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778E3" w14:textId="05DB75C9" w:rsidR="009A3CF8" w:rsidRPr="0028785F" w:rsidRDefault="002D480E" w:rsidP="0028785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F4253B8" wp14:editId="7EB5EF16">
            <wp:simplePos x="0" y="0"/>
            <wp:positionH relativeFrom="column">
              <wp:posOffset>5340096</wp:posOffset>
            </wp:positionH>
            <wp:positionV relativeFrom="paragraph">
              <wp:posOffset>-468807</wp:posOffset>
            </wp:positionV>
            <wp:extent cx="1163117" cy="1163117"/>
            <wp:effectExtent l="0" t="0" r="0" b="0"/>
            <wp:wrapNone/>
            <wp:docPr id="457594575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4575" name="Picture 1" descr="A logo of a univers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CF8" w:rsidRPr="0028785F">
        <w:rPr>
          <w:rFonts w:ascii="Arial" w:hAnsi="Arial" w:cs="Arial"/>
          <w:b/>
          <w:sz w:val="36"/>
          <w:szCs w:val="36"/>
        </w:rPr>
        <w:t>College</w:t>
      </w:r>
      <w:r w:rsidR="00633556" w:rsidRPr="0028785F">
        <w:rPr>
          <w:rFonts w:ascii="Arial" w:hAnsi="Arial" w:cs="Arial"/>
          <w:b/>
          <w:sz w:val="36"/>
          <w:szCs w:val="36"/>
        </w:rPr>
        <w:t>/Center</w:t>
      </w:r>
      <w:r w:rsidR="009A3CF8" w:rsidRPr="0028785F">
        <w:rPr>
          <w:rFonts w:ascii="Arial" w:hAnsi="Arial" w:cs="Arial"/>
          <w:b/>
          <w:sz w:val="36"/>
          <w:szCs w:val="36"/>
        </w:rPr>
        <w:t xml:space="preserve"> Endorsement Letter</w:t>
      </w:r>
    </w:p>
    <w:p w14:paraId="2BF54BBF" w14:textId="77777777" w:rsidR="0028785F" w:rsidRDefault="0028785F" w:rsidP="006166C0">
      <w:pPr>
        <w:rPr>
          <w:rFonts w:ascii="Arial" w:hAnsi="Arial" w:cs="Arial"/>
          <w:b/>
          <w:sz w:val="28"/>
          <w:szCs w:val="28"/>
        </w:rPr>
      </w:pPr>
    </w:p>
    <w:p w14:paraId="7C67A976" w14:textId="10B57927" w:rsidR="001023F9" w:rsidRPr="005A2B5D" w:rsidRDefault="00412B06" w:rsidP="002B1C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Grant </w:t>
      </w:r>
      <w:r w:rsidR="00695AD3" w:rsidRPr="00695AD3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202</w:t>
      </w:r>
      <w:r w:rsidR="00D40196">
        <w:rPr>
          <w:rFonts w:ascii="Arial" w:hAnsi="Arial" w:cs="Arial"/>
          <w:b/>
          <w:sz w:val="28"/>
          <w:szCs w:val="28"/>
        </w:rPr>
        <w:t>5</w:t>
      </w:r>
      <w:r w:rsidR="00695AD3" w:rsidRPr="00695AD3">
        <w:rPr>
          <w:rFonts w:ascii="Arial" w:hAnsi="Arial" w:cs="Arial"/>
          <w:b/>
          <w:sz w:val="28"/>
          <w:szCs w:val="28"/>
        </w:rPr>
        <w:t>)</w:t>
      </w:r>
      <w:r w:rsidR="00BB4118">
        <w:rPr>
          <w:rFonts w:ascii="Arial" w:hAnsi="Arial" w:cs="Arial"/>
          <w:b/>
          <w:sz w:val="28"/>
          <w:szCs w:val="28"/>
        </w:rPr>
        <w:t xml:space="preserve"> </w:t>
      </w:r>
      <w:r w:rsidR="00B7382A">
        <w:rPr>
          <w:rFonts w:ascii="Arial" w:hAnsi="Arial" w:cs="Arial"/>
          <w:b/>
          <w:sz w:val="28"/>
          <w:szCs w:val="28"/>
        </w:rPr>
        <w:t xml:space="preserve">– </w:t>
      </w:r>
      <w:r w:rsidR="00BB4118">
        <w:rPr>
          <w:rFonts w:ascii="Arial" w:hAnsi="Arial" w:cs="Arial"/>
          <w:b/>
          <w:sz w:val="28"/>
          <w:szCs w:val="28"/>
        </w:rPr>
        <w:t>C</w:t>
      </w:r>
      <w:r w:rsidR="006742B1" w:rsidRPr="005A2B5D">
        <w:rPr>
          <w:rFonts w:ascii="Arial" w:hAnsi="Arial" w:cs="Arial"/>
          <w:b/>
          <w:sz w:val="28"/>
          <w:szCs w:val="28"/>
        </w:rPr>
        <w:t>ycl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0196">
        <w:rPr>
          <w:rFonts w:ascii="Arial" w:hAnsi="Arial" w:cs="Arial"/>
          <w:b/>
          <w:sz w:val="28"/>
          <w:szCs w:val="28"/>
        </w:rPr>
        <w:t>1</w:t>
      </w:r>
    </w:p>
    <w:p w14:paraId="2FDD1438" w14:textId="77777777" w:rsidR="001D0CF0" w:rsidRDefault="001D0CF0" w:rsidP="008952E3">
      <w:pPr>
        <w:jc w:val="both"/>
        <w:rPr>
          <w:rFonts w:ascii="Arial" w:hAnsi="Arial" w:cs="Arial"/>
          <w:szCs w:val="20"/>
        </w:rPr>
      </w:pPr>
    </w:p>
    <w:p w14:paraId="4F5D8807" w14:textId="77777777" w:rsidR="008952E3" w:rsidRPr="002A7C08" w:rsidRDefault="002A7C08" w:rsidP="00020D0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:</w:t>
      </w:r>
      <w:r w:rsidR="000F524D" w:rsidRPr="002A7C08">
        <w:rPr>
          <w:rFonts w:ascii="Arial" w:hAnsi="Arial" w:cs="Arial"/>
          <w:szCs w:val="20"/>
        </w:rPr>
        <w:t xml:space="preserve"> Director of </w:t>
      </w:r>
      <w:r w:rsidR="00020D0F">
        <w:rPr>
          <w:rFonts w:ascii="Arial" w:hAnsi="Arial" w:cs="Arial"/>
          <w:szCs w:val="20"/>
        </w:rPr>
        <w:t>Research Support</w:t>
      </w:r>
      <w:r w:rsidR="00FB7B44" w:rsidRPr="002A7C08">
        <w:rPr>
          <w:rFonts w:ascii="Arial" w:hAnsi="Arial" w:cs="Arial"/>
          <w:szCs w:val="20"/>
        </w:rPr>
        <w:t xml:space="preserve">, </w:t>
      </w:r>
    </w:p>
    <w:p w14:paraId="52384CA8" w14:textId="77777777" w:rsidR="00FB7B44" w:rsidRPr="002A7C08" w:rsidRDefault="00FB7B44" w:rsidP="008952E3">
      <w:pPr>
        <w:jc w:val="both"/>
        <w:rPr>
          <w:rFonts w:ascii="Arial" w:hAnsi="Arial" w:cs="Arial"/>
          <w:szCs w:val="20"/>
        </w:rPr>
      </w:pPr>
    </w:p>
    <w:p w14:paraId="54E1BA3F" w14:textId="5218FF78" w:rsidR="00673334" w:rsidRDefault="00603556" w:rsidP="00946F8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ur </w:t>
      </w:r>
      <w:proofErr w:type="gramStart"/>
      <w:r w:rsidR="00D40196">
        <w:rPr>
          <w:rFonts w:ascii="Arial" w:hAnsi="Arial" w:cs="Arial"/>
          <w:szCs w:val="20"/>
        </w:rPr>
        <w:t>College</w:t>
      </w:r>
      <w:proofErr w:type="gramEnd"/>
      <w:r w:rsidR="00D40196">
        <w:rPr>
          <w:rFonts w:ascii="Arial" w:hAnsi="Arial" w:cs="Arial"/>
          <w:szCs w:val="20"/>
        </w:rPr>
        <w:t>\Center</w:t>
      </w:r>
      <w:r>
        <w:rPr>
          <w:rFonts w:ascii="Arial" w:hAnsi="Arial" w:cs="Arial"/>
          <w:szCs w:val="20"/>
        </w:rPr>
        <w:t xml:space="preserve"> has reviewed t</w:t>
      </w:r>
      <w:r w:rsidR="00FB7B44" w:rsidRPr="002A7C08">
        <w:rPr>
          <w:rFonts w:ascii="Arial" w:hAnsi="Arial" w:cs="Arial"/>
          <w:szCs w:val="20"/>
        </w:rPr>
        <w:t xml:space="preserve">he </w:t>
      </w:r>
      <w:r w:rsidR="000F524D" w:rsidRPr="002A7C08">
        <w:rPr>
          <w:rFonts w:ascii="Arial" w:hAnsi="Arial" w:cs="Arial"/>
          <w:szCs w:val="20"/>
        </w:rPr>
        <w:t xml:space="preserve">list of </w:t>
      </w:r>
      <w:r>
        <w:rPr>
          <w:rFonts w:ascii="Arial" w:hAnsi="Arial" w:cs="Arial"/>
          <w:szCs w:val="20"/>
        </w:rPr>
        <w:t xml:space="preserve">the </w:t>
      </w:r>
      <w:r w:rsidR="000F524D" w:rsidRPr="002A7C08">
        <w:rPr>
          <w:rFonts w:ascii="Arial" w:hAnsi="Arial" w:cs="Arial"/>
          <w:szCs w:val="20"/>
        </w:rPr>
        <w:t xml:space="preserve">attached </w:t>
      </w:r>
      <w:r w:rsidR="00BA2A76" w:rsidRPr="002A7C08">
        <w:rPr>
          <w:rFonts w:ascii="Arial" w:hAnsi="Arial" w:cs="Arial"/>
          <w:szCs w:val="20"/>
        </w:rPr>
        <w:t>r</w:t>
      </w:r>
      <w:r w:rsidR="00FB7B44" w:rsidRPr="002A7C08">
        <w:rPr>
          <w:rFonts w:ascii="Arial" w:hAnsi="Arial" w:cs="Arial"/>
          <w:szCs w:val="20"/>
        </w:rPr>
        <w:t>esearch proposal</w:t>
      </w:r>
      <w:r>
        <w:rPr>
          <w:rFonts w:ascii="Arial" w:hAnsi="Arial" w:cs="Arial"/>
          <w:szCs w:val="20"/>
        </w:rPr>
        <w:t xml:space="preserve">s.  </w:t>
      </w:r>
    </w:p>
    <w:p w14:paraId="38726D31" w14:textId="77777777" w:rsidR="00D40196" w:rsidRDefault="00D40196" w:rsidP="00946F89">
      <w:pPr>
        <w:jc w:val="both"/>
        <w:rPr>
          <w:rFonts w:ascii="Arial" w:hAnsi="Arial" w:cs="Arial"/>
          <w:szCs w:val="20"/>
          <w:rtl/>
        </w:rPr>
      </w:pPr>
    </w:p>
    <w:p w14:paraId="556E1ED9" w14:textId="11119BBE" w:rsidR="008952E3" w:rsidRPr="002A7C08" w:rsidRDefault="00603556" w:rsidP="00D40196">
      <w:pPr>
        <w:jc w:val="both"/>
        <w:rPr>
          <w:rFonts w:ascii="Arial" w:hAnsi="Arial" w:cs="Arial"/>
          <w:szCs w:val="20"/>
          <w:lang w:bidi="ar-QA"/>
        </w:rPr>
      </w:pPr>
      <w:r>
        <w:rPr>
          <w:rFonts w:ascii="Arial" w:hAnsi="Arial" w:cs="Arial"/>
          <w:szCs w:val="20"/>
        </w:rPr>
        <w:t>T</w:t>
      </w:r>
      <w:r w:rsidR="000F524D" w:rsidRPr="002A7C08">
        <w:rPr>
          <w:rFonts w:ascii="Arial" w:hAnsi="Arial" w:cs="Arial"/>
          <w:szCs w:val="20"/>
        </w:rPr>
        <w:t>his is to confirm</w:t>
      </w:r>
      <w:r>
        <w:rPr>
          <w:rFonts w:ascii="Arial" w:hAnsi="Arial" w:cs="Arial"/>
          <w:szCs w:val="20"/>
        </w:rPr>
        <w:t xml:space="preserve"> that</w:t>
      </w:r>
      <w:r w:rsidR="000F524D" w:rsidRPr="002A7C08">
        <w:rPr>
          <w:rFonts w:ascii="Arial" w:hAnsi="Arial" w:cs="Arial"/>
          <w:szCs w:val="20"/>
        </w:rPr>
        <w:t xml:space="preserve">: </w:t>
      </w:r>
    </w:p>
    <w:p w14:paraId="7CA2614A" w14:textId="702F9A80" w:rsidR="000F524D" w:rsidRPr="0028785F" w:rsidRDefault="001F1B0A" w:rsidP="005A2B5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szCs w:val="20"/>
        </w:rPr>
      </w:pPr>
      <w:r w:rsidRPr="0028785F">
        <w:rPr>
          <w:rFonts w:ascii="Arial" w:hAnsi="Arial" w:cs="Arial"/>
          <w:i/>
          <w:iCs/>
          <w:szCs w:val="20"/>
        </w:rPr>
        <w:t>A</w:t>
      </w:r>
      <w:r w:rsidR="00603556" w:rsidRPr="0028785F">
        <w:rPr>
          <w:rFonts w:ascii="Arial" w:hAnsi="Arial" w:cs="Arial"/>
          <w:i/>
          <w:iCs/>
          <w:szCs w:val="20"/>
        </w:rPr>
        <w:t>dequate t</w:t>
      </w:r>
      <w:r w:rsidR="00DF0D03" w:rsidRPr="0028785F">
        <w:rPr>
          <w:rFonts w:ascii="Arial" w:hAnsi="Arial" w:cs="Arial"/>
          <w:i/>
          <w:iCs/>
          <w:szCs w:val="20"/>
        </w:rPr>
        <w:t>ime and resources are available to the research team to carry out the project</w:t>
      </w:r>
      <w:r w:rsidR="000F524D" w:rsidRPr="0028785F">
        <w:rPr>
          <w:rFonts w:ascii="Arial" w:hAnsi="Arial" w:cs="Arial"/>
          <w:i/>
          <w:iCs/>
          <w:szCs w:val="20"/>
        </w:rPr>
        <w:t xml:space="preserve"> </w:t>
      </w:r>
      <w:r w:rsidR="00D40196" w:rsidRPr="0028785F">
        <w:rPr>
          <w:rFonts w:ascii="Arial" w:hAnsi="Arial" w:cs="Arial"/>
          <w:i/>
          <w:iCs/>
          <w:szCs w:val="20"/>
        </w:rPr>
        <w:t>successfully.</w:t>
      </w:r>
    </w:p>
    <w:p w14:paraId="7C7B5AC0" w14:textId="77777777" w:rsidR="00415550" w:rsidRPr="0028785F" w:rsidRDefault="00745F05" w:rsidP="005A2B5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szCs w:val="20"/>
        </w:rPr>
      </w:pPr>
      <w:r w:rsidRPr="0028785F">
        <w:rPr>
          <w:rFonts w:ascii="Arial" w:hAnsi="Arial" w:cs="Arial"/>
          <w:i/>
          <w:iCs/>
          <w:szCs w:val="20"/>
        </w:rPr>
        <w:t>T</w:t>
      </w:r>
      <w:r w:rsidR="00603556" w:rsidRPr="0028785F">
        <w:rPr>
          <w:rFonts w:ascii="Arial" w:hAnsi="Arial" w:cs="Arial"/>
          <w:i/>
          <w:iCs/>
          <w:szCs w:val="20"/>
        </w:rPr>
        <w:t xml:space="preserve">he </w:t>
      </w:r>
      <w:r w:rsidR="00097CB2" w:rsidRPr="0028785F">
        <w:rPr>
          <w:rFonts w:ascii="Arial" w:hAnsi="Arial" w:cs="Arial"/>
          <w:i/>
          <w:iCs/>
          <w:szCs w:val="20"/>
        </w:rPr>
        <w:t xml:space="preserve">Lead </w:t>
      </w:r>
      <w:r w:rsidR="00A35631" w:rsidRPr="0028785F">
        <w:rPr>
          <w:rFonts w:ascii="Arial" w:hAnsi="Arial" w:cs="Arial"/>
          <w:i/>
          <w:iCs/>
          <w:szCs w:val="20"/>
        </w:rPr>
        <w:t>Principal investigator</w:t>
      </w:r>
      <w:r w:rsidR="00415550" w:rsidRPr="0028785F">
        <w:rPr>
          <w:rFonts w:ascii="Arial" w:hAnsi="Arial" w:cs="Arial"/>
          <w:i/>
          <w:iCs/>
          <w:szCs w:val="20"/>
        </w:rPr>
        <w:t xml:space="preserve"> </w:t>
      </w:r>
      <w:r w:rsidR="00A35631" w:rsidRPr="0028785F">
        <w:rPr>
          <w:rFonts w:ascii="Arial" w:hAnsi="Arial" w:cs="Arial"/>
          <w:i/>
          <w:iCs/>
          <w:szCs w:val="20"/>
        </w:rPr>
        <w:t>(</w:t>
      </w:r>
      <w:r w:rsidR="00165431" w:rsidRPr="0028785F">
        <w:rPr>
          <w:rFonts w:ascii="Arial" w:hAnsi="Arial" w:cs="Arial"/>
          <w:i/>
          <w:iCs/>
          <w:szCs w:val="20"/>
        </w:rPr>
        <w:t>L</w:t>
      </w:r>
      <w:r w:rsidR="00A35631" w:rsidRPr="0028785F">
        <w:rPr>
          <w:rFonts w:ascii="Arial" w:hAnsi="Arial" w:cs="Arial"/>
          <w:i/>
          <w:iCs/>
          <w:szCs w:val="20"/>
        </w:rPr>
        <w:t xml:space="preserve">PI) </w:t>
      </w:r>
      <w:r w:rsidR="00603556" w:rsidRPr="0028785F">
        <w:rPr>
          <w:rFonts w:ascii="Arial" w:hAnsi="Arial" w:cs="Arial"/>
          <w:i/>
          <w:iCs/>
          <w:szCs w:val="20"/>
        </w:rPr>
        <w:t xml:space="preserve">will remain fully committed to </w:t>
      </w:r>
      <w:r w:rsidR="00415550" w:rsidRPr="0028785F">
        <w:rPr>
          <w:rFonts w:ascii="Arial" w:hAnsi="Arial" w:cs="Arial"/>
          <w:i/>
          <w:iCs/>
          <w:szCs w:val="20"/>
        </w:rPr>
        <w:t>the successful completion of the above p</w:t>
      </w:r>
      <w:r w:rsidR="00603556" w:rsidRPr="0028785F">
        <w:rPr>
          <w:rFonts w:ascii="Arial" w:hAnsi="Arial" w:cs="Arial"/>
          <w:i/>
          <w:iCs/>
          <w:szCs w:val="20"/>
        </w:rPr>
        <w:t>roject within the project deadlines</w:t>
      </w:r>
      <w:r w:rsidR="00415550" w:rsidRPr="0028785F">
        <w:rPr>
          <w:rFonts w:ascii="Arial" w:hAnsi="Arial" w:cs="Arial"/>
          <w:i/>
          <w:iCs/>
          <w:szCs w:val="20"/>
        </w:rPr>
        <w:t>.</w:t>
      </w:r>
    </w:p>
    <w:p w14:paraId="23557628" w14:textId="69FAE276" w:rsidR="007234BA" w:rsidRDefault="007234BA" w:rsidP="3F9E137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3F9E1377">
        <w:rPr>
          <w:rFonts w:ascii="Arial" w:hAnsi="Arial" w:cs="Arial"/>
          <w:i/>
          <w:iCs/>
        </w:rPr>
        <w:t xml:space="preserve">The </w:t>
      </w:r>
      <w:r w:rsidR="00412B06" w:rsidRPr="3F9E1377">
        <w:rPr>
          <w:rFonts w:ascii="Arial" w:hAnsi="Arial" w:cs="Arial"/>
          <w:i/>
          <w:iCs/>
        </w:rPr>
        <w:t>LPI is</w:t>
      </w:r>
      <w:r w:rsidRPr="3F9E1377">
        <w:rPr>
          <w:rFonts w:ascii="Arial" w:hAnsi="Arial" w:cs="Arial"/>
          <w:i/>
          <w:iCs/>
        </w:rPr>
        <w:t xml:space="preserve"> fully aware of the Plagiarism policies </w:t>
      </w:r>
      <w:r w:rsidR="6D6550DB" w:rsidRPr="3F9E1377">
        <w:rPr>
          <w:rFonts w:ascii="Arial" w:hAnsi="Arial" w:cs="Arial"/>
          <w:i/>
          <w:iCs/>
        </w:rPr>
        <w:t xml:space="preserve">and AI Guidelines </w:t>
      </w:r>
      <w:r w:rsidR="00D40196" w:rsidRPr="3F9E1377">
        <w:rPr>
          <w:rFonts w:ascii="Arial" w:hAnsi="Arial" w:cs="Arial"/>
          <w:i/>
          <w:iCs/>
        </w:rPr>
        <w:t xml:space="preserve">of </w:t>
      </w:r>
      <w:r w:rsidRPr="3F9E1377">
        <w:rPr>
          <w:rFonts w:ascii="Arial" w:hAnsi="Arial" w:cs="Arial"/>
          <w:i/>
          <w:iCs/>
        </w:rPr>
        <w:t>Q</w:t>
      </w:r>
      <w:r w:rsidR="00D40196" w:rsidRPr="3F9E1377">
        <w:rPr>
          <w:rFonts w:ascii="Arial" w:hAnsi="Arial" w:cs="Arial"/>
          <w:i/>
          <w:iCs/>
        </w:rPr>
        <w:t xml:space="preserve">atar </w:t>
      </w:r>
      <w:r w:rsidRPr="3F9E1377">
        <w:rPr>
          <w:rFonts w:ascii="Arial" w:hAnsi="Arial" w:cs="Arial"/>
          <w:i/>
          <w:iCs/>
        </w:rPr>
        <w:t>U</w:t>
      </w:r>
      <w:r w:rsidR="00D40196" w:rsidRPr="3F9E1377">
        <w:rPr>
          <w:rFonts w:ascii="Arial" w:hAnsi="Arial" w:cs="Arial"/>
          <w:i/>
          <w:iCs/>
        </w:rPr>
        <w:t>niversity (QU).</w:t>
      </w:r>
    </w:p>
    <w:p w14:paraId="67AC763F" w14:textId="134F0829" w:rsidR="001B6C31" w:rsidRPr="00305EEB" w:rsidRDefault="000D2915" w:rsidP="3F9E137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305EEB">
        <w:rPr>
          <w:rFonts w:ascii="Arial" w:hAnsi="Arial" w:cs="Arial"/>
          <w:i/>
          <w:iCs/>
        </w:rPr>
        <w:t xml:space="preserve">LPIs from </w:t>
      </w:r>
      <w:r w:rsidR="00456157" w:rsidRPr="00305EEB">
        <w:rPr>
          <w:rFonts w:ascii="Arial" w:hAnsi="Arial" w:cs="Arial"/>
          <w:i/>
          <w:iCs/>
        </w:rPr>
        <w:t>R</w:t>
      </w:r>
      <w:r w:rsidRPr="00305EEB">
        <w:rPr>
          <w:rFonts w:ascii="Arial" w:hAnsi="Arial" w:cs="Arial"/>
          <w:i/>
          <w:iCs/>
        </w:rPr>
        <w:t xml:space="preserve">esearch </w:t>
      </w:r>
      <w:r w:rsidR="00456157" w:rsidRPr="00305EEB">
        <w:rPr>
          <w:rFonts w:ascii="Arial" w:hAnsi="Arial" w:cs="Arial"/>
          <w:i/>
          <w:iCs/>
        </w:rPr>
        <w:t>C</w:t>
      </w:r>
      <w:r w:rsidRPr="00305EEB">
        <w:rPr>
          <w:rFonts w:ascii="Arial" w:hAnsi="Arial" w:cs="Arial"/>
          <w:i/>
          <w:iCs/>
        </w:rPr>
        <w:t>enter</w:t>
      </w:r>
      <w:r w:rsidR="00456157" w:rsidRPr="00305EEB">
        <w:rPr>
          <w:rFonts w:ascii="Arial" w:hAnsi="Arial" w:cs="Arial"/>
          <w:i/>
          <w:iCs/>
        </w:rPr>
        <w:t>s</w:t>
      </w:r>
      <w:r w:rsidRPr="00305EEB">
        <w:rPr>
          <w:rFonts w:ascii="Arial" w:hAnsi="Arial" w:cs="Arial"/>
          <w:i/>
          <w:iCs/>
        </w:rPr>
        <w:t xml:space="preserve"> should get the </w:t>
      </w:r>
      <w:r w:rsidR="00416648" w:rsidRPr="00305EEB">
        <w:rPr>
          <w:rFonts w:ascii="Arial" w:hAnsi="Arial" w:cs="Arial"/>
          <w:i/>
          <w:iCs/>
        </w:rPr>
        <w:t xml:space="preserve">authorization </w:t>
      </w:r>
      <w:r w:rsidR="002610C5" w:rsidRPr="00305EEB">
        <w:rPr>
          <w:rFonts w:ascii="Arial" w:hAnsi="Arial" w:cs="Arial"/>
          <w:i/>
          <w:iCs/>
        </w:rPr>
        <w:t>approval from the college</w:t>
      </w:r>
      <w:r w:rsidR="00EA5FD8" w:rsidRPr="00305EEB">
        <w:rPr>
          <w:rFonts w:ascii="Arial" w:hAnsi="Arial" w:cs="Arial"/>
          <w:i/>
          <w:iCs/>
        </w:rPr>
        <w:t>.</w:t>
      </w:r>
    </w:p>
    <w:p w14:paraId="20A2A07E" w14:textId="03AEDBA2" w:rsidR="0015075F" w:rsidRPr="00BB4118" w:rsidRDefault="00695AD3" w:rsidP="002B1C94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szCs w:val="20"/>
        </w:rPr>
      </w:pPr>
      <w:r w:rsidRPr="00695AD3">
        <w:rPr>
          <w:rFonts w:ascii="Arial" w:hAnsi="Arial" w:cs="Arial"/>
          <w:i/>
          <w:iCs/>
          <w:szCs w:val="20"/>
        </w:rPr>
        <w:t xml:space="preserve">The LPI is fully aware of submission deadline </w:t>
      </w:r>
      <w:r w:rsidRPr="0041122B">
        <w:rPr>
          <w:rFonts w:ascii="Arial" w:hAnsi="Arial" w:cs="Arial"/>
          <w:i/>
          <w:iCs/>
          <w:sz w:val="22"/>
          <w:szCs w:val="18"/>
        </w:rPr>
        <w:t xml:space="preserve">of </w:t>
      </w:r>
      <w:r w:rsidR="00D40196">
        <w:rPr>
          <w:rFonts w:ascii="Arial" w:hAnsi="Arial" w:cs="Arial"/>
          <w:b/>
          <w:bCs/>
          <w:i/>
          <w:iCs/>
          <w:sz w:val="22"/>
          <w:szCs w:val="18"/>
        </w:rPr>
        <w:t>24</w:t>
      </w:r>
      <w:r w:rsidR="002B1C94" w:rsidRPr="0041122B">
        <w:rPr>
          <w:rFonts w:ascii="Arial" w:hAnsi="Arial" w:cs="Arial"/>
          <w:b/>
          <w:bCs/>
          <w:i/>
          <w:iCs/>
          <w:sz w:val="22"/>
          <w:szCs w:val="18"/>
        </w:rPr>
        <w:t xml:space="preserve"> </w:t>
      </w:r>
      <w:r w:rsidR="00D40196">
        <w:rPr>
          <w:rFonts w:ascii="Arial" w:hAnsi="Arial" w:cs="Arial"/>
          <w:b/>
          <w:bCs/>
          <w:i/>
          <w:iCs/>
          <w:sz w:val="22"/>
          <w:szCs w:val="18"/>
        </w:rPr>
        <w:t>November</w:t>
      </w:r>
      <w:r w:rsidR="002B1C94" w:rsidRPr="0041122B">
        <w:rPr>
          <w:rFonts w:ascii="Arial" w:hAnsi="Arial" w:cs="Arial"/>
          <w:b/>
          <w:bCs/>
          <w:i/>
          <w:iCs/>
          <w:sz w:val="22"/>
          <w:szCs w:val="18"/>
        </w:rPr>
        <w:t xml:space="preserve"> 2024</w:t>
      </w:r>
      <w:r w:rsidR="0048522D" w:rsidRPr="0041122B">
        <w:rPr>
          <w:rFonts w:ascii="Arial" w:hAnsi="Arial" w:cs="Arial"/>
          <w:b/>
          <w:bCs/>
          <w:i/>
          <w:iCs/>
          <w:sz w:val="22"/>
          <w:szCs w:val="18"/>
        </w:rPr>
        <w:t xml:space="preserve"> </w:t>
      </w:r>
      <w:r w:rsidR="00172692" w:rsidRPr="0041122B">
        <w:rPr>
          <w:rFonts w:ascii="Arial" w:hAnsi="Arial" w:cs="Arial"/>
          <w:b/>
          <w:bCs/>
          <w:i/>
          <w:iCs/>
          <w:sz w:val="22"/>
          <w:szCs w:val="18"/>
        </w:rPr>
        <w:t xml:space="preserve">– 12:00PM </w:t>
      </w:r>
      <w:r w:rsidR="00172692" w:rsidRPr="00BB4118">
        <w:rPr>
          <w:rFonts w:ascii="Arial" w:hAnsi="Arial" w:cs="Arial"/>
          <w:i/>
          <w:iCs/>
          <w:szCs w:val="20"/>
        </w:rPr>
        <w:t>(any failure to submit the proposal due to technical issues related to last minute submission is</w:t>
      </w:r>
      <w:r w:rsidR="00172692" w:rsidRPr="00BB4118">
        <w:rPr>
          <w:rFonts w:ascii="Arial" w:hAnsi="Arial" w:cs="Arial"/>
          <w:b/>
          <w:bCs/>
          <w:i/>
          <w:iCs/>
          <w:szCs w:val="20"/>
        </w:rPr>
        <w:t xml:space="preserve"> </w:t>
      </w:r>
      <w:r w:rsidR="00172692" w:rsidRPr="00BB4118">
        <w:rPr>
          <w:rFonts w:ascii="Arial" w:hAnsi="Arial" w:cs="Arial"/>
          <w:i/>
          <w:iCs/>
          <w:szCs w:val="20"/>
        </w:rPr>
        <w:t>under the responsibility of the LPI)</w:t>
      </w:r>
      <w:r w:rsidR="00BB4118">
        <w:rPr>
          <w:rFonts w:ascii="Arial" w:hAnsi="Arial" w:cs="Arial"/>
          <w:i/>
          <w:iCs/>
          <w:szCs w:val="20"/>
        </w:rPr>
        <w:t>.</w:t>
      </w:r>
    </w:p>
    <w:p w14:paraId="19F3D1F3" w14:textId="6DED05A9" w:rsidR="00172692" w:rsidRPr="0015075F" w:rsidRDefault="009875AE" w:rsidP="005E36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szCs w:val="20"/>
        </w:rPr>
      </w:pPr>
      <w:r w:rsidRPr="0015075F">
        <w:rPr>
          <w:rFonts w:ascii="Arial" w:hAnsi="Arial" w:cs="Arial"/>
          <w:i/>
          <w:iCs/>
          <w:szCs w:val="20"/>
        </w:rPr>
        <w:t>Any</w:t>
      </w:r>
      <w:r w:rsidR="0028785F" w:rsidRPr="0015075F">
        <w:rPr>
          <w:rFonts w:ascii="Arial" w:hAnsi="Arial" w:cs="Arial"/>
          <w:i/>
          <w:iCs/>
          <w:szCs w:val="20"/>
        </w:rPr>
        <w:t xml:space="preserve"> proposal not listed in this </w:t>
      </w:r>
      <w:r w:rsidRPr="0015075F">
        <w:rPr>
          <w:rFonts w:ascii="Arial" w:hAnsi="Arial" w:cs="Arial"/>
          <w:i/>
          <w:iCs/>
          <w:szCs w:val="20"/>
        </w:rPr>
        <w:t>Endorsement L</w:t>
      </w:r>
      <w:r w:rsidR="0028785F" w:rsidRPr="0015075F">
        <w:rPr>
          <w:rFonts w:ascii="Arial" w:hAnsi="Arial" w:cs="Arial"/>
          <w:i/>
          <w:iCs/>
          <w:szCs w:val="20"/>
        </w:rPr>
        <w:t>etter</w:t>
      </w:r>
      <w:r w:rsidRPr="0015075F">
        <w:rPr>
          <w:rFonts w:ascii="Arial" w:hAnsi="Arial" w:cs="Arial"/>
          <w:i/>
          <w:iCs/>
          <w:szCs w:val="20"/>
        </w:rPr>
        <w:t xml:space="preserve"> will not </w:t>
      </w:r>
      <w:r w:rsidR="00D40196">
        <w:rPr>
          <w:rFonts w:ascii="Arial" w:hAnsi="Arial" w:cs="Arial"/>
          <w:i/>
          <w:iCs/>
          <w:szCs w:val="20"/>
        </w:rPr>
        <w:t xml:space="preserve">pass </w:t>
      </w:r>
      <w:r w:rsidR="005E3619">
        <w:rPr>
          <w:rFonts w:ascii="Arial" w:hAnsi="Arial" w:cs="Arial"/>
          <w:i/>
          <w:iCs/>
          <w:szCs w:val="20"/>
        </w:rPr>
        <w:t>screen</w:t>
      </w:r>
      <w:r w:rsidR="00D40196">
        <w:rPr>
          <w:rFonts w:ascii="Arial" w:hAnsi="Arial" w:cs="Arial"/>
          <w:i/>
          <w:iCs/>
          <w:szCs w:val="20"/>
        </w:rPr>
        <w:t>ing</w:t>
      </w:r>
      <w:r w:rsidRPr="0015075F">
        <w:rPr>
          <w:rFonts w:ascii="Arial" w:hAnsi="Arial" w:cs="Arial"/>
          <w:i/>
          <w:iCs/>
          <w:szCs w:val="20"/>
        </w:rPr>
        <w:t xml:space="preserve"> by</w:t>
      </w:r>
      <w:r w:rsidR="00D40196">
        <w:rPr>
          <w:rFonts w:ascii="Arial" w:hAnsi="Arial" w:cs="Arial"/>
          <w:i/>
          <w:iCs/>
          <w:szCs w:val="20"/>
        </w:rPr>
        <w:t xml:space="preserve"> QU </w:t>
      </w:r>
      <w:r w:rsidR="00D40196" w:rsidRPr="00D40196">
        <w:rPr>
          <w:rFonts w:ascii="Arial" w:hAnsi="Arial" w:cs="Arial"/>
          <w:i/>
          <w:iCs/>
          <w:szCs w:val="20"/>
        </w:rPr>
        <w:t>Research Support Department</w:t>
      </w:r>
      <w:r w:rsidR="00D40196">
        <w:rPr>
          <w:rFonts w:ascii="Arial" w:hAnsi="Arial" w:cs="Arial"/>
          <w:i/>
          <w:iCs/>
          <w:szCs w:val="20"/>
        </w:rPr>
        <w:t>.</w:t>
      </w:r>
    </w:p>
    <w:p w14:paraId="39CA1864" w14:textId="77777777" w:rsidR="005A2B5D" w:rsidRPr="00DA0DD4" w:rsidRDefault="005A2B5D" w:rsidP="00BB411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016"/>
      </w:tblGrid>
      <w:tr w:rsidR="002A7C08" w:rsidRPr="00FD526D" w14:paraId="10DA3E47" w14:textId="77777777" w:rsidTr="001B6C31">
        <w:tc>
          <w:tcPr>
            <w:tcW w:w="3226" w:type="dxa"/>
            <w:shd w:val="clear" w:color="auto" w:fill="auto"/>
          </w:tcPr>
          <w:p w14:paraId="19168840" w14:textId="77777777" w:rsidR="002A7C08" w:rsidRPr="00FD526D" w:rsidRDefault="002A7C08" w:rsidP="00FD526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FD526D">
              <w:rPr>
                <w:rFonts w:ascii="Arial" w:hAnsi="Arial" w:cs="Arial"/>
                <w:b/>
                <w:szCs w:val="20"/>
              </w:rPr>
              <w:t>Proposal Number</w:t>
            </w:r>
          </w:p>
        </w:tc>
        <w:tc>
          <w:tcPr>
            <w:tcW w:w="6016" w:type="dxa"/>
            <w:shd w:val="clear" w:color="auto" w:fill="auto"/>
          </w:tcPr>
          <w:p w14:paraId="1075C383" w14:textId="77777777" w:rsidR="002A7C08" w:rsidRPr="00FD526D" w:rsidRDefault="00A35631" w:rsidP="0026272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26272B">
              <w:rPr>
                <w:rFonts w:ascii="Arial" w:hAnsi="Arial" w:cs="Arial"/>
                <w:b/>
                <w:szCs w:val="20"/>
              </w:rPr>
              <w:t>Lead Principal Investigator</w:t>
            </w:r>
            <w:r w:rsidRPr="009C54B5">
              <w:rPr>
                <w:rFonts w:ascii="Arial" w:hAnsi="Arial" w:cs="Arial"/>
                <w:b/>
                <w:bCs/>
                <w:szCs w:val="20"/>
              </w:rPr>
              <w:t xml:space="preserve"> (</w:t>
            </w:r>
            <w:r w:rsidR="0026272B">
              <w:rPr>
                <w:rFonts w:ascii="Arial" w:hAnsi="Arial" w:cs="Arial"/>
                <w:b/>
                <w:bCs/>
                <w:szCs w:val="20"/>
              </w:rPr>
              <w:t>LPI</w:t>
            </w:r>
            <w:r w:rsidRPr="009C54B5">
              <w:rPr>
                <w:rFonts w:ascii="Arial" w:hAnsi="Arial" w:cs="Arial"/>
                <w:b/>
                <w:bCs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2A7C08" w:rsidRPr="00FD526D" w14:paraId="5C508134" w14:textId="77777777" w:rsidTr="001B6C31">
        <w:tc>
          <w:tcPr>
            <w:tcW w:w="3226" w:type="dxa"/>
            <w:shd w:val="clear" w:color="auto" w:fill="auto"/>
          </w:tcPr>
          <w:p w14:paraId="1F93DA6C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062F36A8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5A768B70" w14:textId="77777777" w:rsidTr="001B6C31">
        <w:tc>
          <w:tcPr>
            <w:tcW w:w="3226" w:type="dxa"/>
            <w:shd w:val="clear" w:color="auto" w:fill="auto"/>
          </w:tcPr>
          <w:p w14:paraId="17798E3F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2D52BF02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36EE0881" w14:textId="77777777" w:rsidTr="001B6C31">
        <w:tc>
          <w:tcPr>
            <w:tcW w:w="3226" w:type="dxa"/>
            <w:shd w:val="clear" w:color="auto" w:fill="auto"/>
          </w:tcPr>
          <w:p w14:paraId="10D02E1E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1D85F3FE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5A880B44" w14:textId="77777777" w:rsidTr="001B6C31">
        <w:tc>
          <w:tcPr>
            <w:tcW w:w="3226" w:type="dxa"/>
            <w:shd w:val="clear" w:color="auto" w:fill="auto"/>
          </w:tcPr>
          <w:p w14:paraId="64C8FD4D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0DAA54E8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1B1F905D" w14:textId="77777777" w:rsidTr="001B6C31">
        <w:tc>
          <w:tcPr>
            <w:tcW w:w="3226" w:type="dxa"/>
            <w:shd w:val="clear" w:color="auto" w:fill="auto"/>
          </w:tcPr>
          <w:p w14:paraId="30251861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1A251190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69399E29" w14:textId="77777777" w:rsidTr="001B6C31">
        <w:tc>
          <w:tcPr>
            <w:tcW w:w="3226" w:type="dxa"/>
            <w:shd w:val="clear" w:color="auto" w:fill="auto"/>
          </w:tcPr>
          <w:p w14:paraId="24F20B77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74AE993D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738FC8CF" w14:textId="77777777" w:rsidTr="001B6C31">
        <w:tc>
          <w:tcPr>
            <w:tcW w:w="3226" w:type="dxa"/>
            <w:shd w:val="clear" w:color="auto" w:fill="auto"/>
          </w:tcPr>
          <w:p w14:paraId="62758567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518B9995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3BF63A56" w14:textId="77777777" w:rsidTr="001B6C31">
        <w:tc>
          <w:tcPr>
            <w:tcW w:w="3226" w:type="dxa"/>
            <w:shd w:val="clear" w:color="auto" w:fill="auto"/>
          </w:tcPr>
          <w:p w14:paraId="6E17ABAD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1D21FD11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31BD6ECA" w14:textId="77777777" w:rsidTr="001B6C31">
        <w:tc>
          <w:tcPr>
            <w:tcW w:w="3226" w:type="dxa"/>
            <w:shd w:val="clear" w:color="auto" w:fill="auto"/>
          </w:tcPr>
          <w:p w14:paraId="7028C1D1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66A06130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35152536" w14:textId="77777777" w:rsidTr="001B6C31">
        <w:tc>
          <w:tcPr>
            <w:tcW w:w="3226" w:type="dxa"/>
            <w:shd w:val="clear" w:color="auto" w:fill="auto"/>
          </w:tcPr>
          <w:p w14:paraId="4B501AFE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5B28536B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12959693" w14:textId="77777777" w:rsidTr="001B6C31">
        <w:tc>
          <w:tcPr>
            <w:tcW w:w="3226" w:type="dxa"/>
            <w:shd w:val="clear" w:color="auto" w:fill="auto"/>
          </w:tcPr>
          <w:p w14:paraId="07414D55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6F4058A5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6758BD98" w14:textId="77777777" w:rsidTr="001B6C31">
        <w:tc>
          <w:tcPr>
            <w:tcW w:w="3226" w:type="dxa"/>
            <w:shd w:val="clear" w:color="auto" w:fill="auto"/>
          </w:tcPr>
          <w:p w14:paraId="0FBE36C9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0F486509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7C08" w:rsidRPr="00FD526D" w14:paraId="00FA87EE" w14:textId="77777777" w:rsidTr="001B6C31">
        <w:tc>
          <w:tcPr>
            <w:tcW w:w="3226" w:type="dxa"/>
            <w:shd w:val="clear" w:color="auto" w:fill="auto"/>
          </w:tcPr>
          <w:p w14:paraId="526E5A51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16" w:type="dxa"/>
            <w:shd w:val="clear" w:color="auto" w:fill="auto"/>
          </w:tcPr>
          <w:p w14:paraId="6E8BB70E" w14:textId="77777777" w:rsidR="002A7C08" w:rsidRPr="00FD526D" w:rsidRDefault="002A7C08" w:rsidP="00FD526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809625F" w14:textId="77777777" w:rsidR="005A2B5D" w:rsidRDefault="005A2B5D" w:rsidP="000F524D">
      <w:pPr>
        <w:jc w:val="both"/>
        <w:rPr>
          <w:rFonts w:ascii="Arial" w:hAnsi="Arial" w:cs="Arial"/>
          <w:b/>
          <w:szCs w:val="20"/>
        </w:rPr>
      </w:pPr>
    </w:p>
    <w:p w14:paraId="78D04749" w14:textId="52FED9B3" w:rsidR="002D480E" w:rsidRDefault="000F524D" w:rsidP="000F524D">
      <w:pPr>
        <w:jc w:val="both"/>
        <w:rPr>
          <w:rFonts w:ascii="Arial" w:hAnsi="Arial" w:cs="Arial"/>
          <w:b/>
          <w:sz w:val="22"/>
          <w:szCs w:val="18"/>
        </w:rPr>
      </w:pPr>
      <w:r w:rsidRPr="002B1C94">
        <w:rPr>
          <w:rFonts w:ascii="Arial" w:hAnsi="Arial" w:cs="Arial"/>
          <w:b/>
          <w:sz w:val="22"/>
          <w:szCs w:val="18"/>
        </w:rPr>
        <w:t xml:space="preserve">College </w:t>
      </w:r>
      <w:r w:rsidR="00633556" w:rsidRPr="002B1C94">
        <w:rPr>
          <w:rFonts w:ascii="Arial" w:hAnsi="Arial" w:cs="Arial"/>
          <w:b/>
          <w:sz w:val="22"/>
          <w:szCs w:val="18"/>
        </w:rPr>
        <w:t>Dean</w:t>
      </w:r>
      <w:r w:rsidR="00456157">
        <w:rPr>
          <w:rFonts w:ascii="Arial" w:hAnsi="Arial" w:cs="Arial"/>
          <w:b/>
          <w:sz w:val="22"/>
          <w:szCs w:val="18"/>
        </w:rPr>
        <w:t>/</w:t>
      </w:r>
      <w:r w:rsidR="00633556" w:rsidRPr="002B1C94">
        <w:rPr>
          <w:rFonts w:ascii="Arial" w:hAnsi="Arial" w:cs="Arial"/>
          <w:b/>
          <w:sz w:val="22"/>
          <w:szCs w:val="18"/>
        </w:rPr>
        <w:t xml:space="preserve"> </w:t>
      </w:r>
      <w:r w:rsidR="005E3619" w:rsidRPr="002B1C94">
        <w:rPr>
          <w:rFonts w:ascii="Arial" w:hAnsi="Arial" w:cs="Arial"/>
          <w:b/>
          <w:sz w:val="22"/>
          <w:szCs w:val="18"/>
        </w:rPr>
        <w:t>Associate Dean for Research</w:t>
      </w:r>
      <w:r w:rsidR="00456157">
        <w:rPr>
          <w:rFonts w:ascii="Arial" w:hAnsi="Arial" w:cs="Arial"/>
          <w:b/>
          <w:sz w:val="22"/>
          <w:szCs w:val="18"/>
        </w:rPr>
        <w:t>/</w:t>
      </w:r>
      <w:r w:rsidR="005E3619" w:rsidRPr="002B1C94">
        <w:rPr>
          <w:rFonts w:ascii="Arial" w:hAnsi="Arial" w:cs="Arial"/>
          <w:b/>
          <w:sz w:val="22"/>
          <w:szCs w:val="18"/>
        </w:rPr>
        <w:t xml:space="preserve"> </w:t>
      </w:r>
      <w:r w:rsidR="00633556" w:rsidRPr="002B1C94">
        <w:rPr>
          <w:rFonts w:ascii="Arial" w:hAnsi="Arial" w:cs="Arial"/>
          <w:b/>
          <w:sz w:val="22"/>
          <w:szCs w:val="18"/>
        </w:rPr>
        <w:t xml:space="preserve">Center Director </w:t>
      </w:r>
      <w:r w:rsidR="008952E3" w:rsidRPr="002B1C94">
        <w:rPr>
          <w:rFonts w:ascii="Arial" w:hAnsi="Arial" w:cs="Arial"/>
          <w:b/>
          <w:sz w:val="22"/>
          <w:szCs w:val="18"/>
        </w:rPr>
        <w:t>or equivalent,</w:t>
      </w:r>
      <w:r w:rsidR="008952E3" w:rsidRPr="002B1C94">
        <w:rPr>
          <w:rFonts w:ascii="Arial" w:hAnsi="Arial" w:cs="Arial"/>
          <w:b/>
          <w:sz w:val="22"/>
          <w:szCs w:val="18"/>
        </w:rPr>
        <w:tab/>
      </w:r>
    </w:p>
    <w:p w14:paraId="1AAC8BAD" w14:textId="77777777" w:rsidR="002D480E" w:rsidRDefault="002D480E" w:rsidP="000F524D">
      <w:pPr>
        <w:jc w:val="both"/>
        <w:rPr>
          <w:rFonts w:ascii="Arial" w:hAnsi="Arial" w:cs="Arial"/>
          <w:b/>
          <w:sz w:val="22"/>
          <w:szCs w:val="18"/>
        </w:rPr>
      </w:pPr>
    </w:p>
    <w:p w14:paraId="2B0FB0BA" w14:textId="606F7D95" w:rsidR="008952E3" w:rsidRDefault="002D480E" w:rsidP="000F524D">
      <w:pPr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Name:</w:t>
      </w:r>
      <w:r w:rsidR="008952E3" w:rsidRPr="002B1C94">
        <w:rPr>
          <w:rFonts w:ascii="Arial" w:hAnsi="Arial" w:cs="Arial"/>
          <w:b/>
          <w:sz w:val="22"/>
          <w:szCs w:val="18"/>
        </w:rPr>
        <w:tab/>
      </w:r>
    </w:p>
    <w:p w14:paraId="6EE8AA85" w14:textId="77777777" w:rsidR="002D480E" w:rsidRDefault="002D480E" w:rsidP="000F524D">
      <w:pPr>
        <w:jc w:val="both"/>
        <w:rPr>
          <w:rFonts w:ascii="Arial" w:hAnsi="Arial" w:cs="Arial"/>
          <w:b/>
          <w:sz w:val="22"/>
          <w:szCs w:val="18"/>
        </w:rPr>
      </w:pPr>
    </w:p>
    <w:p w14:paraId="36DE86FE" w14:textId="083624EC" w:rsidR="00FC5230" w:rsidRDefault="002D480E" w:rsidP="002D480E">
      <w:pPr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Title:</w:t>
      </w:r>
    </w:p>
    <w:p w14:paraId="656C572F" w14:textId="77777777" w:rsidR="002D480E" w:rsidRPr="002D480E" w:rsidRDefault="002D480E" w:rsidP="002D480E">
      <w:pPr>
        <w:jc w:val="both"/>
        <w:rPr>
          <w:rFonts w:ascii="Arial" w:hAnsi="Arial" w:cs="Arial"/>
          <w:b/>
          <w:sz w:val="22"/>
          <w:szCs w:val="18"/>
        </w:rPr>
      </w:pPr>
    </w:p>
    <w:p w14:paraId="7F5F64BF" w14:textId="09A900A1" w:rsidR="002D480E" w:rsidRDefault="008952E3" w:rsidP="002D480E">
      <w:pPr>
        <w:rPr>
          <w:rFonts w:ascii="Arial" w:hAnsi="Arial" w:cs="Arial"/>
          <w:sz w:val="22"/>
          <w:szCs w:val="18"/>
        </w:rPr>
      </w:pPr>
      <w:r w:rsidRPr="002B1C94">
        <w:rPr>
          <w:rFonts w:ascii="Arial" w:hAnsi="Arial" w:cs="Arial"/>
          <w:b/>
          <w:sz w:val="22"/>
          <w:szCs w:val="18"/>
        </w:rPr>
        <w:t>Signature</w:t>
      </w:r>
      <w:r w:rsidR="00DF0D03" w:rsidRPr="002B1C94">
        <w:rPr>
          <w:rFonts w:ascii="Arial" w:hAnsi="Arial" w:cs="Arial"/>
          <w:b/>
          <w:sz w:val="22"/>
          <w:szCs w:val="18"/>
        </w:rPr>
        <w:t>:</w:t>
      </w:r>
      <w:r w:rsidR="00DF0D03" w:rsidRPr="002B1C94">
        <w:rPr>
          <w:rFonts w:ascii="Arial" w:hAnsi="Arial" w:cs="Arial"/>
          <w:sz w:val="22"/>
          <w:szCs w:val="18"/>
        </w:rPr>
        <w:t xml:space="preserve"> </w:t>
      </w:r>
    </w:p>
    <w:p w14:paraId="4BDA2247" w14:textId="77777777" w:rsidR="002D480E" w:rsidRDefault="002D480E" w:rsidP="002D480E">
      <w:pPr>
        <w:rPr>
          <w:rFonts w:ascii="Arial" w:hAnsi="Arial" w:cs="Arial"/>
          <w:sz w:val="22"/>
          <w:szCs w:val="18"/>
        </w:rPr>
      </w:pPr>
    </w:p>
    <w:p w14:paraId="11ED8E60" w14:textId="0A61E2BA" w:rsidR="004E2FB0" w:rsidRPr="002B1C94" w:rsidRDefault="002A7C08" w:rsidP="000F524D">
      <w:pPr>
        <w:rPr>
          <w:rFonts w:ascii="Arial" w:hAnsi="Arial" w:cs="Arial"/>
          <w:sz w:val="22"/>
          <w:szCs w:val="18"/>
        </w:rPr>
      </w:pPr>
      <w:r w:rsidRPr="002B1C94">
        <w:rPr>
          <w:rFonts w:ascii="Arial" w:hAnsi="Arial" w:cs="Arial"/>
          <w:b/>
          <w:sz w:val="22"/>
          <w:szCs w:val="18"/>
        </w:rPr>
        <w:t>Date:</w:t>
      </w:r>
      <w:r w:rsidRPr="002B1C94">
        <w:rPr>
          <w:rFonts w:ascii="Arial" w:hAnsi="Arial" w:cs="Arial"/>
          <w:sz w:val="22"/>
          <w:szCs w:val="18"/>
        </w:rPr>
        <w:t xml:space="preserve"> </w:t>
      </w:r>
    </w:p>
    <w:sectPr w:rsidR="004E2FB0" w:rsidRPr="002B1C94" w:rsidSect="005A2B5D">
      <w:headerReference w:type="default" r:id="rId12"/>
      <w:footerReference w:type="even" r:id="rId13"/>
      <w:footerReference w:type="default" r:id="rId14"/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53529" w14:textId="77777777" w:rsidR="00B04D7C" w:rsidRDefault="00B04D7C">
      <w:r>
        <w:separator/>
      </w:r>
    </w:p>
  </w:endnote>
  <w:endnote w:type="continuationSeparator" w:id="0">
    <w:p w14:paraId="2771AA06" w14:textId="77777777" w:rsidR="00B04D7C" w:rsidRDefault="00B0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242C" w14:textId="77777777" w:rsidR="009A3CF8" w:rsidRDefault="009A3CF8" w:rsidP="009A3C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E867F" w14:textId="77777777" w:rsidR="009A3CF8" w:rsidRDefault="009A3CF8" w:rsidP="002A7C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1FA3" w14:textId="77777777" w:rsidR="009A3CF8" w:rsidRDefault="009A3CF8" w:rsidP="009A3C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2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4D626B" w14:textId="77777777" w:rsidR="009A3CF8" w:rsidRPr="00602B42" w:rsidRDefault="008C3D9C" w:rsidP="002B1C94">
    <w:pPr>
      <w:pStyle w:val="Footer"/>
      <w:ind w:right="360"/>
      <w:rPr>
        <w:bCs/>
        <w:color w:val="7F7F7F"/>
        <w:sz w:val="10"/>
        <w:szCs w:val="10"/>
      </w:rPr>
    </w:pPr>
    <w:r w:rsidRPr="00BB4118">
      <w:rPr>
        <w:rFonts w:ascii="Arial" w:hAnsi="Arial" w:cs="Arial"/>
        <w:bCs/>
        <w:color w:val="7F7F7F"/>
        <w:sz w:val="14"/>
        <w:szCs w:val="6"/>
      </w:rPr>
      <w:t xml:space="preserve">ORS </w:t>
    </w:r>
    <w:r w:rsidR="002D05BA" w:rsidRPr="00BB4118">
      <w:rPr>
        <w:rFonts w:ascii="Arial" w:hAnsi="Arial" w:cs="Arial"/>
        <w:bCs/>
        <w:color w:val="7F7F7F"/>
        <w:sz w:val="14"/>
        <w:szCs w:val="6"/>
      </w:rPr>
      <w:t>Endorsement Letter</w:t>
    </w:r>
    <w:r w:rsidR="00412B06">
      <w:rPr>
        <w:rFonts w:ascii="Arial" w:hAnsi="Arial" w:cs="Arial"/>
        <w:bCs/>
        <w:color w:val="7F7F7F"/>
        <w:sz w:val="14"/>
        <w:szCs w:val="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023DC" w14:textId="77777777" w:rsidR="00B04D7C" w:rsidRDefault="00B04D7C">
      <w:r>
        <w:separator/>
      </w:r>
    </w:p>
  </w:footnote>
  <w:footnote w:type="continuationSeparator" w:id="0">
    <w:p w14:paraId="25DACEC3" w14:textId="77777777" w:rsidR="00B04D7C" w:rsidRDefault="00B0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B5322" w14:textId="59C5AB55" w:rsidR="009A3CF8" w:rsidRPr="00106E27" w:rsidRDefault="00106E27" w:rsidP="00106E27">
    <w:pPr>
      <w:jc w:val="center"/>
      <w:rPr>
        <w:lang w:bidi="ar-QA"/>
      </w:rPr>
    </w:pPr>
    <w:r w:rsidRPr="00106E27">
      <w:rPr>
        <w:lang w:bidi="ar-QA"/>
      </w:rPr>
      <w:t xml:space="preserve">For </w:t>
    </w:r>
    <w:r>
      <w:rPr>
        <w:lang w:bidi="ar-QA"/>
      </w:rPr>
      <w:t>C</w:t>
    </w:r>
    <w:r w:rsidRPr="00106E27">
      <w:rPr>
        <w:lang w:bidi="ar-QA"/>
      </w:rPr>
      <w:t>ollege</w:t>
    </w:r>
    <w:r w:rsidR="00D40196">
      <w:rPr>
        <w:lang w:bidi="ar-QA"/>
      </w:rPr>
      <w:t xml:space="preserve">\ </w:t>
    </w:r>
    <w:r w:rsidRPr="00106E27">
      <w:rPr>
        <w:lang w:bidi="ar-QA"/>
      </w:rPr>
      <w:t xml:space="preserve">Center </w:t>
    </w:r>
    <w:proofErr w:type="gramStart"/>
    <w:r w:rsidRPr="00106E27">
      <w:rPr>
        <w:lang w:bidi="ar-QA"/>
      </w:rPr>
      <w:t>use</w:t>
    </w:r>
    <w:proofErr w:type="gramEnd"/>
    <w:r w:rsidRPr="00106E27">
      <w:rPr>
        <w:lang w:bidi="ar-QA"/>
      </w:rPr>
      <w:t xml:space="preserve"> only</w:t>
    </w:r>
  </w:p>
  <w:p w14:paraId="0FE132AB" w14:textId="77777777" w:rsidR="009A3CF8" w:rsidRDefault="009A3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EDCC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05B8A"/>
    <w:multiLevelType w:val="hybridMultilevel"/>
    <w:tmpl w:val="FB8E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1AD"/>
    <w:multiLevelType w:val="hybridMultilevel"/>
    <w:tmpl w:val="021C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6FA"/>
    <w:multiLevelType w:val="hybridMultilevel"/>
    <w:tmpl w:val="AEB2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3547"/>
    <w:multiLevelType w:val="hybridMultilevel"/>
    <w:tmpl w:val="5ABA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1B11"/>
    <w:multiLevelType w:val="hybridMultilevel"/>
    <w:tmpl w:val="98BCDE00"/>
    <w:lvl w:ilvl="0" w:tplc="AB96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0291">
    <w:abstractNumId w:val="3"/>
  </w:num>
  <w:num w:numId="2" w16cid:durableId="149565160">
    <w:abstractNumId w:val="2"/>
  </w:num>
  <w:num w:numId="3" w16cid:durableId="1526946887">
    <w:abstractNumId w:val="1"/>
  </w:num>
  <w:num w:numId="4" w16cid:durableId="244607901">
    <w:abstractNumId w:val="4"/>
  </w:num>
  <w:num w:numId="5" w16cid:durableId="1756592440">
    <w:abstractNumId w:val="0"/>
  </w:num>
  <w:num w:numId="6" w16cid:durableId="1136143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E3"/>
    <w:rsid w:val="00000948"/>
    <w:rsid w:val="00000B7A"/>
    <w:rsid w:val="00001419"/>
    <w:rsid w:val="00003B87"/>
    <w:rsid w:val="000045BD"/>
    <w:rsid w:val="00005763"/>
    <w:rsid w:val="00005DFF"/>
    <w:rsid w:val="00005E01"/>
    <w:rsid w:val="00005E5C"/>
    <w:rsid w:val="000060DC"/>
    <w:rsid w:val="00006683"/>
    <w:rsid w:val="000069A7"/>
    <w:rsid w:val="00006C9D"/>
    <w:rsid w:val="00006EED"/>
    <w:rsid w:val="00006FAC"/>
    <w:rsid w:val="0000731B"/>
    <w:rsid w:val="0000796A"/>
    <w:rsid w:val="00010CE7"/>
    <w:rsid w:val="00011C1D"/>
    <w:rsid w:val="000120CE"/>
    <w:rsid w:val="00012DE0"/>
    <w:rsid w:val="00013B67"/>
    <w:rsid w:val="00014863"/>
    <w:rsid w:val="00015530"/>
    <w:rsid w:val="00015E00"/>
    <w:rsid w:val="00016409"/>
    <w:rsid w:val="00016CC7"/>
    <w:rsid w:val="000201EA"/>
    <w:rsid w:val="000207EA"/>
    <w:rsid w:val="00020886"/>
    <w:rsid w:val="00020D0F"/>
    <w:rsid w:val="0002124E"/>
    <w:rsid w:val="000212AC"/>
    <w:rsid w:val="00021565"/>
    <w:rsid w:val="000223F0"/>
    <w:rsid w:val="00022697"/>
    <w:rsid w:val="000233E1"/>
    <w:rsid w:val="000237C1"/>
    <w:rsid w:val="00023F0D"/>
    <w:rsid w:val="00026A0D"/>
    <w:rsid w:val="00027142"/>
    <w:rsid w:val="00030316"/>
    <w:rsid w:val="00030BC9"/>
    <w:rsid w:val="00031FD6"/>
    <w:rsid w:val="000325F4"/>
    <w:rsid w:val="00032961"/>
    <w:rsid w:val="00032E1A"/>
    <w:rsid w:val="00033B71"/>
    <w:rsid w:val="000346DA"/>
    <w:rsid w:val="0003554F"/>
    <w:rsid w:val="000357D0"/>
    <w:rsid w:val="00037ED1"/>
    <w:rsid w:val="00041832"/>
    <w:rsid w:val="000426F6"/>
    <w:rsid w:val="00043CE5"/>
    <w:rsid w:val="00044A2F"/>
    <w:rsid w:val="00044B21"/>
    <w:rsid w:val="00044E8E"/>
    <w:rsid w:val="0004588A"/>
    <w:rsid w:val="00045D32"/>
    <w:rsid w:val="00045EF8"/>
    <w:rsid w:val="000462CB"/>
    <w:rsid w:val="00046D55"/>
    <w:rsid w:val="00050BD7"/>
    <w:rsid w:val="00052609"/>
    <w:rsid w:val="0005359D"/>
    <w:rsid w:val="00053B85"/>
    <w:rsid w:val="00053CC0"/>
    <w:rsid w:val="0005495E"/>
    <w:rsid w:val="00054BD1"/>
    <w:rsid w:val="00055CB7"/>
    <w:rsid w:val="00056B6A"/>
    <w:rsid w:val="00056B73"/>
    <w:rsid w:val="00056C31"/>
    <w:rsid w:val="0005783E"/>
    <w:rsid w:val="00057A46"/>
    <w:rsid w:val="00057B75"/>
    <w:rsid w:val="000609AA"/>
    <w:rsid w:val="00060F31"/>
    <w:rsid w:val="0006125C"/>
    <w:rsid w:val="00061FC3"/>
    <w:rsid w:val="00063972"/>
    <w:rsid w:val="0006419A"/>
    <w:rsid w:val="0006480A"/>
    <w:rsid w:val="0006489E"/>
    <w:rsid w:val="00064DFB"/>
    <w:rsid w:val="00066C44"/>
    <w:rsid w:val="00067381"/>
    <w:rsid w:val="000678E3"/>
    <w:rsid w:val="0007002A"/>
    <w:rsid w:val="00072531"/>
    <w:rsid w:val="00073B32"/>
    <w:rsid w:val="00074931"/>
    <w:rsid w:val="00075357"/>
    <w:rsid w:val="00076226"/>
    <w:rsid w:val="0007644E"/>
    <w:rsid w:val="00076967"/>
    <w:rsid w:val="00076E50"/>
    <w:rsid w:val="0007730F"/>
    <w:rsid w:val="00080303"/>
    <w:rsid w:val="0008034F"/>
    <w:rsid w:val="0008087A"/>
    <w:rsid w:val="00080AA9"/>
    <w:rsid w:val="0008218D"/>
    <w:rsid w:val="000828AA"/>
    <w:rsid w:val="00083366"/>
    <w:rsid w:val="000864A8"/>
    <w:rsid w:val="0008681A"/>
    <w:rsid w:val="00086B7C"/>
    <w:rsid w:val="000871D4"/>
    <w:rsid w:val="0008733B"/>
    <w:rsid w:val="00090DE6"/>
    <w:rsid w:val="000912F8"/>
    <w:rsid w:val="0009162D"/>
    <w:rsid w:val="00093083"/>
    <w:rsid w:val="00093BB8"/>
    <w:rsid w:val="000945FF"/>
    <w:rsid w:val="0009499D"/>
    <w:rsid w:val="00094D85"/>
    <w:rsid w:val="00096448"/>
    <w:rsid w:val="00096AAC"/>
    <w:rsid w:val="00097BC8"/>
    <w:rsid w:val="00097CB2"/>
    <w:rsid w:val="000A010E"/>
    <w:rsid w:val="000A1838"/>
    <w:rsid w:val="000A194E"/>
    <w:rsid w:val="000A2113"/>
    <w:rsid w:val="000A2897"/>
    <w:rsid w:val="000A2969"/>
    <w:rsid w:val="000A2B37"/>
    <w:rsid w:val="000A2BBE"/>
    <w:rsid w:val="000A3CA2"/>
    <w:rsid w:val="000A3E66"/>
    <w:rsid w:val="000A54DA"/>
    <w:rsid w:val="000A5BAC"/>
    <w:rsid w:val="000A5E13"/>
    <w:rsid w:val="000A6A7B"/>
    <w:rsid w:val="000A75FA"/>
    <w:rsid w:val="000B0828"/>
    <w:rsid w:val="000B0FD2"/>
    <w:rsid w:val="000B2437"/>
    <w:rsid w:val="000B3020"/>
    <w:rsid w:val="000B38A1"/>
    <w:rsid w:val="000B44AC"/>
    <w:rsid w:val="000B4546"/>
    <w:rsid w:val="000B4576"/>
    <w:rsid w:val="000B45AA"/>
    <w:rsid w:val="000B485F"/>
    <w:rsid w:val="000B4B5C"/>
    <w:rsid w:val="000B5BE5"/>
    <w:rsid w:val="000B68B1"/>
    <w:rsid w:val="000C0A16"/>
    <w:rsid w:val="000C0A70"/>
    <w:rsid w:val="000C1FFC"/>
    <w:rsid w:val="000C27C6"/>
    <w:rsid w:val="000C2A79"/>
    <w:rsid w:val="000C3D39"/>
    <w:rsid w:val="000C460C"/>
    <w:rsid w:val="000C48AA"/>
    <w:rsid w:val="000C4CA5"/>
    <w:rsid w:val="000C4DD7"/>
    <w:rsid w:val="000C65A0"/>
    <w:rsid w:val="000C6783"/>
    <w:rsid w:val="000C6F7D"/>
    <w:rsid w:val="000C754D"/>
    <w:rsid w:val="000C7555"/>
    <w:rsid w:val="000C7DDF"/>
    <w:rsid w:val="000D0A58"/>
    <w:rsid w:val="000D1D28"/>
    <w:rsid w:val="000D2915"/>
    <w:rsid w:val="000D3368"/>
    <w:rsid w:val="000D375F"/>
    <w:rsid w:val="000D4211"/>
    <w:rsid w:val="000D4A28"/>
    <w:rsid w:val="000D4C82"/>
    <w:rsid w:val="000D5883"/>
    <w:rsid w:val="000D5EAF"/>
    <w:rsid w:val="000D691F"/>
    <w:rsid w:val="000D6F07"/>
    <w:rsid w:val="000D6F23"/>
    <w:rsid w:val="000D7071"/>
    <w:rsid w:val="000D7B37"/>
    <w:rsid w:val="000E002C"/>
    <w:rsid w:val="000E042D"/>
    <w:rsid w:val="000E045C"/>
    <w:rsid w:val="000E089B"/>
    <w:rsid w:val="000E1B7D"/>
    <w:rsid w:val="000E2CD1"/>
    <w:rsid w:val="000E44AE"/>
    <w:rsid w:val="000E4708"/>
    <w:rsid w:val="000E4BE9"/>
    <w:rsid w:val="000E5E3C"/>
    <w:rsid w:val="000E5E5F"/>
    <w:rsid w:val="000E5F21"/>
    <w:rsid w:val="000E63F5"/>
    <w:rsid w:val="000E7644"/>
    <w:rsid w:val="000E7A14"/>
    <w:rsid w:val="000F0565"/>
    <w:rsid w:val="000F165F"/>
    <w:rsid w:val="000F287A"/>
    <w:rsid w:val="000F287D"/>
    <w:rsid w:val="000F36D2"/>
    <w:rsid w:val="000F4DFB"/>
    <w:rsid w:val="000F524D"/>
    <w:rsid w:val="000F5522"/>
    <w:rsid w:val="000F5AC9"/>
    <w:rsid w:val="000F5C3C"/>
    <w:rsid w:val="000F5E67"/>
    <w:rsid w:val="000F647E"/>
    <w:rsid w:val="00100CCF"/>
    <w:rsid w:val="00102239"/>
    <w:rsid w:val="001023F9"/>
    <w:rsid w:val="00102E29"/>
    <w:rsid w:val="00103AA2"/>
    <w:rsid w:val="00103AF2"/>
    <w:rsid w:val="001040E7"/>
    <w:rsid w:val="001044DF"/>
    <w:rsid w:val="00104FDF"/>
    <w:rsid w:val="001052B4"/>
    <w:rsid w:val="001058D3"/>
    <w:rsid w:val="00105CC5"/>
    <w:rsid w:val="00105DD9"/>
    <w:rsid w:val="001066B1"/>
    <w:rsid w:val="00106E27"/>
    <w:rsid w:val="001075E2"/>
    <w:rsid w:val="00110052"/>
    <w:rsid w:val="00110111"/>
    <w:rsid w:val="00110E2A"/>
    <w:rsid w:val="00111803"/>
    <w:rsid w:val="0011225B"/>
    <w:rsid w:val="00112695"/>
    <w:rsid w:val="0011326C"/>
    <w:rsid w:val="00115409"/>
    <w:rsid w:val="00116874"/>
    <w:rsid w:val="00116B42"/>
    <w:rsid w:val="00116CB2"/>
    <w:rsid w:val="0011704F"/>
    <w:rsid w:val="00117CEE"/>
    <w:rsid w:val="00120618"/>
    <w:rsid w:val="001229F7"/>
    <w:rsid w:val="001242AB"/>
    <w:rsid w:val="001242CD"/>
    <w:rsid w:val="0012435E"/>
    <w:rsid w:val="001245D0"/>
    <w:rsid w:val="0012489F"/>
    <w:rsid w:val="0012505B"/>
    <w:rsid w:val="001268C0"/>
    <w:rsid w:val="00127A65"/>
    <w:rsid w:val="00127AD0"/>
    <w:rsid w:val="00127DE8"/>
    <w:rsid w:val="00131D9F"/>
    <w:rsid w:val="00131E82"/>
    <w:rsid w:val="001323E5"/>
    <w:rsid w:val="001326EE"/>
    <w:rsid w:val="00132B1B"/>
    <w:rsid w:val="00133017"/>
    <w:rsid w:val="00134219"/>
    <w:rsid w:val="00135360"/>
    <w:rsid w:val="00135757"/>
    <w:rsid w:val="00135C1E"/>
    <w:rsid w:val="00135DCA"/>
    <w:rsid w:val="00136457"/>
    <w:rsid w:val="00136B9B"/>
    <w:rsid w:val="00137D0D"/>
    <w:rsid w:val="00137E4F"/>
    <w:rsid w:val="00142AE9"/>
    <w:rsid w:val="00143002"/>
    <w:rsid w:val="00143986"/>
    <w:rsid w:val="00143F9A"/>
    <w:rsid w:val="00147A5E"/>
    <w:rsid w:val="00147D93"/>
    <w:rsid w:val="001503E2"/>
    <w:rsid w:val="0015075F"/>
    <w:rsid w:val="001518DF"/>
    <w:rsid w:val="001519D0"/>
    <w:rsid w:val="00152774"/>
    <w:rsid w:val="00152BCF"/>
    <w:rsid w:val="001531F2"/>
    <w:rsid w:val="0015347B"/>
    <w:rsid w:val="00153D23"/>
    <w:rsid w:val="00153DAB"/>
    <w:rsid w:val="001542AC"/>
    <w:rsid w:val="001548D4"/>
    <w:rsid w:val="00154C4B"/>
    <w:rsid w:val="00154D25"/>
    <w:rsid w:val="0015524E"/>
    <w:rsid w:val="00155E57"/>
    <w:rsid w:val="00156446"/>
    <w:rsid w:val="00156E95"/>
    <w:rsid w:val="00157167"/>
    <w:rsid w:val="00157275"/>
    <w:rsid w:val="0016063B"/>
    <w:rsid w:val="00160768"/>
    <w:rsid w:val="00161954"/>
    <w:rsid w:val="00162628"/>
    <w:rsid w:val="00162D8C"/>
    <w:rsid w:val="001648B7"/>
    <w:rsid w:val="00164B1D"/>
    <w:rsid w:val="00164CE2"/>
    <w:rsid w:val="00165431"/>
    <w:rsid w:val="00165CF8"/>
    <w:rsid w:val="001667BE"/>
    <w:rsid w:val="00166A52"/>
    <w:rsid w:val="001679E1"/>
    <w:rsid w:val="0017139D"/>
    <w:rsid w:val="00172586"/>
    <w:rsid w:val="00172594"/>
    <w:rsid w:val="00172692"/>
    <w:rsid w:val="00173094"/>
    <w:rsid w:val="00173B4C"/>
    <w:rsid w:val="0017592E"/>
    <w:rsid w:val="00175A46"/>
    <w:rsid w:val="00175D77"/>
    <w:rsid w:val="00177744"/>
    <w:rsid w:val="00180223"/>
    <w:rsid w:val="00180555"/>
    <w:rsid w:val="00180768"/>
    <w:rsid w:val="00182DBF"/>
    <w:rsid w:val="00182DD4"/>
    <w:rsid w:val="00183E76"/>
    <w:rsid w:val="00183FCF"/>
    <w:rsid w:val="00184798"/>
    <w:rsid w:val="00184CDF"/>
    <w:rsid w:val="00185788"/>
    <w:rsid w:val="00185797"/>
    <w:rsid w:val="001861BD"/>
    <w:rsid w:val="00186E77"/>
    <w:rsid w:val="0018743B"/>
    <w:rsid w:val="00187C1B"/>
    <w:rsid w:val="001908CB"/>
    <w:rsid w:val="00190C0C"/>
    <w:rsid w:val="00190F4D"/>
    <w:rsid w:val="001914A2"/>
    <w:rsid w:val="00191D10"/>
    <w:rsid w:val="0019200B"/>
    <w:rsid w:val="001944F3"/>
    <w:rsid w:val="00194E5B"/>
    <w:rsid w:val="00195760"/>
    <w:rsid w:val="00196008"/>
    <w:rsid w:val="001960BA"/>
    <w:rsid w:val="001969B1"/>
    <w:rsid w:val="00197352"/>
    <w:rsid w:val="00197356"/>
    <w:rsid w:val="0019766B"/>
    <w:rsid w:val="00197838"/>
    <w:rsid w:val="001A0ECB"/>
    <w:rsid w:val="001A11A1"/>
    <w:rsid w:val="001A1B7F"/>
    <w:rsid w:val="001A2953"/>
    <w:rsid w:val="001A33FD"/>
    <w:rsid w:val="001A3534"/>
    <w:rsid w:val="001A49A2"/>
    <w:rsid w:val="001A4AC7"/>
    <w:rsid w:val="001A4B50"/>
    <w:rsid w:val="001A5D25"/>
    <w:rsid w:val="001A5E7C"/>
    <w:rsid w:val="001A68D3"/>
    <w:rsid w:val="001A6D27"/>
    <w:rsid w:val="001A7441"/>
    <w:rsid w:val="001B05F3"/>
    <w:rsid w:val="001B14BB"/>
    <w:rsid w:val="001B16CA"/>
    <w:rsid w:val="001B1DE6"/>
    <w:rsid w:val="001B2CDB"/>
    <w:rsid w:val="001B3014"/>
    <w:rsid w:val="001B3BEB"/>
    <w:rsid w:val="001B3F55"/>
    <w:rsid w:val="001B4C29"/>
    <w:rsid w:val="001B4FFF"/>
    <w:rsid w:val="001B5BCD"/>
    <w:rsid w:val="001B643B"/>
    <w:rsid w:val="001B6C31"/>
    <w:rsid w:val="001B6DFE"/>
    <w:rsid w:val="001B75B1"/>
    <w:rsid w:val="001B79D0"/>
    <w:rsid w:val="001B7D88"/>
    <w:rsid w:val="001C0564"/>
    <w:rsid w:val="001C0EB5"/>
    <w:rsid w:val="001C1B5B"/>
    <w:rsid w:val="001C1C90"/>
    <w:rsid w:val="001C38FC"/>
    <w:rsid w:val="001C4D3C"/>
    <w:rsid w:val="001C5F12"/>
    <w:rsid w:val="001C611B"/>
    <w:rsid w:val="001C622C"/>
    <w:rsid w:val="001C6D39"/>
    <w:rsid w:val="001C6E14"/>
    <w:rsid w:val="001C773B"/>
    <w:rsid w:val="001D04E6"/>
    <w:rsid w:val="001D0AD9"/>
    <w:rsid w:val="001D0CF0"/>
    <w:rsid w:val="001D2609"/>
    <w:rsid w:val="001D274C"/>
    <w:rsid w:val="001D4A17"/>
    <w:rsid w:val="001D4BC8"/>
    <w:rsid w:val="001D5B78"/>
    <w:rsid w:val="001D5CAE"/>
    <w:rsid w:val="001D6A59"/>
    <w:rsid w:val="001D6D55"/>
    <w:rsid w:val="001D6EF5"/>
    <w:rsid w:val="001D7C81"/>
    <w:rsid w:val="001E0458"/>
    <w:rsid w:val="001E04F6"/>
    <w:rsid w:val="001E085A"/>
    <w:rsid w:val="001E19D8"/>
    <w:rsid w:val="001E1C06"/>
    <w:rsid w:val="001E1D45"/>
    <w:rsid w:val="001E22D5"/>
    <w:rsid w:val="001E325F"/>
    <w:rsid w:val="001E4BD0"/>
    <w:rsid w:val="001E5052"/>
    <w:rsid w:val="001E541B"/>
    <w:rsid w:val="001E54DC"/>
    <w:rsid w:val="001E5621"/>
    <w:rsid w:val="001E5813"/>
    <w:rsid w:val="001E5B77"/>
    <w:rsid w:val="001E6435"/>
    <w:rsid w:val="001E65E5"/>
    <w:rsid w:val="001E672C"/>
    <w:rsid w:val="001E689D"/>
    <w:rsid w:val="001E6F5E"/>
    <w:rsid w:val="001F10F6"/>
    <w:rsid w:val="001F1B0A"/>
    <w:rsid w:val="001F1CFA"/>
    <w:rsid w:val="001F36E0"/>
    <w:rsid w:val="001F3BE9"/>
    <w:rsid w:val="001F41DD"/>
    <w:rsid w:val="001F47D3"/>
    <w:rsid w:val="001F72D8"/>
    <w:rsid w:val="002000BE"/>
    <w:rsid w:val="00200374"/>
    <w:rsid w:val="00200429"/>
    <w:rsid w:val="00200F08"/>
    <w:rsid w:val="00201DFF"/>
    <w:rsid w:val="00201FA4"/>
    <w:rsid w:val="002020F0"/>
    <w:rsid w:val="00202423"/>
    <w:rsid w:val="00203052"/>
    <w:rsid w:val="00204DB9"/>
    <w:rsid w:val="00206309"/>
    <w:rsid w:val="00206383"/>
    <w:rsid w:val="00206A47"/>
    <w:rsid w:val="00206E2A"/>
    <w:rsid w:val="00207362"/>
    <w:rsid w:val="0020761F"/>
    <w:rsid w:val="00207D29"/>
    <w:rsid w:val="00210336"/>
    <w:rsid w:val="00210EF6"/>
    <w:rsid w:val="002115FC"/>
    <w:rsid w:val="0021219C"/>
    <w:rsid w:val="002123A0"/>
    <w:rsid w:val="00213C9C"/>
    <w:rsid w:val="002140C2"/>
    <w:rsid w:val="00214126"/>
    <w:rsid w:val="00216A40"/>
    <w:rsid w:val="002172FE"/>
    <w:rsid w:val="00217369"/>
    <w:rsid w:val="00220197"/>
    <w:rsid w:val="00220DCC"/>
    <w:rsid w:val="002220DC"/>
    <w:rsid w:val="00223CE7"/>
    <w:rsid w:val="00223FA2"/>
    <w:rsid w:val="002242E7"/>
    <w:rsid w:val="002243C3"/>
    <w:rsid w:val="00224FDF"/>
    <w:rsid w:val="00225354"/>
    <w:rsid w:val="002263B9"/>
    <w:rsid w:val="00226694"/>
    <w:rsid w:val="00226B6A"/>
    <w:rsid w:val="00226DD7"/>
    <w:rsid w:val="00227900"/>
    <w:rsid w:val="00227D24"/>
    <w:rsid w:val="00230B60"/>
    <w:rsid w:val="00230C08"/>
    <w:rsid w:val="002310AA"/>
    <w:rsid w:val="002317E3"/>
    <w:rsid w:val="0023224B"/>
    <w:rsid w:val="0023241A"/>
    <w:rsid w:val="00232AA9"/>
    <w:rsid w:val="00232ECB"/>
    <w:rsid w:val="002332D7"/>
    <w:rsid w:val="002335C2"/>
    <w:rsid w:val="0023446E"/>
    <w:rsid w:val="00234832"/>
    <w:rsid w:val="00234C0B"/>
    <w:rsid w:val="0023594F"/>
    <w:rsid w:val="00236438"/>
    <w:rsid w:val="0023728D"/>
    <w:rsid w:val="002379D5"/>
    <w:rsid w:val="00237E23"/>
    <w:rsid w:val="00237E53"/>
    <w:rsid w:val="0024105D"/>
    <w:rsid w:val="002415FE"/>
    <w:rsid w:val="00242873"/>
    <w:rsid w:val="002433D5"/>
    <w:rsid w:val="00244211"/>
    <w:rsid w:val="002444E3"/>
    <w:rsid w:val="00244BAE"/>
    <w:rsid w:val="00245FE8"/>
    <w:rsid w:val="00247EDB"/>
    <w:rsid w:val="00250AD5"/>
    <w:rsid w:val="00251A13"/>
    <w:rsid w:val="00252371"/>
    <w:rsid w:val="00252C93"/>
    <w:rsid w:val="002534C4"/>
    <w:rsid w:val="00254590"/>
    <w:rsid w:val="002546FE"/>
    <w:rsid w:val="00255026"/>
    <w:rsid w:val="00256A00"/>
    <w:rsid w:val="00257F4D"/>
    <w:rsid w:val="002603C9"/>
    <w:rsid w:val="002610C5"/>
    <w:rsid w:val="002620D8"/>
    <w:rsid w:val="00262452"/>
    <w:rsid w:val="0026272B"/>
    <w:rsid w:val="00262F79"/>
    <w:rsid w:val="002633B9"/>
    <w:rsid w:val="002638C4"/>
    <w:rsid w:val="00263C92"/>
    <w:rsid w:val="0026460A"/>
    <w:rsid w:val="00264B83"/>
    <w:rsid w:val="00265970"/>
    <w:rsid w:val="00266242"/>
    <w:rsid w:val="0026640B"/>
    <w:rsid w:val="00266A25"/>
    <w:rsid w:val="00267384"/>
    <w:rsid w:val="00267699"/>
    <w:rsid w:val="00267731"/>
    <w:rsid w:val="002719A2"/>
    <w:rsid w:val="00272030"/>
    <w:rsid w:val="00272576"/>
    <w:rsid w:val="0027303D"/>
    <w:rsid w:val="002731F4"/>
    <w:rsid w:val="0027321C"/>
    <w:rsid w:val="002733F9"/>
    <w:rsid w:val="00273E4C"/>
    <w:rsid w:val="00274482"/>
    <w:rsid w:val="00274FCB"/>
    <w:rsid w:val="002760D9"/>
    <w:rsid w:val="00276FB6"/>
    <w:rsid w:val="00280F83"/>
    <w:rsid w:val="002842D9"/>
    <w:rsid w:val="00284D87"/>
    <w:rsid w:val="002850D3"/>
    <w:rsid w:val="002850F0"/>
    <w:rsid w:val="00285266"/>
    <w:rsid w:val="002857FA"/>
    <w:rsid w:val="00285B2F"/>
    <w:rsid w:val="00285E0B"/>
    <w:rsid w:val="00286814"/>
    <w:rsid w:val="00286B00"/>
    <w:rsid w:val="0028785F"/>
    <w:rsid w:val="002908D9"/>
    <w:rsid w:val="00290BFE"/>
    <w:rsid w:val="00291911"/>
    <w:rsid w:val="00291FAA"/>
    <w:rsid w:val="00293197"/>
    <w:rsid w:val="002934C2"/>
    <w:rsid w:val="00296E52"/>
    <w:rsid w:val="00297BB4"/>
    <w:rsid w:val="00297E38"/>
    <w:rsid w:val="002A1449"/>
    <w:rsid w:val="002A1A0E"/>
    <w:rsid w:val="002A1DCC"/>
    <w:rsid w:val="002A21E3"/>
    <w:rsid w:val="002A2A71"/>
    <w:rsid w:val="002A2F10"/>
    <w:rsid w:val="002A3466"/>
    <w:rsid w:val="002A4909"/>
    <w:rsid w:val="002A4C05"/>
    <w:rsid w:val="002A56EA"/>
    <w:rsid w:val="002A70B0"/>
    <w:rsid w:val="002A78DD"/>
    <w:rsid w:val="002A7C08"/>
    <w:rsid w:val="002B017E"/>
    <w:rsid w:val="002B16CC"/>
    <w:rsid w:val="002B1A78"/>
    <w:rsid w:val="002B1B59"/>
    <w:rsid w:val="002B1C94"/>
    <w:rsid w:val="002B2184"/>
    <w:rsid w:val="002B21FD"/>
    <w:rsid w:val="002B266B"/>
    <w:rsid w:val="002B308A"/>
    <w:rsid w:val="002B35DE"/>
    <w:rsid w:val="002B36BC"/>
    <w:rsid w:val="002B397D"/>
    <w:rsid w:val="002B3D14"/>
    <w:rsid w:val="002B413A"/>
    <w:rsid w:val="002B68A5"/>
    <w:rsid w:val="002B7089"/>
    <w:rsid w:val="002B76AA"/>
    <w:rsid w:val="002B7DB7"/>
    <w:rsid w:val="002C0A7E"/>
    <w:rsid w:val="002C105B"/>
    <w:rsid w:val="002C12F5"/>
    <w:rsid w:val="002C19E3"/>
    <w:rsid w:val="002C281F"/>
    <w:rsid w:val="002C3394"/>
    <w:rsid w:val="002C3BB9"/>
    <w:rsid w:val="002C41B1"/>
    <w:rsid w:val="002C57E8"/>
    <w:rsid w:val="002C5A98"/>
    <w:rsid w:val="002C6981"/>
    <w:rsid w:val="002C7592"/>
    <w:rsid w:val="002C7658"/>
    <w:rsid w:val="002C76C8"/>
    <w:rsid w:val="002C7DFE"/>
    <w:rsid w:val="002D00C1"/>
    <w:rsid w:val="002D05BA"/>
    <w:rsid w:val="002D0F98"/>
    <w:rsid w:val="002D1BFD"/>
    <w:rsid w:val="002D2098"/>
    <w:rsid w:val="002D296B"/>
    <w:rsid w:val="002D3370"/>
    <w:rsid w:val="002D367F"/>
    <w:rsid w:val="002D3C08"/>
    <w:rsid w:val="002D480E"/>
    <w:rsid w:val="002D582D"/>
    <w:rsid w:val="002D596B"/>
    <w:rsid w:val="002D5D1E"/>
    <w:rsid w:val="002D5D5D"/>
    <w:rsid w:val="002D5F8D"/>
    <w:rsid w:val="002D60AD"/>
    <w:rsid w:val="002D6208"/>
    <w:rsid w:val="002D6499"/>
    <w:rsid w:val="002D7BE2"/>
    <w:rsid w:val="002E0B02"/>
    <w:rsid w:val="002E1106"/>
    <w:rsid w:val="002E12E2"/>
    <w:rsid w:val="002E1452"/>
    <w:rsid w:val="002E1677"/>
    <w:rsid w:val="002E47F8"/>
    <w:rsid w:val="002E51EE"/>
    <w:rsid w:val="002E6085"/>
    <w:rsid w:val="002E6186"/>
    <w:rsid w:val="002F196D"/>
    <w:rsid w:val="002F1E45"/>
    <w:rsid w:val="002F2FD6"/>
    <w:rsid w:val="002F3FDF"/>
    <w:rsid w:val="002F556C"/>
    <w:rsid w:val="002F6531"/>
    <w:rsid w:val="002F6CFE"/>
    <w:rsid w:val="002F6DBB"/>
    <w:rsid w:val="002F76DA"/>
    <w:rsid w:val="002F7CAB"/>
    <w:rsid w:val="00300825"/>
    <w:rsid w:val="00300945"/>
    <w:rsid w:val="00300E3F"/>
    <w:rsid w:val="003012FD"/>
    <w:rsid w:val="0030142C"/>
    <w:rsid w:val="00303D53"/>
    <w:rsid w:val="00304866"/>
    <w:rsid w:val="00304CD9"/>
    <w:rsid w:val="00305E57"/>
    <w:rsid w:val="00305EEB"/>
    <w:rsid w:val="00306352"/>
    <w:rsid w:val="003101F0"/>
    <w:rsid w:val="003122A9"/>
    <w:rsid w:val="00312865"/>
    <w:rsid w:val="003129B4"/>
    <w:rsid w:val="00312FBF"/>
    <w:rsid w:val="0031331A"/>
    <w:rsid w:val="003134B5"/>
    <w:rsid w:val="003138B2"/>
    <w:rsid w:val="00314459"/>
    <w:rsid w:val="00314C04"/>
    <w:rsid w:val="00315019"/>
    <w:rsid w:val="00315DD4"/>
    <w:rsid w:val="00315FB5"/>
    <w:rsid w:val="00316182"/>
    <w:rsid w:val="003165B3"/>
    <w:rsid w:val="003169CF"/>
    <w:rsid w:val="0031776C"/>
    <w:rsid w:val="00317C55"/>
    <w:rsid w:val="00317E85"/>
    <w:rsid w:val="00321795"/>
    <w:rsid w:val="00321A72"/>
    <w:rsid w:val="00321B54"/>
    <w:rsid w:val="003220AF"/>
    <w:rsid w:val="00322888"/>
    <w:rsid w:val="00322DEB"/>
    <w:rsid w:val="0032313B"/>
    <w:rsid w:val="0032395E"/>
    <w:rsid w:val="00325A20"/>
    <w:rsid w:val="003266B7"/>
    <w:rsid w:val="00326C75"/>
    <w:rsid w:val="00326D6D"/>
    <w:rsid w:val="003276EA"/>
    <w:rsid w:val="00331719"/>
    <w:rsid w:val="00332EF8"/>
    <w:rsid w:val="0033378B"/>
    <w:rsid w:val="003337A3"/>
    <w:rsid w:val="0033436F"/>
    <w:rsid w:val="00334491"/>
    <w:rsid w:val="00334868"/>
    <w:rsid w:val="00334E2B"/>
    <w:rsid w:val="00335F93"/>
    <w:rsid w:val="003371CD"/>
    <w:rsid w:val="00340488"/>
    <w:rsid w:val="0034220C"/>
    <w:rsid w:val="00342302"/>
    <w:rsid w:val="003431B7"/>
    <w:rsid w:val="003436C1"/>
    <w:rsid w:val="00343A6E"/>
    <w:rsid w:val="00343DA6"/>
    <w:rsid w:val="003444F9"/>
    <w:rsid w:val="00345BE3"/>
    <w:rsid w:val="00347C9E"/>
    <w:rsid w:val="00350DFF"/>
    <w:rsid w:val="00351A57"/>
    <w:rsid w:val="00352892"/>
    <w:rsid w:val="00352DF2"/>
    <w:rsid w:val="00353D9D"/>
    <w:rsid w:val="00355049"/>
    <w:rsid w:val="00355877"/>
    <w:rsid w:val="00356273"/>
    <w:rsid w:val="003576CA"/>
    <w:rsid w:val="0036096C"/>
    <w:rsid w:val="00360C8E"/>
    <w:rsid w:val="003613A3"/>
    <w:rsid w:val="00361BA6"/>
    <w:rsid w:val="00362ABF"/>
    <w:rsid w:val="003631DB"/>
    <w:rsid w:val="00364358"/>
    <w:rsid w:val="00365E14"/>
    <w:rsid w:val="00365FE2"/>
    <w:rsid w:val="00366B00"/>
    <w:rsid w:val="00367173"/>
    <w:rsid w:val="003677DF"/>
    <w:rsid w:val="00367A33"/>
    <w:rsid w:val="00367CF4"/>
    <w:rsid w:val="00370988"/>
    <w:rsid w:val="003716C5"/>
    <w:rsid w:val="00373887"/>
    <w:rsid w:val="00373A90"/>
    <w:rsid w:val="00374187"/>
    <w:rsid w:val="00374665"/>
    <w:rsid w:val="003749B0"/>
    <w:rsid w:val="00374BA5"/>
    <w:rsid w:val="003753C4"/>
    <w:rsid w:val="003758E0"/>
    <w:rsid w:val="00375E58"/>
    <w:rsid w:val="00376111"/>
    <w:rsid w:val="003766DD"/>
    <w:rsid w:val="003768EE"/>
    <w:rsid w:val="00376DC0"/>
    <w:rsid w:val="00377A02"/>
    <w:rsid w:val="00377CE0"/>
    <w:rsid w:val="003800CC"/>
    <w:rsid w:val="003805B0"/>
    <w:rsid w:val="00380A00"/>
    <w:rsid w:val="00380EBF"/>
    <w:rsid w:val="003815CA"/>
    <w:rsid w:val="00381C39"/>
    <w:rsid w:val="003827F3"/>
    <w:rsid w:val="00382886"/>
    <w:rsid w:val="00383ABE"/>
    <w:rsid w:val="0038404C"/>
    <w:rsid w:val="00384FF4"/>
    <w:rsid w:val="003858D4"/>
    <w:rsid w:val="003858D9"/>
    <w:rsid w:val="00386066"/>
    <w:rsid w:val="0038640F"/>
    <w:rsid w:val="00387ED6"/>
    <w:rsid w:val="003907BC"/>
    <w:rsid w:val="00391234"/>
    <w:rsid w:val="003912FB"/>
    <w:rsid w:val="0039207C"/>
    <w:rsid w:val="00392372"/>
    <w:rsid w:val="00393BC6"/>
    <w:rsid w:val="00394046"/>
    <w:rsid w:val="00395FE2"/>
    <w:rsid w:val="00396FE8"/>
    <w:rsid w:val="003979EC"/>
    <w:rsid w:val="00397B4B"/>
    <w:rsid w:val="003A03AF"/>
    <w:rsid w:val="003A152D"/>
    <w:rsid w:val="003A2038"/>
    <w:rsid w:val="003A2B55"/>
    <w:rsid w:val="003A3D9D"/>
    <w:rsid w:val="003A3DBD"/>
    <w:rsid w:val="003A4683"/>
    <w:rsid w:val="003A4809"/>
    <w:rsid w:val="003A53FA"/>
    <w:rsid w:val="003A5764"/>
    <w:rsid w:val="003A579C"/>
    <w:rsid w:val="003A5C0F"/>
    <w:rsid w:val="003A647E"/>
    <w:rsid w:val="003A670D"/>
    <w:rsid w:val="003A765D"/>
    <w:rsid w:val="003A778C"/>
    <w:rsid w:val="003A7C18"/>
    <w:rsid w:val="003A7E9D"/>
    <w:rsid w:val="003B05D6"/>
    <w:rsid w:val="003B07FC"/>
    <w:rsid w:val="003B0BB9"/>
    <w:rsid w:val="003B14C8"/>
    <w:rsid w:val="003B179E"/>
    <w:rsid w:val="003B2E74"/>
    <w:rsid w:val="003B358E"/>
    <w:rsid w:val="003B39C2"/>
    <w:rsid w:val="003B4504"/>
    <w:rsid w:val="003B4E75"/>
    <w:rsid w:val="003B5A33"/>
    <w:rsid w:val="003B5D79"/>
    <w:rsid w:val="003B695F"/>
    <w:rsid w:val="003B6A7C"/>
    <w:rsid w:val="003B7429"/>
    <w:rsid w:val="003B78A2"/>
    <w:rsid w:val="003C0117"/>
    <w:rsid w:val="003C0C2E"/>
    <w:rsid w:val="003C3DBF"/>
    <w:rsid w:val="003C4873"/>
    <w:rsid w:val="003C4E03"/>
    <w:rsid w:val="003C6BA0"/>
    <w:rsid w:val="003C7450"/>
    <w:rsid w:val="003C7F02"/>
    <w:rsid w:val="003D0606"/>
    <w:rsid w:val="003D0E99"/>
    <w:rsid w:val="003D12B9"/>
    <w:rsid w:val="003D1901"/>
    <w:rsid w:val="003D1E81"/>
    <w:rsid w:val="003D27EB"/>
    <w:rsid w:val="003D2E8C"/>
    <w:rsid w:val="003D3940"/>
    <w:rsid w:val="003D3C36"/>
    <w:rsid w:val="003D40FE"/>
    <w:rsid w:val="003D60CE"/>
    <w:rsid w:val="003D70E1"/>
    <w:rsid w:val="003D765C"/>
    <w:rsid w:val="003D76A5"/>
    <w:rsid w:val="003D7A43"/>
    <w:rsid w:val="003E04BD"/>
    <w:rsid w:val="003E113F"/>
    <w:rsid w:val="003E1D6C"/>
    <w:rsid w:val="003E2982"/>
    <w:rsid w:val="003E2A80"/>
    <w:rsid w:val="003E399D"/>
    <w:rsid w:val="003E442B"/>
    <w:rsid w:val="003E5862"/>
    <w:rsid w:val="003E64EF"/>
    <w:rsid w:val="003E6EE8"/>
    <w:rsid w:val="003E7C76"/>
    <w:rsid w:val="003F0292"/>
    <w:rsid w:val="003F186E"/>
    <w:rsid w:val="003F1BF2"/>
    <w:rsid w:val="003F2B55"/>
    <w:rsid w:val="003F30C2"/>
    <w:rsid w:val="003F43B4"/>
    <w:rsid w:val="003F5311"/>
    <w:rsid w:val="003F6217"/>
    <w:rsid w:val="003F62B3"/>
    <w:rsid w:val="003F698C"/>
    <w:rsid w:val="003F6D85"/>
    <w:rsid w:val="003F6DEC"/>
    <w:rsid w:val="003F7DC8"/>
    <w:rsid w:val="00400258"/>
    <w:rsid w:val="00401038"/>
    <w:rsid w:val="004040B6"/>
    <w:rsid w:val="00404BFA"/>
    <w:rsid w:val="00404C46"/>
    <w:rsid w:val="0040507B"/>
    <w:rsid w:val="004066EA"/>
    <w:rsid w:val="00406712"/>
    <w:rsid w:val="00406D7A"/>
    <w:rsid w:val="0040747B"/>
    <w:rsid w:val="00407AB6"/>
    <w:rsid w:val="00407B73"/>
    <w:rsid w:val="00407BD3"/>
    <w:rsid w:val="00411034"/>
    <w:rsid w:val="0041122B"/>
    <w:rsid w:val="004114A5"/>
    <w:rsid w:val="0041187B"/>
    <w:rsid w:val="00412B06"/>
    <w:rsid w:val="00412F9A"/>
    <w:rsid w:val="0041306D"/>
    <w:rsid w:val="0041355A"/>
    <w:rsid w:val="00413821"/>
    <w:rsid w:val="00413A47"/>
    <w:rsid w:val="0041450A"/>
    <w:rsid w:val="00415262"/>
    <w:rsid w:val="00415550"/>
    <w:rsid w:val="0041587A"/>
    <w:rsid w:val="00415AA8"/>
    <w:rsid w:val="00416504"/>
    <w:rsid w:val="00416648"/>
    <w:rsid w:val="00420188"/>
    <w:rsid w:val="004203CD"/>
    <w:rsid w:val="00420C58"/>
    <w:rsid w:val="00421C45"/>
    <w:rsid w:val="00422340"/>
    <w:rsid w:val="004245BF"/>
    <w:rsid w:val="00426848"/>
    <w:rsid w:val="00426B38"/>
    <w:rsid w:val="00426E84"/>
    <w:rsid w:val="0042710A"/>
    <w:rsid w:val="00427273"/>
    <w:rsid w:val="00430EAB"/>
    <w:rsid w:val="00431AC0"/>
    <w:rsid w:val="0043342D"/>
    <w:rsid w:val="004339F8"/>
    <w:rsid w:val="00433B0A"/>
    <w:rsid w:val="004341F9"/>
    <w:rsid w:val="00434544"/>
    <w:rsid w:val="0043469A"/>
    <w:rsid w:val="00434A20"/>
    <w:rsid w:val="00434C6D"/>
    <w:rsid w:val="00435360"/>
    <w:rsid w:val="00436C0B"/>
    <w:rsid w:val="004373AC"/>
    <w:rsid w:val="004376D5"/>
    <w:rsid w:val="00437E33"/>
    <w:rsid w:val="0044370F"/>
    <w:rsid w:val="004444D5"/>
    <w:rsid w:val="00444BE6"/>
    <w:rsid w:val="00445595"/>
    <w:rsid w:val="00445F95"/>
    <w:rsid w:val="004469EA"/>
    <w:rsid w:val="00447260"/>
    <w:rsid w:val="00447468"/>
    <w:rsid w:val="004475A8"/>
    <w:rsid w:val="00447799"/>
    <w:rsid w:val="00447B5B"/>
    <w:rsid w:val="00447C91"/>
    <w:rsid w:val="004502EF"/>
    <w:rsid w:val="00450708"/>
    <w:rsid w:val="00451672"/>
    <w:rsid w:val="00451BEE"/>
    <w:rsid w:val="00452B89"/>
    <w:rsid w:val="00453592"/>
    <w:rsid w:val="0045482D"/>
    <w:rsid w:val="0045546E"/>
    <w:rsid w:val="00456157"/>
    <w:rsid w:val="004563E8"/>
    <w:rsid w:val="00457E90"/>
    <w:rsid w:val="004604DA"/>
    <w:rsid w:val="00462BF1"/>
    <w:rsid w:val="00463859"/>
    <w:rsid w:val="004640D7"/>
    <w:rsid w:val="004664B3"/>
    <w:rsid w:val="004665E7"/>
    <w:rsid w:val="00467316"/>
    <w:rsid w:val="00467BE5"/>
    <w:rsid w:val="00470225"/>
    <w:rsid w:val="0047190C"/>
    <w:rsid w:val="004728FE"/>
    <w:rsid w:val="00473C05"/>
    <w:rsid w:val="00473C7F"/>
    <w:rsid w:val="00473EA1"/>
    <w:rsid w:val="00474092"/>
    <w:rsid w:val="00474439"/>
    <w:rsid w:val="004745E4"/>
    <w:rsid w:val="00474627"/>
    <w:rsid w:val="00474B21"/>
    <w:rsid w:val="00475A7C"/>
    <w:rsid w:val="00475E55"/>
    <w:rsid w:val="004769A5"/>
    <w:rsid w:val="004770C4"/>
    <w:rsid w:val="0047758B"/>
    <w:rsid w:val="00477866"/>
    <w:rsid w:val="0048028F"/>
    <w:rsid w:val="00481094"/>
    <w:rsid w:val="00482D48"/>
    <w:rsid w:val="00482DBB"/>
    <w:rsid w:val="00483653"/>
    <w:rsid w:val="0048438A"/>
    <w:rsid w:val="004844E3"/>
    <w:rsid w:val="0048522D"/>
    <w:rsid w:val="004853CA"/>
    <w:rsid w:val="00491E7A"/>
    <w:rsid w:val="00492507"/>
    <w:rsid w:val="00492B47"/>
    <w:rsid w:val="00492BFE"/>
    <w:rsid w:val="0049381E"/>
    <w:rsid w:val="004938DE"/>
    <w:rsid w:val="004939F3"/>
    <w:rsid w:val="00494B98"/>
    <w:rsid w:val="00495027"/>
    <w:rsid w:val="004953A0"/>
    <w:rsid w:val="00495EC3"/>
    <w:rsid w:val="00495FC1"/>
    <w:rsid w:val="004966C3"/>
    <w:rsid w:val="004971E0"/>
    <w:rsid w:val="004A03BC"/>
    <w:rsid w:val="004A1872"/>
    <w:rsid w:val="004A1E2C"/>
    <w:rsid w:val="004A369D"/>
    <w:rsid w:val="004A38DA"/>
    <w:rsid w:val="004A3AAD"/>
    <w:rsid w:val="004A3E02"/>
    <w:rsid w:val="004A410F"/>
    <w:rsid w:val="004A4559"/>
    <w:rsid w:val="004A47B4"/>
    <w:rsid w:val="004A48D3"/>
    <w:rsid w:val="004A65DA"/>
    <w:rsid w:val="004A6A73"/>
    <w:rsid w:val="004A702D"/>
    <w:rsid w:val="004A7327"/>
    <w:rsid w:val="004A7C07"/>
    <w:rsid w:val="004A7D9B"/>
    <w:rsid w:val="004B022D"/>
    <w:rsid w:val="004B04C9"/>
    <w:rsid w:val="004B0AD3"/>
    <w:rsid w:val="004B0C9F"/>
    <w:rsid w:val="004B0D1D"/>
    <w:rsid w:val="004B1EB8"/>
    <w:rsid w:val="004B1FA2"/>
    <w:rsid w:val="004B20B8"/>
    <w:rsid w:val="004B26D9"/>
    <w:rsid w:val="004B2DD1"/>
    <w:rsid w:val="004B2F76"/>
    <w:rsid w:val="004B5098"/>
    <w:rsid w:val="004B51E1"/>
    <w:rsid w:val="004B55D8"/>
    <w:rsid w:val="004B5DE1"/>
    <w:rsid w:val="004B6105"/>
    <w:rsid w:val="004B63EE"/>
    <w:rsid w:val="004B7139"/>
    <w:rsid w:val="004B7AF8"/>
    <w:rsid w:val="004B7DE5"/>
    <w:rsid w:val="004C0917"/>
    <w:rsid w:val="004C3027"/>
    <w:rsid w:val="004C413F"/>
    <w:rsid w:val="004C4217"/>
    <w:rsid w:val="004C508C"/>
    <w:rsid w:val="004C5224"/>
    <w:rsid w:val="004C542C"/>
    <w:rsid w:val="004C5D80"/>
    <w:rsid w:val="004C63AD"/>
    <w:rsid w:val="004C7494"/>
    <w:rsid w:val="004D062A"/>
    <w:rsid w:val="004D0A01"/>
    <w:rsid w:val="004D1843"/>
    <w:rsid w:val="004D1995"/>
    <w:rsid w:val="004D21AA"/>
    <w:rsid w:val="004D2BF8"/>
    <w:rsid w:val="004D2E77"/>
    <w:rsid w:val="004D335F"/>
    <w:rsid w:val="004D4410"/>
    <w:rsid w:val="004D4FF6"/>
    <w:rsid w:val="004D5753"/>
    <w:rsid w:val="004D589A"/>
    <w:rsid w:val="004D5982"/>
    <w:rsid w:val="004D5DA2"/>
    <w:rsid w:val="004E084B"/>
    <w:rsid w:val="004E1520"/>
    <w:rsid w:val="004E2B8C"/>
    <w:rsid w:val="004E2FB0"/>
    <w:rsid w:val="004E33C4"/>
    <w:rsid w:val="004E4793"/>
    <w:rsid w:val="004E5010"/>
    <w:rsid w:val="004E50EB"/>
    <w:rsid w:val="004E6656"/>
    <w:rsid w:val="004E6A50"/>
    <w:rsid w:val="004F2272"/>
    <w:rsid w:val="004F37FE"/>
    <w:rsid w:val="004F3E15"/>
    <w:rsid w:val="004F3FB5"/>
    <w:rsid w:val="004F52DE"/>
    <w:rsid w:val="004F78A3"/>
    <w:rsid w:val="004F79E7"/>
    <w:rsid w:val="004F7A3B"/>
    <w:rsid w:val="004F7DCB"/>
    <w:rsid w:val="00500BA5"/>
    <w:rsid w:val="005015BE"/>
    <w:rsid w:val="005018FE"/>
    <w:rsid w:val="0050287E"/>
    <w:rsid w:val="00502B97"/>
    <w:rsid w:val="00502E81"/>
    <w:rsid w:val="005032BB"/>
    <w:rsid w:val="00503985"/>
    <w:rsid w:val="00504AFB"/>
    <w:rsid w:val="00505119"/>
    <w:rsid w:val="00505907"/>
    <w:rsid w:val="00505C35"/>
    <w:rsid w:val="00506BEA"/>
    <w:rsid w:val="0050784F"/>
    <w:rsid w:val="00510729"/>
    <w:rsid w:val="005112AB"/>
    <w:rsid w:val="005123BE"/>
    <w:rsid w:val="005123E8"/>
    <w:rsid w:val="00512E1C"/>
    <w:rsid w:val="00513801"/>
    <w:rsid w:val="00514F28"/>
    <w:rsid w:val="005152D5"/>
    <w:rsid w:val="005154C7"/>
    <w:rsid w:val="00515A50"/>
    <w:rsid w:val="00515E14"/>
    <w:rsid w:val="00520A66"/>
    <w:rsid w:val="00520D38"/>
    <w:rsid w:val="00521195"/>
    <w:rsid w:val="005228E8"/>
    <w:rsid w:val="00522A62"/>
    <w:rsid w:val="00522D6D"/>
    <w:rsid w:val="00523C45"/>
    <w:rsid w:val="00524248"/>
    <w:rsid w:val="00524B65"/>
    <w:rsid w:val="00524E34"/>
    <w:rsid w:val="00524F50"/>
    <w:rsid w:val="00525321"/>
    <w:rsid w:val="00525AC2"/>
    <w:rsid w:val="00525B85"/>
    <w:rsid w:val="00525E19"/>
    <w:rsid w:val="00526204"/>
    <w:rsid w:val="0052651A"/>
    <w:rsid w:val="00530220"/>
    <w:rsid w:val="005302B5"/>
    <w:rsid w:val="005304D6"/>
    <w:rsid w:val="00530BD7"/>
    <w:rsid w:val="00531D76"/>
    <w:rsid w:val="00531DC0"/>
    <w:rsid w:val="00531DE4"/>
    <w:rsid w:val="00534463"/>
    <w:rsid w:val="005346FA"/>
    <w:rsid w:val="00534E9E"/>
    <w:rsid w:val="0053595E"/>
    <w:rsid w:val="00535AFB"/>
    <w:rsid w:val="00537651"/>
    <w:rsid w:val="00540502"/>
    <w:rsid w:val="0054339B"/>
    <w:rsid w:val="0054341A"/>
    <w:rsid w:val="00543CA7"/>
    <w:rsid w:val="005440D2"/>
    <w:rsid w:val="00545DDA"/>
    <w:rsid w:val="00546604"/>
    <w:rsid w:val="005472EC"/>
    <w:rsid w:val="00550821"/>
    <w:rsid w:val="00551D2F"/>
    <w:rsid w:val="00551E2E"/>
    <w:rsid w:val="00551E50"/>
    <w:rsid w:val="0055293D"/>
    <w:rsid w:val="00552DDD"/>
    <w:rsid w:val="00553C39"/>
    <w:rsid w:val="00553D86"/>
    <w:rsid w:val="00553F8D"/>
    <w:rsid w:val="0055434E"/>
    <w:rsid w:val="00555CB4"/>
    <w:rsid w:val="00555F01"/>
    <w:rsid w:val="005560AD"/>
    <w:rsid w:val="005568A4"/>
    <w:rsid w:val="005606A0"/>
    <w:rsid w:val="00560F91"/>
    <w:rsid w:val="0056135E"/>
    <w:rsid w:val="00561575"/>
    <w:rsid w:val="005617EB"/>
    <w:rsid w:val="00561966"/>
    <w:rsid w:val="00561CE5"/>
    <w:rsid w:val="0056316C"/>
    <w:rsid w:val="005631FA"/>
    <w:rsid w:val="0056499A"/>
    <w:rsid w:val="00564F1E"/>
    <w:rsid w:val="005657E4"/>
    <w:rsid w:val="00565BC2"/>
    <w:rsid w:val="005664B2"/>
    <w:rsid w:val="00566521"/>
    <w:rsid w:val="00566CC1"/>
    <w:rsid w:val="005671EB"/>
    <w:rsid w:val="005673A2"/>
    <w:rsid w:val="00567481"/>
    <w:rsid w:val="00567BDE"/>
    <w:rsid w:val="0057079E"/>
    <w:rsid w:val="00570944"/>
    <w:rsid w:val="00571BE1"/>
    <w:rsid w:val="0057469C"/>
    <w:rsid w:val="00575B21"/>
    <w:rsid w:val="0057678F"/>
    <w:rsid w:val="00577C10"/>
    <w:rsid w:val="005804C1"/>
    <w:rsid w:val="00580FF0"/>
    <w:rsid w:val="0058109E"/>
    <w:rsid w:val="00582730"/>
    <w:rsid w:val="00582B61"/>
    <w:rsid w:val="00582D5E"/>
    <w:rsid w:val="00583229"/>
    <w:rsid w:val="00583403"/>
    <w:rsid w:val="0058374B"/>
    <w:rsid w:val="00583826"/>
    <w:rsid w:val="005840D2"/>
    <w:rsid w:val="005851DF"/>
    <w:rsid w:val="00585DDA"/>
    <w:rsid w:val="00586F35"/>
    <w:rsid w:val="00587DA9"/>
    <w:rsid w:val="00590498"/>
    <w:rsid w:val="00590C0B"/>
    <w:rsid w:val="005922C4"/>
    <w:rsid w:val="00592B78"/>
    <w:rsid w:val="0059302A"/>
    <w:rsid w:val="00593FFA"/>
    <w:rsid w:val="00594EE4"/>
    <w:rsid w:val="0059613C"/>
    <w:rsid w:val="005965F3"/>
    <w:rsid w:val="00596AD6"/>
    <w:rsid w:val="00596DD9"/>
    <w:rsid w:val="00597066"/>
    <w:rsid w:val="0059767C"/>
    <w:rsid w:val="0059769B"/>
    <w:rsid w:val="005A10F0"/>
    <w:rsid w:val="005A15D0"/>
    <w:rsid w:val="005A27CE"/>
    <w:rsid w:val="005A2B5D"/>
    <w:rsid w:val="005A3140"/>
    <w:rsid w:val="005A315C"/>
    <w:rsid w:val="005A3AD1"/>
    <w:rsid w:val="005A632D"/>
    <w:rsid w:val="005B0525"/>
    <w:rsid w:val="005B0E0C"/>
    <w:rsid w:val="005B1179"/>
    <w:rsid w:val="005B14B6"/>
    <w:rsid w:val="005B32B7"/>
    <w:rsid w:val="005B366A"/>
    <w:rsid w:val="005B5B41"/>
    <w:rsid w:val="005B5B44"/>
    <w:rsid w:val="005B64D1"/>
    <w:rsid w:val="005B6A16"/>
    <w:rsid w:val="005B6AB9"/>
    <w:rsid w:val="005B6E1B"/>
    <w:rsid w:val="005B792B"/>
    <w:rsid w:val="005B7938"/>
    <w:rsid w:val="005B7CE3"/>
    <w:rsid w:val="005C07C8"/>
    <w:rsid w:val="005C0D55"/>
    <w:rsid w:val="005C13B5"/>
    <w:rsid w:val="005C1EE2"/>
    <w:rsid w:val="005C3CEA"/>
    <w:rsid w:val="005C42F4"/>
    <w:rsid w:val="005C56BC"/>
    <w:rsid w:val="005C5754"/>
    <w:rsid w:val="005C5AF1"/>
    <w:rsid w:val="005C60F0"/>
    <w:rsid w:val="005C66FD"/>
    <w:rsid w:val="005C6D12"/>
    <w:rsid w:val="005C7706"/>
    <w:rsid w:val="005C7BCD"/>
    <w:rsid w:val="005D002E"/>
    <w:rsid w:val="005D0358"/>
    <w:rsid w:val="005D154B"/>
    <w:rsid w:val="005D2989"/>
    <w:rsid w:val="005D2A2C"/>
    <w:rsid w:val="005D4854"/>
    <w:rsid w:val="005D5C25"/>
    <w:rsid w:val="005D66DA"/>
    <w:rsid w:val="005D759C"/>
    <w:rsid w:val="005D7B82"/>
    <w:rsid w:val="005D7C1A"/>
    <w:rsid w:val="005E0E34"/>
    <w:rsid w:val="005E143E"/>
    <w:rsid w:val="005E1751"/>
    <w:rsid w:val="005E1B26"/>
    <w:rsid w:val="005E1BB8"/>
    <w:rsid w:val="005E2A5F"/>
    <w:rsid w:val="005E2F62"/>
    <w:rsid w:val="005E3306"/>
    <w:rsid w:val="005E3619"/>
    <w:rsid w:val="005E37C9"/>
    <w:rsid w:val="005E43E9"/>
    <w:rsid w:val="005E6283"/>
    <w:rsid w:val="005E6449"/>
    <w:rsid w:val="005E65CA"/>
    <w:rsid w:val="005F0A9F"/>
    <w:rsid w:val="005F0D36"/>
    <w:rsid w:val="005F2318"/>
    <w:rsid w:val="005F26ED"/>
    <w:rsid w:val="005F42F3"/>
    <w:rsid w:val="005F5B6A"/>
    <w:rsid w:val="005F6644"/>
    <w:rsid w:val="005F6F93"/>
    <w:rsid w:val="005F77EA"/>
    <w:rsid w:val="00602B42"/>
    <w:rsid w:val="00602E76"/>
    <w:rsid w:val="00603556"/>
    <w:rsid w:val="00603D04"/>
    <w:rsid w:val="00603D5F"/>
    <w:rsid w:val="00604906"/>
    <w:rsid w:val="00604ABB"/>
    <w:rsid w:val="00605CCC"/>
    <w:rsid w:val="00606A38"/>
    <w:rsid w:val="00607716"/>
    <w:rsid w:val="00611400"/>
    <w:rsid w:val="00611F1C"/>
    <w:rsid w:val="0061266A"/>
    <w:rsid w:val="00613498"/>
    <w:rsid w:val="006136A3"/>
    <w:rsid w:val="00615224"/>
    <w:rsid w:val="006155E8"/>
    <w:rsid w:val="00616094"/>
    <w:rsid w:val="006160FA"/>
    <w:rsid w:val="00616412"/>
    <w:rsid w:val="006166C0"/>
    <w:rsid w:val="00617A07"/>
    <w:rsid w:val="00617A29"/>
    <w:rsid w:val="00620DA0"/>
    <w:rsid w:val="00620F35"/>
    <w:rsid w:val="00620FF0"/>
    <w:rsid w:val="0062155D"/>
    <w:rsid w:val="006218D6"/>
    <w:rsid w:val="006224BD"/>
    <w:rsid w:val="006236EF"/>
    <w:rsid w:val="00623948"/>
    <w:rsid w:val="0062505C"/>
    <w:rsid w:val="0062544A"/>
    <w:rsid w:val="006269D4"/>
    <w:rsid w:val="00627235"/>
    <w:rsid w:val="00631783"/>
    <w:rsid w:val="00631B60"/>
    <w:rsid w:val="00632684"/>
    <w:rsid w:val="00633353"/>
    <w:rsid w:val="00633355"/>
    <w:rsid w:val="00633556"/>
    <w:rsid w:val="0063376B"/>
    <w:rsid w:val="006339B9"/>
    <w:rsid w:val="006341A9"/>
    <w:rsid w:val="006341F6"/>
    <w:rsid w:val="00634597"/>
    <w:rsid w:val="006345B7"/>
    <w:rsid w:val="00634C1D"/>
    <w:rsid w:val="006350CE"/>
    <w:rsid w:val="00635444"/>
    <w:rsid w:val="00635BEA"/>
    <w:rsid w:val="0064072E"/>
    <w:rsid w:val="006408F2"/>
    <w:rsid w:val="00640B4A"/>
    <w:rsid w:val="00640C54"/>
    <w:rsid w:val="00640D1B"/>
    <w:rsid w:val="00640E99"/>
    <w:rsid w:val="00641533"/>
    <w:rsid w:val="00642CD0"/>
    <w:rsid w:val="00643841"/>
    <w:rsid w:val="00643D77"/>
    <w:rsid w:val="006456D9"/>
    <w:rsid w:val="00646D79"/>
    <w:rsid w:val="006473E8"/>
    <w:rsid w:val="006477CF"/>
    <w:rsid w:val="00650FD3"/>
    <w:rsid w:val="00652329"/>
    <w:rsid w:val="006526F9"/>
    <w:rsid w:val="00652865"/>
    <w:rsid w:val="00652A0C"/>
    <w:rsid w:val="00653CAA"/>
    <w:rsid w:val="00653D90"/>
    <w:rsid w:val="00654105"/>
    <w:rsid w:val="006548A3"/>
    <w:rsid w:val="00656188"/>
    <w:rsid w:val="00657F23"/>
    <w:rsid w:val="00657FD4"/>
    <w:rsid w:val="006624AB"/>
    <w:rsid w:val="006628F1"/>
    <w:rsid w:val="0066383A"/>
    <w:rsid w:val="0066484D"/>
    <w:rsid w:val="006653A1"/>
    <w:rsid w:val="0066682D"/>
    <w:rsid w:val="00667614"/>
    <w:rsid w:val="006707F4"/>
    <w:rsid w:val="006710B2"/>
    <w:rsid w:val="00671B09"/>
    <w:rsid w:val="006730FF"/>
    <w:rsid w:val="00673334"/>
    <w:rsid w:val="00673634"/>
    <w:rsid w:val="00673FCF"/>
    <w:rsid w:val="006740DE"/>
    <w:rsid w:val="006742B1"/>
    <w:rsid w:val="0067499E"/>
    <w:rsid w:val="006751B5"/>
    <w:rsid w:val="00675298"/>
    <w:rsid w:val="00675D46"/>
    <w:rsid w:val="00676380"/>
    <w:rsid w:val="00676D7A"/>
    <w:rsid w:val="006775EB"/>
    <w:rsid w:val="00677C2D"/>
    <w:rsid w:val="00680FFA"/>
    <w:rsid w:val="00681190"/>
    <w:rsid w:val="00681E21"/>
    <w:rsid w:val="00682A2C"/>
    <w:rsid w:val="006833EA"/>
    <w:rsid w:val="00683737"/>
    <w:rsid w:val="0068373C"/>
    <w:rsid w:val="00683B3B"/>
    <w:rsid w:val="0068506A"/>
    <w:rsid w:val="006850AE"/>
    <w:rsid w:val="006852B1"/>
    <w:rsid w:val="006853B6"/>
    <w:rsid w:val="00686025"/>
    <w:rsid w:val="00686842"/>
    <w:rsid w:val="006869B3"/>
    <w:rsid w:val="0068736D"/>
    <w:rsid w:val="00690515"/>
    <w:rsid w:val="00690690"/>
    <w:rsid w:val="00690DAB"/>
    <w:rsid w:val="00691FFB"/>
    <w:rsid w:val="00692999"/>
    <w:rsid w:val="00692DE7"/>
    <w:rsid w:val="00694ED1"/>
    <w:rsid w:val="00695693"/>
    <w:rsid w:val="00695AD3"/>
    <w:rsid w:val="00695C1D"/>
    <w:rsid w:val="00697C4D"/>
    <w:rsid w:val="006A016E"/>
    <w:rsid w:val="006A08BD"/>
    <w:rsid w:val="006A0BB4"/>
    <w:rsid w:val="006A1208"/>
    <w:rsid w:val="006A16D0"/>
    <w:rsid w:val="006A2AAF"/>
    <w:rsid w:val="006A35E0"/>
    <w:rsid w:val="006A3919"/>
    <w:rsid w:val="006A476C"/>
    <w:rsid w:val="006A4913"/>
    <w:rsid w:val="006A4B00"/>
    <w:rsid w:val="006A6942"/>
    <w:rsid w:val="006A6A19"/>
    <w:rsid w:val="006A6DCA"/>
    <w:rsid w:val="006A7EFA"/>
    <w:rsid w:val="006B187E"/>
    <w:rsid w:val="006B3373"/>
    <w:rsid w:val="006B3C5E"/>
    <w:rsid w:val="006B408E"/>
    <w:rsid w:val="006B4120"/>
    <w:rsid w:val="006B5888"/>
    <w:rsid w:val="006B5F9F"/>
    <w:rsid w:val="006C00A7"/>
    <w:rsid w:val="006C02CB"/>
    <w:rsid w:val="006C036B"/>
    <w:rsid w:val="006C124D"/>
    <w:rsid w:val="006C19E5"/>
    <w:rsid w:val="006C1ED5"/>
    <w:rsid w:val="006C2459"/>
    <w:rsid w:val="006C28CC"/>
    <w:rsid w:val="006C3DB3"/>
    <w:rsid w:val="006C623B"/>
    <w:rsid w:val="006C71B2"/>
    <w:rsid w:val="006C7BC6"/>
    <w:rsid w:val="006D03C8"/>
    <w:rsid w:val="006D0618"/>
    <w:rsid w:val="006D1A67"/>
    <w:rsid w:val="006D1E8C"/>
    <w:rsid w:val="006D2669"/>
    <w:rsid w:val="006D2702"/>
    <w:rsid w:val="006D2764"/>
    <w:rsid w:val="006D3580"/>
    <w:rsid w:val="006D47C4"/>
    <w:rsid w:val="006D75DD"/>
    <w:rsid w:val="006E0F41"/>
    <w:rsid w:val="006E0FFB"/>
    <w:rsid w:val="006E1520"/>
    <w:rsid w:val="006E16B5"/>
    <w:rsid w:val="006E1C02"/>
    <w:rsid w:val="006E3032"/>
    <w:rsid w:val="006E3F3C"/>
    <w:rsid w:val="006E4E34"/>
    <w:rsid w:val="006E5753"/>
    <w:rsid w:val="006E5C92"/>
    <w:rsid w:val="006E6434"/>
    <w:rsid w:val="006E6E56"/>
    <w:rsid w:val="006E7D47"/>
    <w:rsid w:val="006E7F1A"/>
    <w:rsid w:val="006F0BE7"/>
    <w:rsid w:val="006F0E21"/>
    <w:rsid w:val="006F170F"/>
    <w:rsid w:val="006F2587"/>
    <w:rsid w:val="006F307B"/>
    <w:rsid w:val="006F50A8"/>
    <w:rsid w:val="006F699B"/>
    <w:rsid w:val="006F7105"/>
    <w:rsid w:val="006F76B4"/>
    <w:rsid w:val="006F77F0"/>
    <w:rsid w:val="006F7B32"/>
    <w:rsid w:val="006F7D8D"/>
    <w:rsid w:val="0070037F"/>
    <w:rsid w:val="00700AC6"/>
    <w:rsid w:val="00701A73"/>
    <w:rsid w:val="00701B2C"/>
    <w:rsid w:val="00702A5C"/>
    <w:rsid w:val="00702B03"/>
    <w:rsid w:val="00703DB0"/>
    <w:rsid w:val="00704360"/>
    <w:rsid w:val="00704AFB"/>
    <w:rsid w:val="00704BDB"/>
    <w:rsid w:val="00704E2D"/>
    <w:rsid w:val="00704EF2"/>
    <w:rsid w:val="007062C3"/>
    <w:rsid w:val="007068C9"/>
    <w:rsid w:val="00706916"/>
    <w:rsid w:val="00710BD4"/>
    <w:rsid w:val="00711BA4"/>
    <w:rsid w:val="00711ED7"/>
    <w:rsid w:val="00712257"/>
    <w:rsid w:val="00712B58"/>
    <w:rsid w:val="00714718"/>
    <w:rsid w:val="00714911"/>
    <w:rsid w:val="00714AD9"/>
    <w:rsid w:val="00715C6B"/>
    <w:rsid w:val="0071604B"/>
    <w:rsid w:val="007163E7"/>
    <w:rsid w:val="00716650"/>
    <w:rsid w:val="0071795D"/>
    <w:rsid w:val="00717AD9"/>
    <w:rsid w:val="00717D69"/>
    <w:rsid w:val="00720D11"/>
    <w:rsid w:val="00721186"/>
    <w:rsid w:val="00721407"/>
    <w:rsid w:val="00722AD6"/>
    <w:rsid w:val="007230FF"/>
    <w:rsid w:val="007234BA"/>
    <w:rsid w:val="00724D56"/>
    <w:rsid w:val="00725FF2"/>
    <w:rsid w:val="0072611A"/>
    <w:rsid w:val="00726CC0"/>
    <w:rsid w:val="00726D04"/>
    <w:rsid w:val="00727273"/>
    <w:rsid w:val="0073100A"/>
    <w:rsid w:val="00731051"/>
    <w:rsid w:val="0073203B"/>
    <w:rsid w:val="007334E1"/>
    <w:rsid w:val="00733CE2"/>
    <w:rsid w:val="0073451E"/>
    <w:rsid w:val="00735052"/>
    <w:rsid w:val="00735166"/>
    <w:rsid w:val="00735E20"/>
    <w:rsid w:val="007361F7"/>
    <w:rsid w:val="00736BD2"/>
    <w:rsid w:val="00736D01"/>
    <w:rsid w:val="00736D44"/>
    <w:rsid w:val="00737BDC"/>
    <w:rsid w:val="00740587"/>
    <w:rsid w:val="00740A17"/>
    <w:rsid w:val="00742AB9"/>
    <w:rsid w:val="00743071"/>
    <w:rsid w:val="00743BF6"/>
    <w:rsid w:val="007443B2"/>
    <w:rsid w:val="00744689"/>
    <w:rsid w:val="00745113"/>
    <w:rsid w:val="007454F9"/>
    <w:rsid w:val="00745F05"/>
    <w:rsid w:val="00746B51"/>
    <w:rsid w:val="00746FD6"/>
    <w:rsid w:val="00747D77"/>
    <w:rsid w:val="00747F04"/>
    <w:rsid w:val="00750BA2"/>
    <w:rsid w:val="007517F3"/>
    <w:rsid w:val="007518B2"/>
    <w:rsid w:val="0075194F"/>
    <w:rsid w:val="00751B83"/>
    <w:rsid w:val="00751FAF"/>
    <w:rsid w:val="00751FDB"/>
    <w:rsid w:val="007520C9"/>
    <w:rsid w:val="00753F86"/>
    <w:rsid w:val="00754181"/>
    <w:rsid w:val="00755C2A"/>
    <w:rsid w:val="00755D7A"/>
    <w:rsid w:val="00757172"/>
    <w:rsid w:val="0075717C"/>
    <w:rsid w:val="00757235"/>
    <w:rsid w:val="0075785F"/>
    <w:rsid w:val="00757A2E"/>
    <w:rsid w:val="00757C72"/>
    <w:rsid w:val="00757E07"/>
    <w:rsid w:val="00762C8B"/>
    <w:rsid w:val="0076469E"/>
    <w:rsid w:val="00766110"/>
    <w:rsid w:val="00766E88"/>
    <w:rsid w:val="00766F77"/>
    <w:rsid w:val="00767017"/>
    <w:rsid w:val="0077185A"/>
    <w:rsid w:val="007719E7"/>
    <w:rsid w:val="00772E99"/>
    <w:rsid w:val="00773067"/>
    <w:rsid w:val="007730A9"/>
    <w:rsid w:val="00774440"/>
    <w:rsid w:val="0077485D"/>
    <w:rsid w:val="00775A41"/>
    <w:rsid w:val="007764AA"/>
    <w:rsid w:val="00776509"/>
    <w:rsid w:val="0077659C"/>
    <w:rsid w:val="007766B0"/>
    <w:rsid w:val="00776E6E"/>
    <w:rsid w:val="00777C03"/>
    <w:rsid w:val="00780AB6"/>
    <w:rsid w:val="00781ACB"/>
    <w:rsid w:val="00781DD3"/>
    <w:rsid w:val="00781EE3"/>
    <w:rsid w:val="007822E1"/>
    <w:rsid w:val="00783755"/>
    <w:rsid w:val="00783AB1"/>
    <w:rsid w:val="00783EA5"/>
    <w:rsid w:val="007846ED"/>
    <w:rsid w:val="007871EC"/>
    <w:rsid w:val="0078727C"/>
    <w:rsid w:val="00790DDE"/>
    <w:rsid w:val="0079169E"/>
    <w:rsid w:val="00792087"/>
    <w:rsid w:val="00792A3C"/>
    <w:rsid w:val="0079332F"/>
    <w:rsid w:val="0079432C"/>
    <w:rsid w:val="00794B8C"/>
    <w:rsid w:val="00796666"/>
    <w:rsid w:val="007A03B2"/>
    <w:rsid w:val="007A18A7"/>
    <w:rsid w:val="007A19D3"/>
    <w:rsid w:val="007A2923"/>
    <w:rsid w:val="007A3387"/>
    <w:rsid w:val="007A428D"/>
    <w:rsid w:val="007A4481"/>
    <w:rsid w:val="007A48E3"/>
    <w:rsid w:val="007A56CD"/>
    <w:rsid w:val="007A5C34"/>
    <w:rsid w:val="007A6CA5"/>
    <w:rsid w:val="007A70A7"/>
    <w:rsid w:val="007A7994"/>
    <w:rsid w:val="007B074C"/>
    <w:rsid w:val="007B0B57"/>
    <w:rsid w:val="007B125C"/>
    <w:rsid w:val="007B167C"/>
    <w:rsid w:val="007B2441"/>
    <w:rsid w:val="007B3B63"/>
    <w:rsid w:val="007B3D8E"/>
    <w:rsid w:val="007B405F"/>
    <w:rsid w:val="007B4713"/>
    <w:rsid w:val="007B573B"/>
    <w:rsid w:val="007B5B65"/>
    <w:rsid w:val="007B5CBD"/>
    <w:rsid w:val="007B634A"/>
    <w:rsid w:val="007B724D"/>
    <w:rsid w:val="007B7B64"/>
    <w:rsid w:val="007C07E9"/>
    <w:rsid w:val="007C16AA"/>
    <w:rsid w:val="007C1B44"/>
    <w:rsid w:val="007C22AB"/>
    <w:rsid w:val="007C2E27"/>
    <w:rsid w:val="007C2F92"/>
    <w:rsid w:val="007C341B"/>
    <w:rsid w:val="007C3451"/>
    <w:rsid w:val="007C3BD8"/>
    <w:rsid w:val="007C4ABF"/>
    <w:rsid w:val="007C4BA5"/>
    <w:rsid w:val="007C566A"/>
    <w:rsid w:val="007C60FF"/>
    <w:rsid w:val="007C743B"/>
    <w:rsid w:val="007C7758"/>
    <w:rsid w:val="007D044B"/>
    <w:rsid w:val="007D107F"/>
    <w:rsid w:val="007D14D6"/>
    <w:rsid w:val="007D163A"/>
    <w:rsid w:val="007D1BA2"/>
    <w:rsid w:val="007D1C5E"/>
    <w:rsid w:val="007D20B0"/>
    <w:rsid w:val="007D267B"/>
    <w:rsid w:val="007D2D2F"/>
    <w:rsid w:val="007D3857"/>
    <w:rsid w:val="007D76DA"/>
    <w:rsid w:val="007D7D48"/>
    <w:rsid w:val="007E0BA3"/>
    <w:rsid w:val="007E1032"/>
    <w:rsid w:val="007E130E"/>
    <w:rsid w:val="007E1506"/>
    <w:rsid w:val="007E27AB"/>
    <w:rsid w:val="007E2A98"/>
    <w:rsid w:val="007E3735"/>
    <w:rsid w:val="007E3FF1"/>
    <w:rsid w:val="007E4594"/>
    <w:rsid w:val="007E4F5A"/>
    <w:rsid w:val="007E5A50"/>
    <w:rsid w:val="007E614E"/>
    <w:rsid w:val="007E6AD3"/>
    <w:rsid w:val="007E7603"/>
    <w:rsid w:val="007E7D24"/>
    <w:rsid w:val="007E7F0D"/>
    <w:rsid w:val="007F0689"/>
    <w:rsid w:val="007F08A0"/>
    <w:rsid w:val="007F1B2B"/>
    <w:rsid w:val="007F2E30"/>
    <w:rsid w:val="007F2EA2"/>
    <w:rsid w:val="007F38DD"/>
    <w:rsid w:val="007F4090"/>
    <w:rsid w:val="007F41A4"/>
    <w:rsid w:val="007F4B22"/>
    <w:rsid w:val="007F530B"/>
    <w:rsid w:val="007F719F"/>
    <w:rsid w:val="007F769A"/>
    <w:rsid w:val="007F771D"/>
    <w:rsid w:val="007F7B16"/>
    <w:rsid w:val="007F7DCC"/>
    <w:rsid w:val="007F7EC7"/>
    <w:rsid w:val="00800114"/>
    <w:rsid w:val="0080034F"/>
    <w:rsid w:val="00800508"/>
    <w:rsid w:val="00801845"/>
    <w:rsid w:val="00802170"/>
    <w:rsid w:val="0080266A"/>
    <w:rsid w:val="00802A41"/>
    <w:rsid w:val="008033D8"/>
    <w:rsid w:val="00803585"/>
    <w:rsid w:val="0080370E"/>
    <w:rsid w:val="008042CC"/>
    <w:rsid w:val="00804369"/>
    <w:rsid w:val="008043A2"/>
    <w:rsid w:val="00804C84"/>
    <w:rsid w:val="00805B6B"/>
    <w:rsid w:val="008079D5"/>
    <w:rsid w:val="00810C0B"/>
    <w:rsid w:val="008114CD"/>
    <w:rsid w:val="008114F3"/>
    <w:rsid w:val="00811689"/>
    <w:rsid w:val="008119DE"/>
    <w:rsid w:val="00811C81"/>
    <w:rsid w:val="0081206D"/>
    <w:rsid w:val="0081412E"/>
    <w:rsid w:val="0081524A"/>
    <w:rsid w:val="00815F46"/>
    <w:rsid w:val="0081626B"/>
    <w:rsid w:val="00816859"/>
    <w:rsid w:val="00816A2A"/>
    <w:rsid w:val="00817440"/>
    <w:rsid w:val="008179F4"/>
    <w:rsid w:val="00817E43"/>
    <w:rsid w:val="00820576"/>
    <w:rsid w:val="008206E6"/>
    <w:rsid w:val="0082071F"/>
    <w:rsid w:val="00820A66"/>
    <w:rsid w:val="00820F38"/>
    <w:rsid w:val="00821BF0"/>
    <w:rsid w:val="0082205C"/>
    <w:rsid w:val="0082265F"/>
    <w:rsid w:val="00822750"/>
    <w:rsid w:val="008231CE"/>
    <w:rsid w:val="00823409"/>
    <w:rsid w:val="00823A40"/>
    <w:rsid w:val="00823D95"/>
    <w:rsid w:val="00824C94"/>
    <w:rsid w:val="008250C0"/>
    <w:rsid w:val="0082607D"/>
    <w:rsid w:val="008262F7"/>
    <w:rsid w:val="00826E60"/>
    <w:rsid w:val="008277B0"/>
    <w:rsid w:val="0083100B"/>
    <w:rsid w:val="00832DCD"/>
    <w:rsid w:val="008332CC"/>
    <w:rsid w:val="00833375"/>
    <w:rsid w:val="00834AAB"/>
    <w:rsid w:val="00834CA2"/>
    <w:rsid w:val="008351F8"/>
    <w:rsid w:val="008354AB"/>
    <w:rsid w:val="00835DB3"/>
    <w:rsid w:val="00836F6B"/>
    <w:rsid w:val="00837A34"/>
    <w:rsid w:val="00837DF2"/>
    <w:rsid w:val="00837EAA"/>
    <w:rsid w:val="00840056"/>
    <w:rsid w:val="008403AB"/>
    <w:rsid w:val="008415F4"/>
    <w:rsid w:val="00841DCA"/>
    <w:rsid w:val="008427EA"/>
    <w:rsid w:val="00843802"/>
    <w:rsid w:val="008439E9"/>
    <w:rsid w:val="00843B61"/>
    <w:rsid w:val="00844BA3"/>
    <w:rsid w:val="008451D0"/>
    <w:rsid w:val="00845AD4"/>
    <w:rsid w:val="0084613C"/>
    <w:rsid w:val="008466E9"/>
    <w:rsid w:val="0084694B"/>
    <w:rsid w:val="00850A3A"/>
    <w:rsid w:val="00850EF4"/>
    <w:rsid w:val="00851F4C"/>
    <w:rsid w:val="008522EC"/>
    <w:rsid w:val="008533FA"/>
    <w:rsid w:val="00854523"/>
    <w:rsid w:val="008560D2"/>
    <w:rsid w:val="00856109"/>
    <w:rsid w:val="0085614C"/>
    <w:rsid w:val="00856AD5"/>
    <w:rsid w:val="00861423"/>
    <w:rsid w:val="00861950"/>
    <w:rsid w:val="00861F1D"/>
    <w:rsid w:val="0086248C"/>
    <w:rsid w:val="00863843"/>
    <w:rsid w:val="00863BFA"/>
    <w:rsid w:val="00864070"/>
    <w:rsid w:val="008651B4"/>
    <w:rsid w:val="008653AA"/>
    <w:rsid w:val="0086553A"/>
    <w:rsid w:val="00866075"/>
    <w:rsid w:val="0086789B"/>
    <w:rsid w:val="008707AC"/>
    <w:rsid w:val="00871320"/>
    <w:rsid w:val="00871AD8"/>
    <w:rsid w:val="00872687"/>
    <w:rsid w:val="00873808"/>
    <w:rsid w:val="008743C3"/>
    <w:rsid w:val="00874480"/>
    <w:rsid w:val="00874A98"/>
    <w:rsid w:val="00874CCB"/>
    <w:rsid w:val="00874E3B"/>
    <w:rsid w:val="00874F7F"/>
    <w:rsid w:val="00875B73"/>
    <w:rsid w:val="00876027"/>
    <w:rsid w:val="008766FF"/>
    <w:rsid w:val="00876B26"/>
    <w:rsid w:val="00876CC6"/>
    <w:rsid w:val="00876CE1"/>
    <w:rsid w:val="008778BA"/>
    <w:rsid w:val="00877BBB"/>
    <w:rsid w:val="008832AC"/>
    <w:rsid w:val="00883FC6"/>
    <w:rsid w:val="008840EB"/>
    <w:rsid w:val="00884A8E"/>
    <w:rsid w:val="00884E21"/>
    <w:rsid w:val="00885243"/>
    <w:rsid w:val="00885D6D"/>
    <w:rsid w:val="00886659"/>
    <w:rsid w:val="00887ABB"/>
    <w:rsid w:val="00887D1D"/>
    <w:rsid w:val="008900DA"/>
    <w:rsid w:val="008916E9"/>
    <w:rsid w:val="00891950"/>
    <w:rsid w:val="00892075"/>
    <w:rsid w:val="008927A8"/>
    <w:rsid w:val="00892A8C"/>
    <w:rsid w:val="00892B1B"/>
    <w:rsid w:val="00893BF7"/>
    <w:rsid w:val="008952A3"/>
    <w:rsid w:val="008952E3"/>
    <w:rsid w:val="008952E5"/>
    <w:rsid w:val="00895786"/>
    <w:rsid w:val="00895A82"/>
    <w:rsid w:val="00895AE2"/>
    <w:rsid w:val="00896AFC"/>
    <w:rsid w:val="00897014"/>
    <w:rsid w:val="00897430"/>
    <w:rsid w:val="008974BA"/>
    <w:rsid w:val="008977A8"/>
    <w:rsid w:val="00897D5F"/>
    <w:rsid w:val="008A0C25"/>
    <w:rsid w:val="008A14BA"/>
    <w:rsid w:val="008A2D93"/>
    <w:rsid w:val="008A38E0"/>
    <w:rsid w:val="008A4373"/>
    <w:rsid w:val="008A4631"/>
    <w:rsid w:val="008A4D7A"/>
    <w:rsid w:val="008A6535"/>
    <w:rsid w:val="008A6F00"/>
    <w:rsid w:val="008A7041"/>
    <w:rsid w:val="008A71E9"/>
    <w:rsid w:val="008A765C"/>
    <w:rsid w:val="008A7F80"/>
    <w:rsid w:val="008B0349"/>
    <w:rsid w:val="008B0448"/>
    <w:rsid w:val="008B06CA"/>
    <w:rsid w:val="008B0983"/>
    <w:rsid w:val="008B219D"/>
    <w:rsid w:val="008B2DFB"/>
    <w:rsid w:val="008B3082"/>
    <w:rsid w:val="008B3A67"/>
    <w:rsid w:val="008B473C"/>
    <w:rsid w:val="008B4C36"/>
    <w:rsid w:val="008B5324"/>
    <w:rsid w:val="008B6591"/>
    <w:rsid w:val="008B6F9C"/>
    <w:rsid w:val="008B73B4"/>
    <w:rsid w:val="008B7D6D"/>
    <w:rsid w:val="008C172E"/>
    <w:rsid w:val="008C3D9C"/>
    <w:rsid w:val="008C61E2"/>
    <w:rsid w:val="008C7253"/>
    <w:rsid w:val="008D02CC"/>
    <w:rsid w:val="008D0C10"/>
    <w:rsid w:val="008D3CBC"/>
    <w:rsid w:val="008D3EF2"/>
    <w:rsid w:val="008D40DE"/>
    <w:rsid w:val="008D5D30"/>
    <w:rsid w:val="008D707C"/>
    <w:rsid w:val="008E314F"/>
    <w:rsid w:val="008E34BD"/>
    <w:rsid w:val="008E3D5A"/>
    <w:rsid w:val="008E56B7"/>
    <w:rsid w:val="008E5BA3"/>
    <w:rsid w:val="008E6203"/>
    <w:rsid w:val="008E640A"/>
    <w:rsid w:val="008E704E"/>
    <w:rsid w:val="008E7109"/>
    <w:rsid w:val="008E7E6A"/>
    <w:rsid w:val="008F0022"/>
    <w:rsid w:val="008F0572"/>
    <w:rsid w:val="008F1EEC"/>
    <w:rsid w:val="008F3401"/>
    <w:rsid w:val="008F451B"/>
    <w:rsid w:val="008F49D4"/>
    <w:rsid w:val="008F4C3C"/>
    <w:rsid w:val="008F5267"/>
    <w:rsid w:val="008F5AFF"/>
    <w:rsid w:val="008F5D9F"/>
    <w:rsid w:val="008F715C"/>
    <w:rsid w:val="009002AD"/>
    <w:rsid w:val="009015F7"/>
    <w:rsid w:val="00901759"/>
    <w:rsid w:val="00901997"/>
    <w:rsid w:val="009028D1"/>
    <w:rsid w:val="00902B40"/>
    <w:rsid w:val="00905656"/>
    <w:rsid w:val="00905F3C"/>
    <w:rsid w:val="00906784"/>
    <w:rsid w:val="00907476"/>
    <w:rsid w:val="009078B8"/>
    <w:rsid w:val="0091003D"/>
    <w:rsid w:val="009100A7"/>
    <w:rsid w:val="0091053E"/>
    <w:rsid w:val="00910D87"/>
    <w:rsid w:val="009111C3"/>
    <w:rsid w:val="009112F6"/>
    <w:rsid w:val="009123A5"/>
    <w:rsid w:val="00912695"/>
    <w:rsid w:val="009143B9"/>
    <w:rsid w:val="009148D4"/>
    <w:rsid w:val="00914967"/>
    <w:rsid w:val="00914C52"/>
    <w:rsid w:val="00915975"/>
    <w:rsid w:val="009171EE"/>
    <w:rsid w:val="00920278"/>
    <w:rsid w:val="00920370"/>
    <w:rsid w:val="009214C5"/>
    <w:rsid w:val="00921B83"/>
    <w:rsid w:val="00921C28"/>
    <w:rsid w:val="00921C5A"/>
    <w:rsid w:val="0092232A"/>
    <w:rsid w:val="0092279B"/>
    <w:rsid w:val="009236F4"/>
    <w:rsid w:val="00923971"/>
    <w:rsid w:val="00925A03"/>
    <w:rsid w:val="0092609B"/>
    <w:rsid w:val="009262EA"/>
    <w:rsid w:val="00926755"/>
    <w:rsid w:val="00926764"/>
    <w:rsid w:val="0092741B"/>
    <w:rsid w:val="00927A2B"/>
    <w:rsid w:val="00927BD6"/>
    <w:rsid w:val="00927E1A"/>
    <w:rsid w:val="00930E82"/>
    <w:rsid w:val="00931200"/>
    <w:rsid w:val="00931744"/>
    <w:rsid w:val="009335DA"/>
    <w:rsid w:val="009336C4"/>
    <w:rsid w:val="00934609"/>
    <w:rsid w:val="00934B7E"/>
    <w:rsid w:val="00935257"/>
    <w:rsid w:val="00935903"/>
    <w:rsid w:val="00935BAD"/>
    <w:rsid w:val="00937666"/>
    <w:rsid w:val="00937BAF"/>
    <w:rsid w:val="00937C95"/>
    <w:rsid w:val="00940F85"/>
    <w:rsid w:val="00941133"/>
    <w:rsid w:val="0094161B"/>
    <w:rsid w:val="0094171D"/>
    <w:rsid w:val="00942768"/>
    <w:rsid w:val="00943DC0"/>
    <w:rsid w:val="009440F6"/>
    <w:rsid w:val="00944265"/>
    <w:rsid w:val="009442DB"/>
    <w:rsid w:val="009446C6"/>
    <w:rsid w:val="00945113"/>
    <w:rsid w:val="0094567E"/>
    <w:rsid w:val="00946CDD"/>
    <w:rsid w:val="00946F89"/>
    <w:rsid w:val="00947A3F"/>
    <w:rsid w:val="009506C2"/>
    <w:rsid w:val="00950838"/>
    <w:rsid w:val="00950FD7"/>
    <w:rsid w:val="009510D0"/>
    <w:rsid w:val="00951F4C"/>
    <w:rsid w:val="0095276E"/>
    <w:rsid w:val="00952BFA"/>
    <w:rsid w:val="0095316A"/>
    <w:rsid w:val="0095341A"/>
    <w:rsid w:val="00953CD2"/>
    <w:rsid w:val="009542E7"/>
    <w:rsid w:val="009543E5"/>
    <w:rsid w:val="00954E0F"/>
    <w:rsid w:val="00956A16"/>
    <w:rsid w:val="00956C39"/>
    <w:rsid w:val="00956E29"/>
    <w:rsid w:val="00957338"/>
    <w:rsid w:val="00960087"/>
    <w:rsid w:val="00960850"/>
    <w:rsid w:val="00961098"/>
    <w:rsid w:val="009612A8"/>
    <w:rsid w:val="0096244F"/>
    <w:rsid w:val="00962A3C"/>
    <w:rsid w:val="00962CA2"/>
    <w:rsid w:val="009632B6"/>
    <w:rsid w:val="00965085"/>
    <w:rsid w:val="00965159"/>
    <w:rsid w:val="00965C5B"/>
    <w:rsid w:val="00965C81"/>
    <w:rsid w:val="00965D50"/>
    <w:rsid w:val="0096631E"/>
    <w:rsid w:val="00966A81"/>
    <w:rsid w:val="00966C6F"/>
    <w:rsid w:val="009671F0"/>
    <w:rsid w:val="00967D3C"/>
    <w:rsid w:val="00970019"/>
    <w:rsid w:val="00970E59"/>
    <w:rsid w:val="009719D7"/>
    <w:rsid w:val="00971B48"/>
    <w:rsid w:val="00971D70"/>
    <w:rsid w:val="00972E5C"/>
    <w:rsid w:val="00973C11"/>
    <w:rsid w:val="00973D81"/>
    <w:rsid w:val="009744C4"/>
    <w:rsid w:val="009746FB"/>
    <w:rsid w:val="009765A5"/>
    <w:rsid w:val="00977369"/>
    <w:rsid w:val="00977872"/>
    <w:rsid w:val="00980A38"/>
    <w:rsid w:val="0098170C"/>
    <w:rsid w:val="00982114"/>
    <w:rsid w:val="009835A1"/>
    <w:rsid w:val="00983D5A"/>
    <w:rsid w:val="00984890"/>
    <w:rsid w:val="00984E11"/>
    <w:rsid w:val="00985360"/>
    <w:rsid w:val="00985DBD"/>
    <w:rsid w:val="00985EBB"/>
    <w:rsid w:val="0098607C"/>
    <w:rsid w:val="00986273"/>
    <w:rsid w:val="009875AE"/>
    <w:rsid w:val="00987B18"/>
    <w:rsid w:val="00987C64"/>
    <w:rsid w:val="009911EB"/>
    <w:rsid w:val="00991BA1"/>
    <w:rsid w:val="009947A5"/>
    <w:rsid w:val="009956F9"/>
    <w:rsid w:val="009964C4"/>
    <w:rsid w:val="0099787C"/>
    <w:rsid w:val="009A056A"/>
    <w:rsid w:val="009A05F0"/>
    <w:rsid w:val="009A19F0"/>
    <w:rsid w:val="009A26E1"/>
    <w:rsid w:val="009A2EA5"/>
    <w:rsid w:val="009A35AB"/>
    <w:rsid w:val="009A3AF6"/>
    <w:rsid w:val="009A3CF8"/>
    <w:rsid w:val="009A4275"/>
    <w:rsid w:val="009A4E0F"/>
    <w:rsid w:val="009A5E5A"/>
    <w:rsid w:val="009A60F5"/>
    <w:rsid w:val="009A7274"/>
    <w:rsid w:val="009B025F"/>
    <w:rsid w:val="009B1AD1"/>
    <w:rsid w:val="009B246B"/>
    <w:rsid w:val="009B3A48"/>
    <w:rsid w:val="009B4093"/>
    <w:rsid w:val="009B41E6"/>
    <w:rsid w:val="009B435B"/>
    <w:rsid w:val="009B43CC"/>
    <w:rsid w:val="009B4AEE"/>
    <w:rsid w:val="009B4B93"/>
    <w:rsid w:val="009B5270"/>
    <w:rsid w:val="009B5BA4"/>
    <w:rsid w:val="009B5D9B"/>
    <w:rsid w:val="009B5EC9"/>
    <w:rsid w:val="009B602A"/>
    <w:rsid w:val="009B69AB"/>
    <w:rsid w:val="009B72EF"/>
    <w:rsid w:val="009C164E"/>
    <w:rsid w:val="009C1826"/>
    <w:rsid w:val="009C2866"/>
    <w:rsid w:val="009C2E6A"/>
    <w:rsid w:val="009C2E7D"/>
    <w:rsid w:val="009C3E72"/>
    <w:rsid w:val="009C549D"/>
    <w:rsid w:val="009C54B5"/>
    <w:rsid w:val="009C5E2F"/>
    <w:rsid w:val="009C63D7"/>
    <w:rsid w:val="009C6D34"/>
    <w:rsid w:val="009C70B7"/>
    <w:rsid w:val="009C72F9"/>
    <w:rsid w:val="009C784B"/>
    <w:rsid w:val="009D0631"/>
    <w:rsid w:val="009D078E"/>
    <w:rsid w:val="009D1A7A"/>
    <w:rsid w:val="009D2074"/>
    <w:rsid w:val="009D2B87"/>
    <w:rsid w:val="009D3CFF"/>
    <w:rsid w:val="009D4444"/>
    <w:rsid w:val="009D5646"/>
    <w:rsid w:val="009D56BD"/>
    <w:rsid w:val="009D6985"/>
    <w:rsid w:val="009D70A4"/>
    <w:rsid w:val="009D71B4"/>
    <w:rsid w:val="009D749F"/>
    <w:rsid w:val="009E0096"/>
    <w:rsid w:val="009E05EC"/>
    <w:rsid w:val="009E0B70"/>
    <w:rsid w:val="009E0E43"/>
    <w:rsid w:val="009E1F55"/>
    <w:rsid w:val="009E1F5C"/>
    <w:rsid w:val="009E2CE4"/>
    <w:rsid w:val="009E3A52"/>
    <w:rsid w:val="009E3D7E"/>
    <w:rsid w:val="009E6BF5"/>
    <w:rsid w:val="009E743B"/>
    <w:rsid w:val="009E7938"/>
    <w:rsid w:val="009E7944"/>
    <w:rsid w:val="009E7B53"/>
    <w:rsid w:val="009F1401"/>
    <w:rsid w:val="009F2514"/>
    <w:rsid w:val="009F34B6"/>
    <w:rsid w:val="009F3D13"/>
    <w:rsid w:val="009F4125"/>
    <w:rsid w:val="009F41C8"/>
    <w:rsid w:val="009F493E"/>
    <w:rsid w:val="009F4D82"/>
    <w:rsid w:val="009F50E2"/>
    <w:rsid w:val="009F5717"/>
    <w:rsid w:val="009F715A"/>
    <w:rsid w:val="009F7367"/>
    <w:rsid w:val="009F778A"/>
    <w:rsid w:val="00A000F8"/>
    <w:rsid w:val="00A01FDA"/>
    <w:rsid w:val="00A02001"/>
    <w:rsid w:val="00A03779"/>
    <w:rsid w:val="00A0384F"/>
    <w:rsid w:val="00A05D23"/>
    <w:rsid w:val="00A05DBE"/>
    <w:rsid w:val="00A05F6E"/>
    <w:rsid w:val="00A06588"/>
    <w:rsid w:val="00A06FE6"/>
    <w:rsid w:val="00A071A4"/>
    <w:rsid w:val="00A07F9E"/>
    <w:rsid w:val="00A106AD"/>
    <w:rsid w:val="00A11E37"/>
    <w:rsid w:val="00A120FD"/>
    <w:rsid w:val="00A133AE"/>
    <w:rsid w:val="00A1399D"/>
    <w:rsid w:val="00A13A91"/>
    <w:rsid w:val="00A1530A"/>
    <w:rsid w:val="00A15364"/>
    <w:rsid w:val="00A15A05"/>
    <w:rsid w:val="00A164CD"/>
    <w:rsid w:val="00A16712"/>
    <w:rsid w:val="00A16CD3"/>
    <w:rsid w:val="00A17113"/>
    <w:rsid w:val="00A201AA"/>
    <w:rsid w:val="00A20E8A"/>
    <w:rsid w:val="00A21290"/>
    <w:rsid w:val="00A2240C"/>
    <w:rsid w:val="00A23B9A"/>
    <w:rsid w:val="00A23D37"/>
    <w:rsid w:val="00A24E90"/>
    <w:rsid w:val="00A2533C"/>
    <w:rsid w:val="00A26513"/>
    <w:rsid w:val="00A274EB"/>
    <w:rsid w:val="00A27590"/>
    <w:rsid w:val="00A2781A"/>
    <w:rsid w:val="00A3043E"/>
    <w:rsid w:val="00A30978"/>
    <w:rsid w:val="00A309C6"/>
    <w:rsid w:val="00A30C8D"/>
    <w:rsid w:val="00A30FE4"/>
    <w:rsid w:val="00A31D24"/>
    <w:rsid w:val="00A31DB9"/>
    <w:rsid w:val="00A32021"/>
    <w:rsid w:val="00A3262E"/>
    <w:rsid w:val="00A34249"/>
    <w:rsid w:val="00A34BA5"/>
    <w:rsid w:val="00A34C57"/>
    <w:rsid w:val="00A35631"/>
    <w:rsid w:val="00A36683"/>
    <w:rsid w:val="00A366FE"/>
    <w:rsid w:val="00A36CEC"/>
    <w:rsid w:val="00A40147"/>
    <w:rsid w:val="00A40B93"/>
    <w:rsid w:val="00A416EF"/>
    <w:rsid w:val="00A430C7"/>
    <w:rsid w:val="00A44782"/>
    <w:rsid w:val="00A45A69"/>
    <w:rsid w:val="00A45AEB"/>
    <w:rsid w:val="00A45F79"/>
    <w:rsid w:val="00A46E83"/>
    <w:rsid w:val="00A475A2"/>
    <w:rsid w:val="00A4767F"/>
    <w:rsid w:val="00A47CDC"/>
    <w:rsid w:val="00A51D54"/>
    <w:rsid w:val="00A52100"/>
    <w:rsid w:val="00A5247D"/>
    <w:rsid w:val="00A52A9F"/>
    <w:rsid w:val="00A53899"/>
    <w:rsid w:val="00A54101"/>
    <w:rsid w:val="00A541BE"/>
    <w:rsid w:val="00A54626"/>
    <w:rsid w:val="00A54D8F"/>
    <w:rsid w:val="00A54F8E"/>
    <w:rsid w:val="00A55560"/>
    <w:rsid w:val="00A55F53"/>
    <w:rsid w:val="00A5697C"/>
    <w:rsid w:val="00A56B4C"/>
    <w:rsid w:val="00A57AD7"/>
    <w:rsid w:val="00A601D6"/>
    <w:rsid w:val="00A60583"/>
    <w:rsid w:val="00A605A1"/>
    <w:rsid w:val="00A60674"/>
    <w:rsid w:val="00A60A32"/>
    <w:rsid w:val="00A62B85"/>
    <w:rsid w:val="00A6313E"/>
    <w:rsid w:val="00A631D5"/>
    <w:rsid w:val="00A647D3"/>
    <w:rsid w:val="00A65BBA"/>
    <w:rsid w:val="00A70F94"/>
    <w:rsid w:val="00A711E7"/>
    <w:rsid w:val="00A718FB"/>
    <w:rsid w:val="00A71945"/>
    <w:rsid w:val="00A71B25"/>
    <w:rsid w:val="00A7433F"/>
    <w:rsid w:val="00A74852"/>
    <w:rsid w:val="00A74FF2"/>
    <w:rsid w:val="00A75897"/>
    <w:rsid w:val="00A76ECE"/>
    <w:rsid w:val="00A77639"/>
    <w:rsid w:val="00A77666"/>
    <w:rsid w:val="00A7767A"/>
    <w:rsid w:val="00A77AE9"/>
    <w:rsid w:val="00A81552"/>
    <w:rsid w:val="00A81695"/>
    <w:rsid w:val="00A82194"/>
    <w:rsid w:val="00A82CB0"/>
    <w:rsid w:val="00A82E3E"/>
    <w:rsid w:val="00A84901"/>
    <w:rsid w:val="00A85DD4"/>
    <w:rsid w:val="00A86998"/>
    <w:rsid w:val="00A86EA8"/>
    <w:rsid w:val="00A87988"/>
    <w:rsid w:val="00A9065D"/>
    <w:rsid w:val="00A91BBC"/>
    <w:rsid w:val="00A91BF5"/>
    <w:rsid w:val="00A9287F"/>
    <w:rsid w:val="00A93616"/>
    <w:rsid w:val="00A93865"/>
    <w:rsid w:val="00A93EBD"/>
    <w:rsid w:val="00A94BEA"/>
    <w:rsid w:val="00A9507E"/>
    <w:rsid w:val="00A9583A"/>
    <w:rsid w:val="00A96C6B"/>
    <w:rsid w:val="00A96DB9"/>
    <w:rsid w:val="00A97502"/>
    <w:rsid w:val="00A9798A"/>
    <w:rsid w:val="00AA1570"/>
    <w:rsid w:val="00AA26BD"/>
    <w:rsid w:val="00AA31DC"/>
    <w:rsid w:val="00AA32A5"/>
    <w:rsid w:val="00AA32E6"/>
    <w:rsid w:val="00AA33C4"/>
    <w:rsid w:val="00AA405F"/>
    <w:rsid w:val="00AA446C"/>
    <w:rsid w:val="00AA56C3"/>
    <w:rsid w:val="00AA6521"/>
    <w:rsid w:val="00AA72F6"/>
    <w:rsid w:val="00AB02C2"/>
    <w:rsid w:val="00AB0639"/>
    <w:rsid w:val="00AB0C99"/>
    <w:rsid w:val="00AB14D8"/>
    <w:rsid w:val="00AB1B46"/>
    <w:rsid w:val="00AB1BC7"/>
    <w:rsid w:val="00AB1DCF"/>
    <w:rsid w:val="00AB20EC"/>
    <w:rsid w:val="00AB2A6F"/>
    <w:rsid w:val="00AB30B9"/>
    <w:rsid w:val="00AB35C4"/>
    <w:rsid w:val="00AB38A8"/>
    <w:rsid w:val="00AB3A7F"/>
    <w:rsid w:val="00AB4F94"/>
    <w:rsid w:val="00AB5831"/>
    <w:rsid w:val="00AB7A30"/>
    <w:rsid w:val="00AC07FA"/>
    <w:rsid w:val="00AC0D49"/>
    <w:rsid w:val="00AC1005"/>
    <w:rsid w:val="00AC2747"/>
    <w:rsid w:val="00AC2F09"/>
    <w:rsid w:val="00AC2F32"/>
    <w:rsid w:val="00AC3D29"/>
    <w:rsid w:val="00AC3F1B"/>
    <w:rsid w:val="00AC4AC2"/>
    <w:rsid w:val="00AC4B3F"/>
    <w:rsid w:val="00AC610B"/>
    <w:rsid w:val="00AD2671"/>
    <w:rsid w:val="00AD3367"/>
    <w:rsid w:val="00AD34C8"/>
    <w:rsid w:val="00AD363C"/>
    <w:rsid w:val="00AD4996"/>
    <w:rsid w:val="00AD4DBB"/>
    <w:rsid w:val="00AD53E8"/>
    <w:rsid w:val="00AD65BF"/>
    <w:rsid w:val="00AD6AE8"/>
    <w:rsid w:val="00AD71A1"/>
    <w:rsid w:val="00AD7BA8"/>
    <w:rsid w:val="00AD7EE4"/>
    <w:rsid w:val="00AE010E"/>
    <w:rsid w:val="00AE0383"/>
    <w:rsid w:val="00AE0BDB"/>
    <w:rsid w:val="00AE0E1D"/>
    <w:rsid w:val="00AE113E"/>
    <w:rsid w:val="00AE3286"/>
    <w:rsid w:val="00AE38A1"/>
    <w:rsid w:val="00AE3941"/>
    <w:rsid w:val="00AE3AF9"/>
    <w:rsid w:val="00AE3CD7"/>
    <w:rsid w:val="00AE3DA7"/>
    <w:rsid w:val="00AE4C69"/>
    <w:rsid w:val="00AE52E0"/>
    <w:rsid w:val="00AE5442"/>
    <w:rsid w:val="00AE54EF"/>
    <w:rsid w:val="00AE564A"/>
    <w:rsid w:val="00AE7728"/>
    <w:rsid w:val="00AE7A89"/>
    <w:rsid w:val="00AE7CA5"/>
    <w:rsid w:val="00AF043B"/>
    <w:rsid w:val="00AF06DC"/>
    <w:rsid w:val="00AF195E"/>
    <w:rsid w:val="00AF1CF0"/>
    <w:rsid w:val="00AF215F"/>
    <w:rsid w:val="00AF2CE0"/>
    <w:rsid w:val="00AF2F9C"/>
    <w:rsid w:val="00AF3065"/>
    <w:rsid w:val="00AF3E24"/>
    <w:rsid w:val="00AF4041"/>
    <w:rsid w:val="00AF436C"/>
    <w:rsid w:val="00AF437F"/>
    <w:rsid w:val="00AF45CD"/>
    <w:rsid w:val="00AF5220"/>
    <w:rsid w:val="00AF6927"/>
    <w:rsid w:val="00B0119D"/>
    <w:rsid w:val="00B01489"/>
    <w:rsid w:val="00B019CF"/>
    <w:rsid w:val="00B028A2"/>
    <w:rsid w:val="00B02B59"/>
    <w:rsid w:val="00B02E2C"/>
    <w:rsid w:val="00B0342B"/>
    <w:rsid w:val="00B039B8"/>
    <w:rsid w:val="00B03FDC"/>
    <w:rsid w:val="00B04D7C"/>
    <w:rsid w:val="00B05428"/>
    <w:rsid w:val="00B05AD8"/>
    <w:rsid w:val="00B071EE"/>
    <w:rsid w:val="00B07E81"/>
    <w:rsid w:val="00B104A3"/>
    <w:rsid w:val="00B108BB"/>
    <w:rsid w:val="00B115C0"/>
    <w:rsid w:val="00B11F57"/>
    <w:rsid w:val="00B12172"/>
    <w:rsid w:val="00B1276F"/>
    <w:rsid w:val="00B1295D"/>
    <w:rsid w:val="00B12BAA"/>
    <w:rsid w:val="00B13E3B"/>
    <w:rsid w:val="00B151D0"/>
    <w:rsid w:val="00B156E7"/>
    <w:rsid w:val="00B15F82"/>
    <w:rsid w:val="00B17E1F"/>
    <w:rsid w:val="00B20098"/>
    <w:rsid w:val="00B20423"/>
    <w:rsid w:val="00B204D8"/>
    <w:rsid w:val="00B207B9"/>
    <w:rsid w:val="00B212B7"/>
    <w:rsid w:val="00B21537"/>
    <w:rsid w:val="00B21551"/>
    <w:rsid w:val="00B21EF3"/>
    <w:rsid w:val="00B24A75"/>
    <w:rsid w:val="00B24B77"/>
    <w:rsid w:val="00B24DA8"/>
    <w:rsid w:val="00B25129"/>
    <w:rsid w:val="00B26472"/>
    <w:rsid w:val="00B27769"/>
    <w:rsid w:val="00B30B47"/>
    <w:rsid w:val="00B31485"/>
    <w:rsid w:val="00B3180E"/>
    <w:rsid w:val="00B31F3A"/>
    <w:rsid w:val="00B324BD"/>
    <w:rsid w:val="00B33BEC"/>
    <w:rsid w:val="00B33C0D"/>
    <w:rsid w:val="00B33D7D"/>
    <w:rsid w:val="00B344AC"/>
    <w:rsid w:val="00B345B3"/>
    <w:rsid w:val="00B352B5"/>
    <w:rsid w:val="00B35F6E"/>
    <w:rsid w:val="00B37894"/>
    <w:rsid w:val="00B406D2"/>
    <w:rsid w:val="00B409A6"/>
    <w:rsid w:val="00B40FBE"/>
    <w:rsid w:val="00B415D4"/>
    <w:rsid w:val="00B421D9"/>
    <w:rsid w:val="00B42A57"/>
    <w:rsid w:val="00B4432C"/>
    <w:rsid w:val="00B4517C"/>
    <w:rsid w:val="00B45453"/>
    <w:rsid w:val="00B45A29"/>
    <w:rsid w:val="00B45AEB"/>
    <w:rsid w:val="00B45E8B"/>
    <w:rsid w:val="00B460CC"/>
    <w:rsid w:val="00B466E4"/>
    <w:rsid w:val="00B46CD2"/>
    <w:rsid w:val="00B47AFF"/>
    <w:rsid w:val="00B47B59"/>
    <w:rsid w:val="00B47F56"/>
    <w:rsid w:val="00B50505"/>
    <w:rsid w:val="00B509A1"/>
    <w:rsid w:val="00B50D5F"/>
    <w:rsid w:val="00B511C7"/>
    <w:rsid w:val="00B51A0C"/>
    <w:rsid w:val="00B528E2"/>
    <w:rsid w:val="00B52A67"/>
    <w:rsid w:val="00B53CC4"/>
    <w:rsid w:val="00B5464A"/>
    <w:rsid w:val="00B54746"/>
    <w:rsid w:val="00B55620"/>
    <w:rsid w:val="00B557BA"/>
    <w:rsid w:val="00B55F67"/>
    <w:rsid w:val="00B56ABE"/>
    <w:rsid w:val="00B57033"/>
    <w:rsid w:val="00B609D2"/>
    <w:rsid w:val="00B611D6"/>
    <w:rsid w:val="00B618FF"/>
    <w:rsid w:val="00B62197"/>
    <w:rsid w:val="00B62ACA"/>
    <w:rsid w:val="00B6347E"/>
    <w:rsid w:val="00B648B8"/>
    <w:rsid w:val="00B64DF6"/>
    <w:rsid w:val="00B65FF9"/>
    <w:rsid w:val="00B66356"/>
    <w:rsid w:val="00B669A1"/>
    <w:rsid w:val="00B6707A"/>
    <w:rsid w:val="00B67247"/>
    <w:rsid w:val="00B67678"/>
    <w:rsid w:val="00B67777"/>
    <w:rsid w:val="00B67B0E"/>
    <w:rsid w:val="00B714D1"/>
    <w:rsid w:val="00B72372"/>
    <w:rsid w:val="00B73540"/>
    <w:rsid w:val="00B7382A"/>
    <w:rsid w:val="00B73EE4"/>
    <w:rsid w:val="00B74980"/>
    <w:rsid w:val="00B74CA4"/>
    <w:rsid w:val="00B764DE"/>
    <w:rsid w:val="00B771DD"/>
    <w:rsid w:val="00B77680"/>
    <w:rsid w:val="00B77E52"/>
    <w:rsid w:val="00B82621"/>
    <w:rsid w:val="00B82815"/>
    <w:rsid w:val="00B83289"/>
    <w:rsid w:val="00B85E7D"/>
    <w:rsid w:val="00B8641B"/>
    <w:rsid w:val="00B8682F"/>
    <w:rsid w:val="00B86AC4"/>
    <w:rsid w:val="00B87A7B"/>
    <w:rsid w:val="00B87C0B"/>
    <w:rsid w:val="00B87CD2"/>
    <w:rsid w:val="00B908FC"/>
    <w:rsid w:val="00B91A42"/>
    <w:rsid w:val="00B91D3A"/>
    <w:rsid w:val="00B92170"/>
    <w:rsid w:val="00B92CD3"/>
    <w:rsid w:val="00B92D91"/>
    <w:rsid w:val="00B9324E"/>
    <w:rsid w:val="00B93E7A"/>
    <w:rsid w:val="00B940A2"/>
    <w:rsid w:val="00B9460B"/>
    <w:rsid w:val="00B9589E"/>
    <w:rsid w:val="00B97669"/>
    <w:rsid w:val="00B97788"/>
    <w:rsid w:val="00BA00F0"/>
    <w:rsid w:val="00BA13C8"/>
    <w:rsid w:val="00BA178D"/>
    <w:rsid w:val="00BA2A76"/>
    <w:rsid w:val="00BA3DF6"/>
    <w:rsid w:val="00BA4BE7"/>
    <w:rsid w:val="00BA5808"/>
    <w:rsid w:val="00BA5F8B"/>
    <w:rsid w:val="00BA612A"/>
    <w:rsid w:val="00BA6179"/>
    <w:rsid w:val="00BA6288"/>
    <w:rsid w:val="00BA7E25"/>
    <w:rsid w:val="00BB05FA"/>
    <w:rsid w:val="00BB23A4"/>
    <w:rsid w:val="00BB265C"/>
    <w:rsid w:val="00BB2C0D"/>
    <w:rsid w:val="00BB325C"/>
    <w:rsid w:val="00BB384D"/>
    <w:rsid w:val="00BB4118"/>
    <w:rsid w:val="00BB4960"/>
    <w:rsid w:val="00BB51A2"/>
    <w:rsid w:val="00BB6883"/>
    <w:rsid w:val="00BC0A5D"/>
    <w:rsid w:val="00BC12F9"/>
    <w:rsid w:val="00BC27A9"/>
    <w:rsid w:val="00BC2AE0"/>
    <w:rsid w:val="00BC3480"/>
    <w:rsid w:val="00BC3BCC"/>
    <w:rsid w:val="00BC3DC4"/>
    <w:rsid w:val="00BC3EB2"/>
    <w:rsid w:val="00BC3EE3"/>
    <w:rsid w:val="00BC7049"/>
    <w:rsid w:val="00BC7911"/>
    <w:rsid w:val="00BD03A9"/>
    <w:rsid w:val="00BD09DE"/>
    <w:rsid w:val="00BD0F12"/>
    <w:rsid w:val="00BD1D74"/>
    <w:rsid w:val="00BD21F9"/>
    <w:rsid w:val="00BD245B"/>
    <w:rsid w:val="00BD261D"/>
    <w:rsid w:val="00BD2D26"/>
    <w:rsid w:val="00BD3CF1"/>
    <w:rsid w:val="00BD4372"/>
    <w:rsid w:val="00BD46EA"/>
    <w:rsid w:val="00BD5B56"/>
    <w:rsid w:val="00BD5D4C"/>
    <w:rsid w:val="00BD5E58"/>
    <w:rsid w:val="00BD7145"/>
    <w:rsid w:val="00BE00BB"/>
    <w:rsid w:val="00BE03D7"/>
    <w:rsid w:val="00BE1791"/>
    <w:rsid w:val="00BE25FA"/>
    <w:rsid w:val="00BE43B3"/>
    <w:rsid w:val="00BE4E49"/>
    <w:rsid w:val="00BE6088"/>
    <w:rsid w:val="00BE667B"/>
    <w:rsid w:val="00BE6D7F"/>
    <w:rsid w:val="00BE727B"/>
    <w:rsid w:val="00BE7A36"/>
    <w:rsid w:val="00BE7E09"/>
    <w:rsid w:val="00BF08DB"/>
    <w:rsid w:val="00BF0E3B"/>
    <w:rsid w:val="00BF0ED4"/>
    <w:rsid w:val="00BF124B"/>
    <w:rsid w:val="00BF1261"/>
    <w:rsid w:val="00BF1364"/>
    <w:rsid w:val="00BF27E3"/>
    <w:rsid w:val="00BF2D2B"/>
    <w:rsid w:val="00BF2E73"/>
    <w:rsid w:val="00BF3729"/>
    <w:rsid w:val="00BF3AD1"/>
    <w:rsid w:val="00BF3DB3"/>
    <w:rsid w:val="00BF423B"/>
    <w:rsid w:val="00BF4F35"/>
    <w:rsid w:val="00BF58D1"/>
    <w:rsid w:val="00BF6131"/>
    <w:rsid w:val="00BF76B3"/>
    <w:rsid w:val="00BF7882"/>
    <w:rsid w:val="00C00095"/>
    <w:rsid w:val="00C0044E"/>
    <w:rsid w:val="00C008C4"/>
    <w:rsid w:val="00C00E7F"/>
    <w:rsid w:val="00C01B88"/>
    <w:rsid w:val="00C038E4"/>
    <w:rsid w:val="00C03CFA"/>
    <w:rsid w:val="00C0483F"/>
    <w:rsid w:val="00C05B83"/>
    <w:rsid w:val="00C07E21"/>
    <w:rsid w:val="00C1028A"/>
    <w:rsid w:val="00C115D9"/>
    <w:rsid w:val="00C116AC"/>
    <w:rsid w:val="00C116EF"/>
    <w:rsid w:val="00C13DD5"/>
    <w:rsid w:val="00C15528"/>
    <w:rsid w:val="00C15BF2"/>
    <w:rsid w:val="00C15F02"/>
    <w:rsid w:val="00C15FA9"/>
    <w:rsid w:val="00C16738"/>
    <w:rsid w:val="00C17458"/>
    <w:rsid w:val="00C17663"/>
    <w:rsid w:val="00C17816"/>
    <w:rsid w:val="00C17DFD"/>
    <w:rsid w:val="00C2032D"/>
    <w:rsid w:val="00C22A89"/>
    <w:rsid w:val="00C22C96"/>
    <w:rsid w:val="00C23176"/>
    <w:rsid w:val="00C23206"/>
    <w:rsid w:val="00C23D84"/>
    <w:rsid w:val="00C2474E"/>
    <w:rsid w:val="00C24DB7"/>
    <w:rsid w:val="00C25912"/>
    <w:rsid w:val="00C25B26"/>
    <w:rsid w:val="00C26506"/>
    <w:rsid w:val="00C26EC9"/>
    <w:rsid w:val="00C2775F"/>
    <w:rsid w:val="00C27CAF"/>
    <w:rsid w:val="00C3016E"/>
    <w:rsid w:val="00C30772"/>
    <w:rsid w:val="00C30D3D"/>
    <w:rsid w:val="00C30F23"/>
    <w:rsid w:val="00C31E10"/>
    <w:rsid w:val="00C32BF9"/>
    <w:rsid w:val="00C343CE"/>
    <w:rsid w:val="00C34C2C"/>
    <w:rsid w:val="00C3507E"/>
    <w:rsid w:val="00C35935"/>
    <w:rsid w:val="00C36B95"/>
    <w:rsid w:val="00C37100"/>
    <w:rsid w:val="00C37A9B"/>
    <w:rsid w:val="00C40026"/>
    <w:rsid w:val="00C41096"/>
    <w:rsid w:val="00C41396"/>
    <w:rsid w:val="00C418F5"/>
    <w:rsid w:val="00C41FE0"/>
    <w:rsid w:val="00C4300A"/>
    <w:rsid w:val="00C431D0"/>
    <w:rsid w:val="00C43AB6"/>
    <w:rsid w:val="00C44396"/>
    <w:rsid w:val="00C45F05"/>
    <w:rsid w:val="00C46343"/>
    <w:rsid w:val="00C466D6"/>
    <w:rsid w:val="00C50179"/>
    <w:rsid w:val="00C50191"/>
    <w:rsid w:val="00C5062D"/>
    <w:rsid w:val="00C5075D"/>
    <w:rsid w:val="00C5088F"/>
    <w:rsid w:val="00C50FE0"/>
    <w:rsid w:val="00C52F11"/>
    <w:rsid w:val="00C5310A"/>
    <w:rsid w:val="00C53A81"/>
    <w:rsid w:val="00C54F8C"/>
    <w:rsid w:val="00C55949"/>
    <w:rsid w:val="00C55B46"/>
    <w:rsid w:val="00C61568"/>
    <w:rsid w:val="00C61F40"/>
    <w:rsid w:val="00C624D5"/>
    <w:rsid w:val="00C62E7D"/>
    <w:rsid w:val="00C6319D"/>
    <w:rsid w:val="00C6488D"/>
    <w:rsid w:val="00C64FA1"/>
    <w:rsid w:val="00C661B2"/>
    <w:rsid w:val="00C670F5"/>
    <w:rsid w:val="00C70001"/>
    <w:rsid w:val="00C7038A"/>
    <w:rsid w:val="00C7056D"/>
    <w:rsid w:val="00C70AA8"/>
    <w:rsid w:val="00C72A18"/>
    <w:rsid w:val="00C72BDA"/>
    <w:rsid w:val="00C75C2F"/>
    <w:rsid w:val="00C76EB5"/>
    <w:rsid w:val="00C808B1"/>
    <w:rsid w:val="00C8158D"/>
    <w:rsid w:val="00C81BAD"/>
    <w:rsid w:val="00C82694"/>
    <w:rsid w:val="00C82A41"/>
    <w:rsid w:val="00C830FC"/>
    <w:rsid w:val="00C8467F"/>
    <w:rsid w:val="00C8475F"/>
    <w:rsid w:val="00C85189"/>
    <w:rsid w:val="00C8578A"/>
    <w:rsid w:val="00C85CA6"/>
    <w:rsid w:val="00C87198"/>
    <w:rsid w:val="00C87909"/>
    <w:rsid w:val="00C906B8"/>
    <w:rsid w:val="00C90D0E"/>
    <w:rsid w:val="00C90D95"/>
    <w:rsid w:val="00C92035"/>
    <w:rsid w:val="00C92101"/>
    <w:rsid w:val="00C9281E"/>
    <w:rsid w:val="00C93FD9"/>
    <w:rsid w:val="00C94213"/>
    <w:rsid w:val="00C943DD"/>
    <w:rsid w:val="00C95055"/>
    <w:rsid w:val="00C96B6E"/>
    <w:rsid w:val="00C9728F"/>
    <w:rsid w:val="00C97DF8"/>
    <w:rsid w:val="00CA0284"/>
    <w:rsid w:val="00CA19CE"/>
    <w:rsid w:val="00CA3955"/>
    <w:rsid w:val="00CA399E"/>
    <w:rsid w:val="00CA3D18"/>
    <w:rsid w:val="00CA3D20"/>
    <w:rsid w:val="00CA5633"/>
    <w:rsid w:val="00CA6192"/>
    <w:rsid w:val="00CA7020"/>
    <w:rsid w:val="00CA7146"/>
    <w:rsid w:val="00CA7C95"/>
    <w:rsid w:val="00CB0863"/>
    <w:rsid w:val="00CB0B86"/>
    <w:rsid w:val="00CB0C75"/>
    <w:rsid w:val="00CB1A55"/>
    <w:rsid w:val="00CB5602"/>
    <w:rsid w:val="00CB6695"/>
    <w:rsid w:val="00CB68F6"/>
    <w:rsid w:val="00CB6994"/>
    <w:rsid w:val="00CB70C2"/>
    <w:rsid w:val="00CB7DF1"/>
    <w:rsid w:val="00CC026B"/>
    <w:rsid w:val="00CC1AFD"/>
    <w:rsid w:val="00CC2CDC"/>
    <w:rsid w:val="00CC3F81"/>
    <w:rsid w:val="00CC5DC5"/>
    <w:rsid w:val="00CC70F3"/>
    <w:rsid w:val="00CD03F1"/>
    <w:rsid w:val="00CD1225"/>
    <w:rsid w:val="00CD1B60"/>
    <w:rsid w:val="00CD1FCB"/>
    <w:rsid w:val="00CD367E"/>
    <w:rsid w:val="00CD3A6F"/>
    <w:rsid w:val="00CD4144"/>
    <w:rsid w:val="00CD4670"/>
    <w:rsid w:val="00CD4F4D"/>
    <w:rsid w:val="00CD52E4"/>
    <w:rsid w:val="00CD6085"/>
    <w:rsid w:val="00CE1013"/>
    <w:rsid w:val="00CE26B1"/>
    <w:rsid w:val="00CE3435"/>
    <w:rsid w:val="00CE361E"/>
    <w:rsid w:val="00CE3D49"/>
    <w:rsid w:val="00CE412E"/>
    <w:rsid w:val="00CE41DB"/>
    <w:rsid w:val="00CE426D"/>
    <w:rsid w:val="00CE4460"/>
    <w:rsid w:val="00CE4675"/>
    <w:rsid w:val="00CE65B3"/>
    <w:rsid w:val="00CE6C11"/>
    <w:rsid w:val="00CE72D5"/>
    <w:rsid w:val="00CF01A1"/>
    <w:rsid w:val="00CF186D"/>
    <w:rsid w:val="00CF24AB"/>
    <w:rsid w:val="00CF32A4"/>
    <w:rsid w:val="00CF3332"/>
    <w:rsid w:val="00CF3BCE"/>
    <w:rsid w:val="00CF3C71"/>
    <w:rsid w:val="00CF424B"/>
    <w:rsid w:val="00CF42F3"/>
    <w:rsid w:val="00CF4859"/>
    <w:rsid w:val="00CF5198"/>
    <w:rsid w:val="00CF52FA"/>
    <w:rsid w:val="00CF5A20"/>
    <w:rsid w:val="00CF5AD1"/>
    <w:rsid w:val="00CF5D21"/>
    <w:rsid w:val="00CF5EEE"/>
    <w:rsid w:val="00CF7454"/>
    <w:rsid w:val="00D022B8"/>
    <w:rsid w:val="00D0232A"/>
    <w:rsid w:val="00D02D66"/>
    <w:rsid w:val="00D0346D"/>
    <w:rsid w:val="00D047D8"/>
    <w:rsid w:val="00D05DCE"/>
    <w:rsid w:val="00D0677A"/>
    <w:rsid w:val="00D06DD3"/>
    <w:rsid w:val="00D07579"/>
    <w:rsid w:val="00D0784C"/>
    <w:rsid w:val="00D106D4"/>
    <w:rsid w:val="00D10781"/>
    <w:rsid w:val="00D10B76"/>
    <w:rsid w:val="00D1148A"/>
    <w:rsid w:val="00D117CB"/>
    <w:rsid w:val="00D1317D"/>
    <w:rsid w:val="00D13B25"/>
    <w:rsid w:val="00D14037"/>
    <w:rsid w:val="00D14EA2"/>
    <w:rsid w:val="00D1666E"/>
    <w:rsid w:val="00D17043"/>
    <w:rsid w:val="00D1749D"/>
    <w:rsid w:val="00D17692"/>
    <w:rsid w:val="00D17F5A"/>
    <w:rsid w:val="00D200E4"/>
    <w:rsid w:val="00D201C3"/>
    <w:rsid w:val="00D20620"/>
    <w:rsid w:val="00D20705"/>
    <w:rsid w:val="00D2090D"/>
    <w:rsid w:val="00D20ECD"/>
    <w:rsid w:val="00D211C3"/>
    <w:rsid w:val="00D2142C"/>
    <w:rsid w:val="00D2202D"/>
    <w:rsid w:val="00D22100"/>
    <w:rsid w:val="00D22AE5"/>
    <w:rsid w:val="00D22B02"/>
    <w:rsid w:val="00D2317C"/>
    <w:rsid w:val="00D2401A"/>
    <w:rsid w:val="00D24BAE"/>
    <w:rsid w:val="00D25064"/>
    <w:rsid w:val="00D269CC"/>
    <w:rsid w:val="00D2764A"/>
    <w:rsid w:val="00D277C9"/>
    <w:rsid w:val="00D27B22"/>
    <w:rsid w:val="00D27D39"/>
    <w:rsid w:val="00D3041E"/>
    <w:rsid w:val="00D30764"/>
    <w:rsid w:val="00D3105B"/>
    <w:rsid w:val="00D311B4"/>
    <w:rsid w:val="00D31251"/>
    <w:rsid w:val="00D31B7A"/>
    <w:rsid w:val="00D3295E"/>
    <w:rsid w:val="00D32D32"/>
    <w:rsid w:val="00D33E4E"/>
    <w:rsid w:val="00D342BB"/>
    <w:rsid w:val="00D3487A"/>
    <w:rsid w:val="00D353E2"/>
    <w:rsid w:val="00D363FB"/>
    <w:rsid w:val="00D372CF"/>
    <w:rsid w:val="00D37BB3"/>
    <w:rsid w:val="00D37D88"/>
    <w:rsid w:val="00D4000E"/>
    <w:rsid w:val="00D400F6"/>
    <w:rsid w:val="00D40196"/>
    <w:rsid w:val="00D40572"/>
    <w:rsid w:val="00D40899"/>
    <w:rsid w:val="00D4106F"/>
    <w:rsid w:val="00D4273E"/>
    <w:rsid w:val="00D43335"/>
    <w:rsid w:val="00D43F61"/>
    <w:rsid w:val="00D441B3"/>
    <w:rsid w:val="00D4507C"/>
    <w:rsid w:val="00D45615"/>
    <w:rsid w:val="00D457FC"/>
    <w:rsid w:val="00D45E90"/>
    <w:rsid w:val="00D4621F"/>
    <w:rsid w:val="00D510B3"/>
    <w:rsid w:val="00D51AF2"/>
    <w:rsid w:val="00D52FA9"/>
    <w:rsid w:val="00D53077"/>
    <w:rsid w:val="00D530B7"/>
    <w:rsid w:val="00D53788"/>
    <w:rsid w:val="00D53BB2"/>
    <w:rsid w:val="00D55D75"/>
    <w:rsid w:val="00D5667E"/>
    <w:rsid w:val="00D57ACB"/>
    <w:rsid w:val="00D603D7"/>
    <w:rsid w:val="00D611B8"/>
    <w:rsid w:val="00D613EE"/>
    <w:rsid w:val="00D6178C"/>
    <w:rsid w:val="00D624A2"/>
    <w:rsid w:val="00D625C6"/>
    <w:rsid w:val="00D62994"/>
    <w:rsid w:val="00D62DCB"/>
    <w:rsid w:val="00D63517"/>
    <w:rsid w:val="00D63F20"/>
    <w:rsid w:val="00D654EE"/>
    <w:rsid w:val="00D658D3"/>
    <w:rsid w:val="00D65B29"/>
    <w:rsid w:val="00D65C32"/>
    <w:rsid w:val="00D6606A"/>
    <w:rsid w:val="00D67F94"/>
    <w:rsid w:val="00D70191"/>
    <w:rsid w:val="00D708D5"/>
    <w:rsid w:val="00D712AC"/>
    <w:rsid w:val="00D71D3D"/>
    <w:rsid w:val="00D71E51"/>
    <w:rsid w:val="00D73594"/>
    <w:rsid w:val="00D73931"/>
    <w:rsid w:val="00D7419A"/>
    <w:rsid w:val="00D743F7"/>
    <w:rsid w:val="00D7465B"/>
    <w:rsid w:val="00D7517A"/>
    <w:rsid w:val="00D753A2"/>
    <w:rsid w:val="00D75EE7"/>
    <w:rsid w:val="00D80550"/>
    <w:rsid w:val="00D81C23"/>
    <w:rsid w:val="00D824C1"/>
    <w:rsid w:val="00D82B5E"/>
    <w:rsid w:val="00D83384"/>
    <w:rsid w:val="00D83B2A"/>
    <w:rsid w:val="00D842A2"/>
    <w:rsid w:val="00D844DF"/>
    <w:rsid w:val="00D84D15"/>
    <w:rsid w:val="00D850B5"/>
    <w:rsid w:val="00D85983"/>
    <w:rsid w:val="00D85D70"/>
    <w:rsid w:val="00D85F0B"/>
    <w:rsid w:val="00D876C6"/>
    <w:rsid w:val="00D902EE"/>
    <w:rsid w:val="00D90849"/>
    <w:rsid w:val="00D90B31"/>
    <w:rsid w:val="00D9125D"/>
    <w:rsid w:val="00D9187E"/>
    <w:rsid w:val="00D91A2C"/>
    <w:rsid w:val="00D9238D"/>
    <w:rsid w:val="00D92F25"/>
    <w:rsid w:val="00D93D6F"/>
    <w:rsid w:val="00D94A90"/>
    <w:rsid w:val="00D95910"/>
    <w:rsid w:val="00D95953"/>
    <w:rsid w:val="00D96187"/>
    <w:rsid w:val="00D967C0"/>
    <w:rsid w:val="00D97E9A"/>
    <w:rsid w:val="00DA0747"/>
    <w:rsid w:val="00DA0DD4"/>
    <w:rsid w:val="00DA1113"/>
    <w:rsid w:val="00DA2175"/>
    <w:rsid w:val="00DA320C"/>
    <w:rsid w:val="00DA34CC"/>
    <w:rsid w:val="00DA5F6B"/>
    <w:rsid w:val="00DA619A"/>
    <w:rsid w:val="00DA6E38"/>
    <w:rsid w:val="00DB08B6"/>
    <w:rsid w:val="00DB0A0B"/>
    <w:rsid w:val="00DB0E74"/>
    <w:rsid w:val="00DB24E1"/>
    <w:rsid w:val="00DB2988"/>
    <w:rsid w:val="00DB2AA7"/>
    <w:rsid w:val="00DB33C8"/>
    <w:rsid w:val="00DB35CF"/>
    <w:rsid w:val="00DB3A0D"/>
    <w:rsid w:val="00DB3AF5"/>
    <w:rsid w:val="00DB508D"/>
    <w:rsid w:val="00DB510A"/>
    <w:rsid w:val="00DB6042"/>
    <w:rsid w:val="00DB6F00"/>
    <w:rsid w:val="00DC0822"/>
    <w:rsid w:val="00DC1272"/>
    <w:rsid w:val="00DC1830"/>
    <w:rsid w:val="00DC270E"/>
    <w:rsid w:val="00DC354B"/>
    <w:rsid w:val="00DC3B69"/>
    <w:rsid w:val="00DC3C09"/>
    <w:rsid w:val="00DC3E62"/>
    <w:rsid w:val="00DC42B1"/>
    <w:rsid w:val="00DC4CB6"/>
    <w:rsid w:val="00DC5896"/>
    <w:rsid w:val="00DC6297"/>
    <w:rsid w:val="00DC71D6"/>
    <w:rsid w:val="00DC71E8"/>
    <w:rsid w:val="00DC7E98"/>
    <w:rsid w:val="00DD014D"/>
    <w:rsid w:val="00DD0831"/>
    <w:rsid w:val="00DD0901"/>
    <w:rsid w:val="00DD169F"/>
    <w:rsid w:val="00DD1A56"/>
    <w:rsid w:val="00DD2126"/>
    <w:rsid w:val="00DD24B5"/>
    <w:rsid w:val="00DD25F6"/>
    <w:rsid w:val="00DD320A"/>
    <w:rsid w:val="00DD3CE3"/>
    <w:rsid w:val="00DD3F6B"/>
    <w:rsid w:val="00DD4A24"/>
    <w:rsid w:val="00DD4B1A"/>
    <w:rsid w:val="00DD4BD6"/>
    <w:rsid w:val="00DD56D4"/>
    <w:rsid w:val="00DD597A"/>
    <w:rsid w:val="00DD5E1D"/>
    <w:rsid w:val="00DD5E68"/>
    <w:rsid w:val="00DD6EE9"/>
    <w:rsid w:val="00DE008A"/>
    <w:rsid w:val="00DE0B77"/>
    <w:rsid w:val="00DE0D58"/>
    <w:rsid w:val="00DE1097"/>
    <w:rsid w:val="00DE15D4"/>
    <w:rsid w:val="00DE1B09"/>
    <w:rsid w:val="00DE2710"/>
    <w:rsid w:val="00DE2F83"/>
    <w:rsid w:val="00DE4A3B"/>
    <w:rsid w:val="00DE4B5A"/>
    <w:rsid w:val="00DE526E"/>
    <w:rsid w:val="00DE52E4"/>
    <w:rsid w:val="00DE5435"/>
    <w:rsid w:val="00DE6D35"/>
    <w:rsid w:val="00DE72F6"/>
    <w:rsid w:val="00DF043D"/>
    <w:rsid w:val="00DF045E"/>
    <w:rsid w:val="00DF0D03"/>
    <w:rsid w:val="00DF1C96"/>
    <w:rsid w:val="00DF31FD"/>
    <w:rsid w:val="00DF344D"/>
    <w:rsid w:val="00DF3497"/>
    <w:rsid w:val="00DF3E33"/>
    <w:rsid w:val="00DF441C"/>
    <w:rsid w:val="00DF599E"/>
    <w:rsid w:val="00DF6633"/>
    <w:rsid w:val="00DF73DB"/>
    <w:rsid w:val="00DF7BA9"/>
    <w:rsid w:val="00E002E0"/>
    <w:rsid w:val="00E00BA4"/>
    <w:rsid w:val="00E012A1"/>
    <w:rsid w:val="00E049F4"/>
    <w:rsid w:val="00E04D08"/>
    <w:rsid w:val="00E05171"/>
    <w:rsid w:val="00E05CD2"/>
    <w:rsid w:val="00E05FAC"/>
    <w:rsid w:val="00E067C0"/>
    <w:rsid w:val="00E06FF7"/>
    <w:rsid w:val="00E10294"/>
    <w:rsid w:val="00E1063A"/>
    <w:rsid w:val="00E1074A"/>
    <w:rsid w:val="00E10CEF"/>
    <w:rsid w:val="00E10FCE"/>
    <w:rsid w:val="00E12496"/>
    <w:rsid w:val="00E13301"/>
    <w:rsid w:val="00E138E0"/>
    <w:rsid w:val="00E1432B"/>
    <w:rsid w:val="00E1500B"/>
    <w:rsid w:val="00E15699"/>
    <w:rsid w:val="00E15AF8"/>
    <w:rsid w:val="00E17C49"/>
    <w:rsid w:val="00E17F3D"/>
    <w:rsid w:val="00E2001A"/>
    <w:rsid w:val="00E208D3"/>
    <w:rsid w:val="00E20920"/>
    <w:rsid w:val="00E20A3A"/>
    <w:rsid w:val="00E215C4"/>
    <w:rsid w:val="00E21DA7"/>
    <w:rsid w:val="00E21E74"/>
    <w:rsid w:val="00E22085"/>
    <w:rsid w:val="00E23045"/>
    <w:rsid w:val="00E235D1"/>
    <w:rsid w:val="00E23B56"/>
    <w:rsid w:val="00E23F68"/>
    <w:rsid w:val="00E242D9"/>
    <w:rsid w:val="00E24D3C"/>
    <w:rsid w:val="00E255D9"/>
    <w:rsid w:val="00E26A1B"/>
    <w:rsid w:val="00E26EE8"/>
    <w:rsid w:val="00E30166"/>
    <w:rsid w:val="00E3019E"/>
    <w:rsid w:val="00E30DD9"/>
    <w:rsid w:val="00E31307"/>
    <w:rsid w:val="00E326DF"/>
    <w:rsid w:val="00E33294"/>
    <w:rsid w:val="00E341D2"/>
    <w:rsid w:val="00E3450B"/>
    <w:rsid w:val="00E35A38"/>
    <w:rsid w:val="00E37452"/>
    <w:rsid w:val="00E3746E"/>
    <w:rsid w:val="00E379B5"/>
    <w:rsid w:val="00E40952"/>
    <w:rsid w:val="00E41F94"/>
    <w:rsid w:val="00E43463"/>
    <w:rsid w:val="00E43679"/>
    <w:rsid w:val="00E43746"/>
    <w:rsid w:val="00E4428C"/>
    <w:rsid w:val="00E44CC2"/>
    <w:rsid w:val="00E45961"/>
    <w:rsid w:val="00E4655B"/>
    <w:rsid w:val="00E4708F"/>
    <w:rsid w:val="00E47551"/>
    <w:rsid w:val="00E514A8"/>
    <w:rsid w:val="00E51EC7"/>
    <w:rsid w:val="00E5227A"/>
    <w:rsid w:val="00E53AE2"/>
    <w:rsid w:val="00E54005"/>
    <w:rsid w:val="00E54273"/>
    <w:rsid w:val="00E5427C"/>
    <w:rsid w:val="00E545CF"/>
    <w:rsid w:val="00E54750"/>
    <w:rsid w:val="00E621AA"/>
    <w:rsid w:val="00E621BB"/>
    <w:rsid w:val="00E638BB"/>
    <w:rsid w:val="00E64464"/>
    <w:rsid w:val="00E647E0"/>
    <w:rsid w:val="00E64C37"/>
    <w:rsid w:val="00E651C9"/>
    <w:rsid w:val="00E65359"/>
    <w:rsid w:val="00E66652"/>
    <w:rsid w:val="00E67177"/>
    <w:rsid w:val="00E67649"/>
    <w:rsid w:val="00E70768"/>
    <w:rsid w:val="00E70CEB"/>
    <w:rsid w:val="00E73252"/>
    <w:rsid w:val="00E73A87"/>
    <w:rsid w:val="00E74DA9"/>
    <w:rsid w:val="00E753FC"/>
    <w:rsid w:val="00E75F99"/>
    <w:rsid w:val="00E76BB8"/>
    <w:rsid w:val="00E80751"/>
    <w:rsid w:val="00E80BCE"/>
    <w:rsid w:val="00E80CCC"/>
    <w:rsid w:val="00E80E0D"/>
    <w:rsid w:val="00E80EE7"/>
    <w:rsid w:val="00E81781"/>
    <w:rsid w:val="00E8181F"/>
    <w:rsid w:val="00E820C2"/>
    <w:rsid w:val="00E8296D"/>
    <w:rsid w:val="00E82FCC"/>
    <w:rsid w:val="00E83885"/>
    <w:rsid w:val="00E83C34"/>
    <w:rsid w:val="00E83C7A"/>
    <w:rsid w:val="00E84C01"/>
    <w:rsid w:val="00E84CC8"/>
    <w:rsid w:val="00E855F7"/>
    <w:rsid w:val="00E85AAF"/>
    <w:rsid w:val="00E86A61"/>
    <w:rsid w:val="00E86CEA"/>
    <w:rsid w:val="00E9037E"/>
    <w:rsid w:val="00E90F24"/>
    <w:rsid w:val="00E91F39"/>
    <w:rsid w:val="00E92C03"/>
    <w:rsid w:val="00E92C38"/>
    <w:rsid w:val="00E935E2"/>
    <w:rsid w:val="00E93ECF"/>
    <w:rsid w:val="00E96274"/>
    <w:rsid w:val="00E96A63"/>
    <w:rsid w:val="00E97393"/>
    <w:rsid w:val="00E97590"/>
    <w:rsid w:val="00E979BE"/>
    <w:rsid w:val="00EA1328"/>
    <w:rsid w:val="00EA2D52"/>
    <w:rsid w:val="00EA2ED9"/>
    <w:rsid w:val="00EA349D"/>
    <w:rsid w:val="00EA4D69"/>
    <w:rsid w:val="00EA5BE3"/>
    <w:rsid w:val="00EA5FD8"/>
    <w:rsid w:val="00EA6367"/>
    <w:rsid w:val="00EA6C90"/>
    <w:rsid w:val="00EA75D9"/>
    <w:rsid w:val="00EA7652"/>
    <w:rsid w:val="00EB1199"/>
    <w:rsid w:val="00EB144F"/>
    <w:rsid w:val="00EB1F90"/>
    <w:rsid w:val="00EB2B8A"/>
    <w:rsid w:val="00EB314B"/>
    <w:rsid w:val="00EB360D"/>
    <w:rsid w:val="00EB3735"/>
    <w:rsid w:val="00EB3990"/>
    <w:rsid w:val="00EB4C16"/>
    <w:rsid w:val="00EB5230"/>
    <w:rsid w:val="00EB5AD8"/>
    <w:rsid w:val="00EB5C68"/>
    <w:rsid w:val="00EB5F79"/>
    <w:rsid w:val="00EB680D"/>
    <w:rsid w:val="00EB7614"/>
    <w:rsid w:val="00EB7892"/>
    <w:rsid w:val="00EB7EA9"/>
    <w:rsid w:val="00EC182B"/>
    <w:rsid w:val="00EC2203"/>
    <w:rsid w:val="00EC23FB"/>
    <w:rsid w:val="00EC3755"/>
    <w:rsid w:val="00EC3A25"/>
    <w:rsid w:val="00EC4CAF"/>
    <w:rsid w:val="00EC6A5F"/>
    <w:rsid w:val="00EC707F"/>
    <w:rsid w:val="00EC764B"/>
    <w:rsid w:val="00ED04B2"/>
    <w:rsid w:val="00ED0D3C"/>
    <w:rsid w:val="00ED0E42"/>
    <w:rsid w:val="00ED132E"/>
    <w:rsid w:val="00ED1472"/>
    <w:rsid w:val="00ED167A"/>
    <w:rsid w:val="00ED22B1"/>
    <w:rsid w:val="00ED277B"/>
    <w:rsid w:val="00ED3551"/>
    <w:rsid w:val="00ED447F"/>
    <w:rsid w:val="00ED4AC6"/>
    <w:rsid w:val="00ED4C1C"/>
    <w:rsid w:val="00ED4CAB"/>
    <w:rsid w:val="00ED61F3"/>
    <w:rsid w:val="00ED656D"/>
    <w:rsid w:val="00ED6575"/>
    <w:rsid w:val="00ED67A1"/>
    <w:rsid w:val="00ED696E"/>
    <w:rsid w:val="00ED6E97"/>
    <w:rsid w:val="00ED6F41"/>
    <w:rsid w:val="00ED70BF"/>
    <w:rsid w:val="00ED73C3"/>
    <w:rsid w:val="00ED75A3"/>
    <w:rsid w:val="00ED7B4A"/>
    <w:rsid w:val="00ED7BD4"/>
    <w:rsid w:val="00ED7C39"/>
    <w:rsid w:val="00EE05E9"/>
    <w:rsid w:val="00EE0911"/>
    <w:rsid w:val="00EE14F2"/>
    <w:rsid w:val="00EE221B"/>
    <w:rsid w:val="00EE2FF0"/>
    <w:rsid w:val="00EE3915"/>
    <w:rsid w:val="00EE47C3"/>
    <w:rsid w:val="00EE4D7C"/>
    <w:rsid w:val="00EE55F9"/>
    <w:rsid w:val="00EE5605"/>
    <w:rsid w:val="00EE5C03"/>
    <w:rsid w:val="00EE5EE0"/>
    <w:rsid w:val="00EE6017"/>
    <w:rsid w:val="00EE631C"/>
    <w:rsid w:val="00EE65ED"/>
    <w:rsid w:val="00EE660B"/>
    <w:rsid w:val="00EE7535"/>
    <w:rsid w:val="00EF0047"/>
    <w:rsid w:val="00EF0430"/>
    <w:rsid w:val="00EF0AC4"/>
    <w:rsid w:val="00EF0FF8"/>
    <w:rsid w:val="00EF110E"/>
    <w:rsid w:val="00EF2A20"/>
    <w:rsid w:val="00EF5B7D"/>
    <w:rsid w:val="00EF5FE7"/>
    <w:rsid w:val="00EF67D9"/>
    <w:rsid w:val="00EF6E67"/>
    <w:rsid w:val="00F01285"/>
    <w:rsid w:val="00F01402"/>
    <w:rsid w:val="00F01A40"/>
    <w:rsid w:val="00F01BAD"/>
    <w:rsid w:val="00F01BF5"/>
    <w:rsid w:val="00F022F7"/>
    <w:rsid w:val="00F03FA1"/>
    <w:rsid w:val="00F04342"/>
    <w:rsid w:val="00F043FE"/>
    <w:rsid w:val="00F04AFA"/>
    <w:rsid w:val="00F05714"/>
    <w:rsid w:val="00F0629B"/>
    <w:rsid w:val="00F06FB8"/>
    <w:rsid w:val="00F0771E"/>
    <w:rsid w:val="00F07C6A"/>
    <w:rsid w:val="00F07D7D"/>
    <w:rsid w:val="00F1010E"/>
    <w:rsid w:val="00F106F6"/>
    <w:rsid w:val="00F11108"/>
    <w:rsid w:val="00F11B42"/>
    <w:rsid w:val="00F11DAD"/>
    <w:rsid w:val="00F1226D"/>
    <w:rsid w:val="00F13328"/>
    <w:rsid w:val="00F1490F"/>
    <w:rsid w:val="00F14960"/>
    <w:rsid w:val="00F15B04"/>
    <w:rsid w:val="00F1625D"/>
    <w:rsid w:val="00F16291"/>
    <w:rsid w:val="00F16ABC"/>
    <w:rsid w:val="00F17BB9"/>
    <w:rsid w:val="00F206A1"/>
    <w:rsid w:val="00F20E21"/>
    <w:rsid w:val="00F21AE8"/>
    <w:rsid w:val="00F220BE"/>
    <w:rsid w:val="00F23103"/>
    <w:rsid w:val="00F2340B"/>
    <w:rsid w:val="00F2356F"/>
    <w:rsid w:val="00F23A17"/>
    <w:rsid w:val="00F23B29"/>
    <w:rsid w:val="00F240AF"/>
    <w:rsid w:val="00F254E2"/>
    <w:rsid w:val="00F25BBC"/>
    <w:rsid w:val="00F25FE2"/>
    <w:rsid w:val="00F26CA5"/>
    <w:rsid w:val="00F27895"/>
    <w:rsid w:val="00F27E15"/>
    <w:rsid w:val="00F27E42"/>
    <w:rsid w:val="00F27E6A"/>
    <w:rsid w:val="00F30527"/>
    <w:rsid w:val="00F3087A"/>
    <w:rsid w:val="00F30C9F"/>
    <w:rsid w:val="00F32610"/>
    <w:rsid w:val="00F32AB7"/>
    <w:rsid w:val="00F32B73"/>
    <w:rsid w:val="00F32F06"/>
    <w:rsid w:val="00F341F9"/>
    <w:rsid w:val="00F348AA"/>
    <w:rsid w:val="00F351FA"/>
    <w:rsid w:val="00F36F60"/>
    <w:rsid w:val="00F372F2"/>
    <w:rsid w:val="00F3742A"/>
    <w:rsid w:val="00F37AA6"/>
    <w:rsid w:val="00F4027E"/>
    <w:rsid w:val="00F416C0"/>
    <w:rsid w:val="00F42A8F"/>
    <w:rsid w:val="00F43010"/>
    <w:rsid w:val="00F43F41"/>
    <w:rsid w:val="00F44BDE"/>
    <w:rsid w:val="00F44F29"/>
    <w:rsid w:val="00F458F8"/>
    <w:rsid w:val="00F45C9D"/>
    <w:rsid w:val="00F47015"/>
    <w:rsid w:val="00F476DF"/>
    <w:rsid w:val="00F50369"/>
    <w:rsid w:val="00F506AF"/>
    <w:rsid w:val="00F5158A"/>
    <w:rsid w:val="00F51592"/>
    <w:rsid w:val="00F5160A"/>
    <w:rsid w:val="00F518C8"/>
    <w:rsid w:val="00F52473"/>
    <w:rsid w:val="00F52827"/>
    <w:rsid w:val="00F53247"/>
    <w:rsid w:val="00F532C6"/>
    <w:rsid w:val="00F54C26"/>
    <w:rsid w:val="00F56204"/>
    <w:rsid w:val="00F56730"/>
    <w:rsid w:val="00F570FB"/>
    <w:rsid w:val="00F57C76"/>
    <w:rsid w:val="00F607D6"/>
    <w:rsid w:val="00F60C40"/>
    <w:rsid w:val="00F6134C"/>
    <w:rsid w:val="00F61EE2"/>
    <w:rsid w:val="00F62315"/>
    <w:rsid w:val="00F62AAC"/>
    <w:rsid w:val="00F62CDE"/>
    <w:rsid w:val="00F6316A"/>
    <w:rsid w:val="00F63427"/>
    <w:rsid w:val="00F63A88"/>
    <w:rsid w:val="00F640F6"/>
    <w:rsid w:val="00F6469D"/>
    <w:rsid w:val="00F65A72"/>
    <w:rsid w:val="00F66585"/>
    <w:rsid w:val="00F66B45"/>
    <w:rsid w:val="00F6763C"/>
    <w:rsid w:val="00F719E8"/>
    <w:rsid w:val="00F721C8"/>
    <w:rsid w:val="00F73840"/>
    <w:rsid w:val="00F73C57"/>
    <w:rsid w:val="00F7445F"/>
    <w:rsid w:val="00F746F0"/>
    <w:rsid w:val="00F76384"/>
    <w:rsid w:val="00F76824"/>
    <w:rsid w:val="00F76C6A"/>
    <w:rsid w:val="00F8047D"/>
    <w:rsid w:val="00F8167B"/>
    <w:rsid w:val="00F81993"/>
    <w:rsid w:val="00F82697"/>
    <w:rsid w:val="00F82E8A"/>
    <w:rsid w:val="00F83464"/>
    <w:rsid w:val="00F83498"/>
    <w:rsid w:val="00F838D4"/>
    <w:rsid w:val="00F83BF6"/>
    <w:rsid w:val="00F8413E"/>
    <w:rsid w:val="00F84868"/>
    <w:rsid w:val="00F86E6F"/>
    <w:rsid w:val="00F90DDA"/>
    <w:rsid w:val="00F915C2"/>
    <w:rsid w:val="00F918E8"/>
    <w:rsid w:val="00F918F2"/>
    <w:rsid w:val="00F92116"/>
    <w:rsid w:val="00F9225A"/>
    <w:rsid w:val="00F945F6"/>
    <w:rsid w:val="00F94A29"/>
    <w:rsid w:val="00F94A58"/>
    <w:rsid w:val="00F9585F"/>
    <w:rsid w:val="00F95B94"/>
    <w:rsid w:val="00F96F94"/>
    <w:rsid w:val="00F97DF5"/>
    <w:rsid w:val="00FA14DC"/>
    <w:rsid w:val="00FA18FF"/>
    <w:rsid w:val="00FA304E"/>
    <w:rsid w:val="00FA3BAB"/>
    <w:rsid w:val="00FA40E2"/>
    <w:rsid w:val="00FA49FA"/>
    <w:rsid w:val="00FA4AB1"/>
    <w:rsid w:val="00FA5988"/>
    <w:rsid w:val="00FA5AB8"/>
    <w:rsid w:val="00FA6A59"/>
    <w:rsid w:val="00FB0B6F"/>
    <w:rsid w:val="00FB0FFE"/>
    <w:rsid w:val="00FB1049"/>
    <w:rsid w:val="00FB1688"/>
    <w:rsid w:val="00FB17B5"/>
    <w:rsid w:val="00FB1E73"/>
    <w:rsid w:val="00FB340C"/>
    <w:rsid w:val="00FB4DDB"/>
    <w:rsid w:val="00FB682F"/>
    <w:rsid w:val="00FB71F2"/>
    <w:rsid w:val="00FB7B44"/>
    <w:rsid w:val="00FC052C"/>
    <w:rsid w:val="00FC129D"/>
    <w:rsid w:val="00FC12D6"/>
    <w:rsid w:val="00FC1D5F"/>
    <w:rsid w:val="00FC2326"/>
    <w:rsid w:val="00FC3320"/>
    <w:rsid w:val="00FC3EC8"/>
    <w:rsid w:val="00FC4E5A"/>
    <w:rsid w:val="00FC5203"/>
    <w:rsid w:val="00FC5230"/>
    <w:rsid w:val="00FC5CF7"/>
    <w:rsid w:val="00FC6413"/>
    <w:rsid w:val="00FC69D1"/>
    <w:rsid w:val="00FC7429"/>
    <w:rsid w:val="00FC74F3"/>
    <w:rsid w:val="00FC7851"/>
    <w:rsid w:val="00FC7FA7"/>
    <w:rsid w:val="00FD0489"/>
    <w:rsid w:val="00FD1779"/>
    <w:rsid w:val="00FD1D30"/>
    <w:rsid w:val="00FD23D0"/>
    <w:rsid w:val="00FD25F0"/>
    <w:rsid w:val="00FD29E1"/>
    <w:rsid w:val="00FD2B7E"/>
    <w:rsid w:val="00FD2E03"/>
    <w:rsid w:val="00FD3F69"/>
    <w:rsid w:val="00FD5182"/>
    <w:rsid w:val="00FD526D"/>
    <w:rsid w:val="00FD5850"/>
    <w:rsid w:val="00FD5A8E"/>
    <w:rsid w:val="00FD5F29"/>
    <w:rsid w:val="00FD63A1"/>
    <w:rsid w:val="00FE1477"/>
    <w:rsid w:val="00FE1FEE"/>
    <w:rsid w:val="00FE36FC"/>
    <w:rsid w:val="00FE483D"/>
    <w:rsid w:val="00FE4A72"/>
    <w:rsid w:val="00FE4F23"/>
    <w:rsid w:val="00FE5AEA"/>
    <w:rsid w:val="00FE5D71"/>
    <w:rsid w:val="00FE78A2"/>
    <w:rsid w:val="00FE7979"/>
    <w:rsid w:val="00FE797D"/>
    <w:rsid w:val="00FE7D2D"/>
    <w:rsid w:val="00FF18A0"/>
    <w:rsid w:val="00FF191C"/>
    <w:rsid w:val="00FF1A55"/>
    <w:rsid w:val="00FF2BAA"/>
    <w:rsid w:val="00FF340E"/>
    <w:rsid w:val="00FF41C8"/>
    <w:rsid w:val="00FF41D5"/>
    <w:rsid w:val="00FF442D"/>
    <w:rsid w:val="00FF50E5"/>
    <w:rsid w:val="00FF5134"/>
    <w:rsid w:val="00FF6490"/>
    <w:rsid w:val="00FF673E"/>
    <w:rsid w:val="00FF6871"/>
    <w:rsid w:val="00FF6CF7"/>
    <w:rsid w:val="00FF6EDD"/>
    <w:rsid w:val="02EA92FB"/>
    <w:rsid w:val="32B87897"/>
    <w:rsid w:val="3F9E1377"/>
    <w:rsid w:val="6D65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09BED"/>
  <w15:chartTrackingRefBased/>
  <w15:docId w15:val="{6A5CFA40-291C-479C-8782-AD67C21E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2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77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776C"/>
    <w:pPr>
      <w:tabs>
        <w:tab w:val="center" w:pos="4320"/>
        <w:tab w:val="right" w:pos="8640"/>
      </w:tabs>
    </w:pPr>
  </w:style>
  <w:style w:type="paragraph" w:customStyle="1" w:styleId="FormInstructions">
    <w:name w:val="Form Instructions"/>
    <w:basedOn w:val="Normal"/>
    <w:link w:val="FormInstructionsChar"/>
    <w:rsid w:val="0031776C"/>
    <w:pPr>
      <w:tabs>
        <w:tab w:val="left" w:pos="252"/>
      </w:tabs>
      <w:autoSpaceDE w:val="0"/>
      <w:autoSpaceDN w:val="0"/>
      <w:spacing w:before="20"/>
      <w:jc w:val="both"/>
    </w:pPr>
    <w:rPr>
      <w:rFonts w:ascii="Arial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31776C"/>
    <w:rPr>
      <w:rFonts w:ascii="Arial" w:hAnsi="Arial" w:cs="Arial"/>
      <w:sz w:val="15"/>
      <w:szCs w:val="14"/>
      <w:lang w:val="en-US" w:eastAsia="en-US" w:bidi="ar-SA"/>
    </w:rPr>
  </w:style>
  <w:style w:type="paragraph" w:styleId="BalloonText">
    <w:name w:val="Balloon Text"/>
    <w:basedOn w:val="Normal"/>
    <w:link w:val="BalloonTextChar"/>
    <w:rsid w:val="0035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A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7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75E2"/>
  </w:style>
  <w:style w:type="paragraph" w:styleId="CommentSubject">
    <w:name w:val="annotation subject"/>
    <w:basedOn w:val="CommentText"/>
    <w:next w:val="CommentText"/>
    <w:link w:val="CommentSubjectChar"/>
    <w:rsid w:val="001075E2"/>
    <w:rPr>
      <w:b/>
      <w:bCs/>
    </w:rPr>
  </w:style>
  <w:style w:type="character" w:customStyle="1" w:styleId="CommentSubjectChar">
    <w:name w:val="Comment Subject Char"/>
    <w:link w:val="CommentSubject"/>
    <w:rsid w:val="001075E2"/>
    <w:rPr>
      <w:b/>
      <w:bCs/>
    </w:rPr>
  </w:style>
  <w:style w:type="table" w:styleId="TableGrid">
    <w:name w:val="Table Grid"/>
    <w:basedOn w:val="TableNormal"/>
    <w:rsid w:val="002A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A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21</_dlc_DocId>
    <_dlc_DocIdUrl xmlns="4595ca7b-3a15-4971-af5f-cadc29c03e04">
      <Url>https://qataruniversity-prd.qu.edu.qa/en-us/Research/offices/research-support/internal-grants/_layouts/15/DocIdRedir.aspx?ID=QPT3VHF6MKWP-1224417906-21</Url>
      <Description>QPT3VHF6MKWP-1224417906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40923A-E888-476B-8C51-41FB1D48F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96613-D3B2-42AA-BFB2-459D7FC02FDC}"/>
</file>

<file path=customXml/itemProps3.xml><?xml version="1.0" encoding="utf-8"?>
<ds:datastoreItem xmlns:ds="http://schemas.openxmlformats.org/officeDocument/2006/customXml" ds:itemID="{9B2BB107-350C-48A5-B90D-330957908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EE75B-61F8-4CE3-89B7-D9B3D03B48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D83A72-A879-4C70-A487-69B0F9E29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0</Characters>
  <Application>Microsoft Office Word</Application>
  <DocSecurity>0</DocSecurity>
  <Lines>8</Lines>
  <Paragraphs>2</Paragraphs>
  <ScaleCrop>false</ScaleCrop>
  <Company>Qatar Foundat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dorsement Letter</dc:title>
  <dc:subject/>
  <dc:creator>Maha Nasser S J Al-Naimi</dc:creator>
  <cp:keywords/>
  <dc:description>Amended by D Moore 21-09-2010</dc:description>
  <cp:lastModifiedBy>Haya Abdulla J M Al-Muhanadi</cp:lastModifiedBy>
  <cp:revision>15</cp:revision>
  <cp:lastPrinted>2021-08-18T06:36:00Z</cp:lastPrinted>
  <dcterms:created xsi:type="dcterms:W3CDTF">2024-10-03T09:45:00Z</dcterms:created>
  <dcterms:modified xsi:type="dcterms:W3CDTF">2024-10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6d59d580-de63-44b2-b0ff-a043a1d2d39f</vt:lpwstr>
  </property>
</Properties>
</file>